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22202" w14:textId="77777777" w:rsidR="004A0D47" w:rsidRPr="004A0D47" w:rsidRDefault="004A0D47" w:rsidP="004A0D47">
      <w:pPr>
        <w:keepNext/>
        <w:spacing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Załącznik nr 1 do SWZ</w:t>
      </w:r>
    </w:p>
    <w:p w14:paraId="72FFB41D" w14:textId="77777777" w:rsidR="00C96F63" w:rsidRPr="004A0D47" w:rsidRDefault="004A0D47" w:rsidP="00400FEB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O</w:t>
      </w:r>
      <w:r w:rsidR="00C96F63" w:rsidRPr="004A0D47">
        <w:rPr>
          <w:rFonts w:ascii="Calibri" w:hAnsi="Calibri" w:cs="Calibri"/>
          <w:b/>
          <w:sz w:val="22"/>
          <w:szCs w:val="22"/>
          <w:u w:val="single"/>
        </w:rPr>
        <w:t>pis przedmiotu zamówienia</w:t>
      </w:r>
      <w:r w:rsidRPr="004A0D47">
        <w:rPr>
          <w:rFonts w:ascii="Calibri" w:hAnsi="Calibri" w:cs="Calibri"/>
          <w:b/>
          <w:sz w:val="22"/>
          <w:szCs w:val="22"/>
          <w:u w:val="single"/>
        </w:rPr>
        <w:t xml:space="preserve"> (OPZ)</w:t>
      </w:r>
    </w:p>
    <w:p w14:paraId="56ADB372" w14:textId="77777777" w:rsidR="00C96F63" w:rsidRPr="004A0D47" w:rsidRDefault="00C96F63" w:rsidP="00400FEB">
      <w:pPr>
        <w:keepNext/>
        <w:spacing w:line="276" w:lineRule="auto"/>
        <w:ind w:left="-426"/>
        <w:contextualSpacing/>
        <w:jc w:val="center"/>
        <w:rPr>
          <w:rFonts w:ascii="Calibri" w:hAnsi="Calibri" w:cs="Calibri"/>
          <w:sz w:val="22"/>
          <w:szCs w:val="22"/>
        </w:rPr>
      </w:pPr>
    </w:p>
    <w:p w14:paraId="60CA0071" w14:textId="77777777" w:rsidR="00C96F63" w:rsidRPr="00DA1AB2" w:rsidRDefault="00C96F63" w:rsidP="00DA1AB2">
      <w:pPr>
        <w:pStyle w:val="Akapitzlist"/>
        <w:keepNext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DA1AB2">
        <w:rPr>
          <w:rFonts w:ascii="Calibri" w:hAnsi="Calibri" w:cs="Calibri"/>
          <w:b/>
          <w:sz w:val="22"/>
          <w:szCs w:val="22"/>
        </w:rPr>
        <w:t>Przedmiot zamówienia.</w:t>
      </w:r>
    </w:p>
    <w:p w14:paraId="407FDBB2" w14:textId="77777777" w:rsidR="00C96F63" w:rsidRPr="004A0D47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Przedmiotem zamówienia jest dostawa odzieży i obuwia roboczego oraz </w:t>
      </w:r>
      <w:r w:rsidR="004A0D47" w:rsidRPr="004A0D47">
        <w:rPr>
          <w:rFonts w:ascii="Calibri" w:hAnsi="Calibri" w:cs="Calibri"/>
          <w:sz w:val="22"/>
          <w:szCs w:val="22"/>
          <w:lang w:eastAsia="pl-PL"/>
        </w:rPr>
        <w:t>środków ochrony indywidualnej dla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Związku Komunalnego Gmin „Czyste Miasto, Czysta Gmina” (Zamawiającego). </w:t>
      </w:r>
    </w:p>
    <w:p w14:paraId="041C240B" w14:textId="77777777" w:rsidR="00C96F63" w:rsidRPr="004A0D47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69F6E72" w14:textId="61B8DA81" w:rsidR="00930817" w:rsidRPr="00DA1AB2" w:rsidRDefault="00930817" w:rsidP="00DA1AB2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eastAsia="Calibri" w:hAnsi="Calibri" w:cs="Calibri"/>
          <w:b/>
          <w:sz w:val="22"/>
          <w:szCs w:val="22"/>
        </w:rPr>
      </w:pPr>
      <w:r w:rsidRPr="00DA1AB2">
        <w:rPr>
          <w:rFonts w:ascii="Calibri" w:eastAsia="Calibri" w:hAnsi="Calibri" w:cs="Calibri"/>
          <w:b/>
          <w:sz w:val="22"/>
          <w:szCs w:val="22"/>
        </w:rPr>
        <w:t>Odzież i obuwie robocze</w:t>
      </w:r>
      <w:r w:rsidR="001622A2">
        <w:rPr>
          <w:rFonts w:ascii="Calibri" w:eastAsia="Calibri" w:hAnsi="Calibri" w:cs="Calibri"/>
          <w:b/>
          <w:sz w:val="22"/>
          <w:szCs w:val="22"/>
        </w:rPr>
        <w:t xml:space="preserve"> (asortyment)</w:t>
      </w:r>
      <w:r w:rsidRPr="00DA1AB2">
        <w:rPr>
          <w:rFonts w:ascii="Calibri" w:eastAsia="Calibri" w:hAnsi="Calibri" w:cs="Calibri"/>
          <w:b/>
          <w:sz w:val="22"/>
          <w:szCs w:val="22"/>
        </w:rPr>
        <w:t>:</w:t>
      </w:r>
    </w:p>
    <w:p w14:paraId="6D5CEAF2" w14:textId="7DE6E9FB" w:rsidR="00F04BD2" w:rsidRPr="00DA1AB2" w:rsidRDefault="007423B9" w:rsidP="00DA1AB2">
      <w:pPr>
        <w:pStyle w:val="Akapitzlist"/>
        <w:keepNext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DA1AB2">
        <w:rPr>
          <w:rFonts w:ascii="Calibri" w:hAnsi="Calibri" w:cs="Calibri"/>
          <w:b/>
          <w:sz w:val="22"/>
          <w:szCs w:val="22"/>
        </w:rPr>
        <w:t>1.1</w:t>
      </w:r>
      <w:r w:rsidRPr="00DA1AB2">
        <w:rPr>
          <w:b/>
        </w:rPr>
        <w:t>.</w:t>
      </w:r>
      <w:r w:rsidRPr="00DA1AB2">
        <w:rPr>
          <w:rFonts w:ascii="Calibri" w:hAnsi="Calibri" w:cs="Calibri"/>
          <w:b/>
          <w:sz w:val="22"/>
          <w:szCs w:val="22"/>
        </w:rPr>
        <w:t xml:space="preserve"> </w:t>
      </w:r>
      <w:r w:rsidR="00F04BD2" w:rsidRPr="00DA1AB2">
        <w:rPr>
          <w:rFonts w:ascii="Calibri" w:hAnsi="Calibri" w:cs="Calibri"/>
          <w:b/>
          <w:sz w:val="22"/>
          <w:szCs w:val="22"/>
        </w:rPr>
        <w:t>KOMBINEZON ROBOCZY</w:t>
      </w:r>
      <w:r w:rsidR="00717E28" w:rsidRPr="00DA1AB2">
        <w:rPr>
          <w:rFonts w:ascii="Calibri" w:hAnsi="Calibri" w:cs="Calibri"/>
          <w:b/>
          <w:sz w:val="22"/>
          <w:szCs w:val="22"/>
        </w:rPr>
        <w:t>,</w:t>
      </w:r>
      <w:r w:rsidR="00F04BD2" w:rsidRPr="00DA1AB2">
        <w:rPr>
          <w:rFonts w:ascii="Calibri" w:hAnsi="Calibri" w:cs="Calibri"/>
          <w:b/>
          <w:sz w:val="22"/>
          <w:szCs w:val="22"/>
        </w:rPr>
        <w:t xml:space="preserve"> </w:t>
      </w:r>
      <w:r w:rsidR="005A04E5" w:rsidRPr="00DA1AB2">
        <w:rPr>
          <w:rFonts w:ascii="Calibri" w:hAnsi="Calibri" w:cs="Calibri"/>
          <w:b/>
          <w:sz w:val="22"/>
          <w:szCs w:val="22"/>
        </w:rPr>
        <w:t xml:space="preserve">w skład którego wchodzą poniższe punkty od </w:t>
      </w:r>
      <w:r w:rsidR="00052270">
        <w:rPr>
          <w:rFonts w:ascii="Calibri" w:hAnsi="Calibri" w:cs="Calibri"/>
          <w:b/>
          <w:sz w:val="22"/>
          <w:szCs w:val="22"/>
        </w:rPr>
        <w:t>1.1.1)</w:t>
      </w:r>
      <w:r w:rsidR="005A04E5" w:rsidRPr="00DA1AB2">
        <w:rPr>
          <w:rFonts w:ascii="Calibri" w:hAnsi="Calibri" w:cs="Calibri"/>
          <w:b/>
          <w:sz w:val="22"/>
          <w:szCs w:val="22"/>
        </w:rPr>
        <w:t xml:space="preserve">. do </w:t>
      </w:r>
      <w:r w:rsidR="00052270">
        <w:rPr>
          <w:rFonts w:ascii="Calibri" w:hAnsi="Calibri" w:cs="Calibri"/>
          <w:b/>
          <w:sz w:val="22"/>
          <w:szCs w:val="22"/>
        </w:rPr>
        <w:t>1.1.5)</w:t>
      </w:r>
      <w:r w:rsidR="005A04E5" w:rsidRPr="00DA1AB2">
        <w:rPr>
          <w:rFonts w:ascii="Calibri" w:hAnsi="Calibri" w:cs="Calibri"/>
          <w:b/>
          <w:sz w:val="22"/>
          <w:szCs w:val="22"/>
        </w:rPr>
        <w:t>.</w:t>
      </w:r>
    </w:p>
    <w:p w14:paraId="0B4875D0" w14:textId="77777777" w:rsidR="00930817" w:rsidRPr="004A0D47" w:rsidRDefault="00052270" w:rsidP="00DA1AB2">
      <w:pPr>
        <w:pStyle w:val="Akapitzlist"/>
        <w:spacing w:line="276" w:lineRule="auto"/>
        <w:ind w:lef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) </w:t>
      </w:r>
      <w:r w:rsidR="008C3405">
        <w:rPr>
          <w:rFonts w:ascii="Calibri" w:hAnsi="Calibri" w:cs="Calibri"/>
          <w:b/>
          <w:sz w:val="22"/>
          <w:szCs w:val="22"/>
        </w:rPr>
        <w:t xml:space="preserve">KOMBINEZON ROBOCZY - </w:t>
      </w:r>
      <w:r w:rsidR="00930817" w:rsidRPr="004A0D47">
        <w:rPr>
          <w:rFonts w:ascii="Calibri" w:hAnsi="Calibri" w:cs="Calibri"/>
          <w:b/>
          <w:sz w:val="22"/>
          <w:szCs w:val="22"/>
        </w:rPr>
        <w:t>BLUZA</w:t>
      </w:r>
      <w:r w:rsidR="009B708C" w:rsidRPr="004A0D47">
        <w:rPr>
          <w:rFonts w:ascii="Calibri" w:hAnsi="Calibri" w:cs="Calibri"/>
          <w:b/>
          <w:sz w:val="22"/>
          <w:szCs w:val="22"/>
        </w:rPr>
        <w:t>-</w:t>
      </w:r>
      <w:r w:rsidR="004B071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b/>
          <w:sz w:val="22"/>
          <w:szCs w:val="22"/>
        </w:rPr>
        <w:t>101</w:t>
      </w:r>
      <w:r w:rsidR="00AB1DA1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9B708C" w:rsidRPr="004A0D47">
        <w:rPr>
          <w:rFonts w:ascii="Calibri" w:hAnsi="Calibri" w:cs="Calibri"/>
          <w:b/>
          <w:sz w:val="22"/>
          <w:szCs w:val="22"/>
        </w:rPr>
        <w:t>sztuk</w:t>
      </w:r>
      <w:r w:rsidR="00930817" w:rsidRPr="004A0D47">
        <w:rPr>
          <w:rFonts w:ascii="Calibri" w:hAnsi="Calibri" w:cs="Calibri"/>
          <w:b/>
          <w:sz w:val="22"/>
          <w:szCs w:val="22"/>
        </w:rPr>
        <w:t>:</w:t>
      </w:r>
    </w:p>
    <w:p w14:paraId="75DC5E63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ołnierz wykładany na zewnątrz,</w:t>
      </w:r>
    </w:p>
    <w:p w14:paraId="221DF427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zapięcie na guziki powinno sięgać do kołnierza,</w:t>
      </w:r>
    </w:p>
    <w:p w14:paraId="722C3D21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zewnętrzne</w:t>
      </w:r>
      <w:r w:rsidR="00D25081" w:rsidRPr="004A0D47">
        <w:rPr>
          <w:rFonts w:ascii="Calibri" w:hAnsi="Calibri" w:cs="Calibri"/>
          <w:sz w:val="22"/>
          <w:szCs w:val="22"/>
          <w:lang w:eastAsia="pl-PL"/>
        </w:rPr>
        <w:t xml:space="preserve"> naszywane 4 kieszenie, w tym: </w:t>
      </w:r>
      <w:r w:rsidRPr="004A0D47">
        <w:rPr>
          <w:rFonts w:ascii="Calibri" w:hAnsi="Calibri" w:cs="Calibri"/>
          <w:sz w:val="22"/>
          <w:szCs w:val="22"/>
          <w:lang w:eastAsia="pl-PL"/>
        </w:rPr>
        <w:t>2 kiesze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 xml:space="preserve">nie górne zapinane na guzik, 2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kieszenie dolne o krawędzi górnej skośnej,</w:t>
      </w:r>
    </w:p>
    <w:p w14:paraId="26320756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w rękawach wielkość mankietu powinna być regulowana poprzez wszyte ściągacze lub zapinane na guziki,</w:t>
      </w:r>
    </w:p>
    <w:p w14:paraId="68503AE4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miejsca narażone na rozprucie winny mieć rygle szwalnicze,</w:t>
      </w:r>
    </w:p>
    <w:p w14:paraId="68F0360F" w14:textId="77777777" w:rsidR="00930817" w:rsidRPr="004A0D47" w:rsidRDefault="00930817" w:rsidP="00DA1AB2">
      <w:pPr>
        <w:numPr>
          <w:ilvl w:val="1"/>
          <w:numId w:val="6"/>
        </w:numPr>
        <w:tabs>
          <w:tab w:val="clear" w:pos="214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plecach w środkowej części oraz na prawym i lewym rękawie na całym obwodzie naszyty pas odblaskowy o szerokości minimum 5</w:t>
      </w:r>
      <w:r w:rsidR="0016604D" w:rsidRPr="004A0D4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cm spełniający wymagania aktualnej normy PN-EN </w:t>
      </w:r>
      <w:r w:rsidR="00CE7AC7" w:rsidRPr="004A0D47">
        <w:rPr>
          <w:rFonts w:ascii="Calibri" w:hAnsi="Calibri" w:cs="Calibri"/>
          <w:sz w:val="22"/>
          <w:szCs w:val="22"/>
          <w:lang w:eastAsia="pl-PL"/>
        </w:rPr>
        <w:t>20</w:t>
      </w:r>
      <w:r w:rsidRPr="004A0D47">
        <w:rPr>
          <w:rFonts w:ascii="Calibri" w:hAnsi="Calibri" w:cs="Calibri"/>
          <w:sz w:val="22"/>
          <w:szCs w:val="22"/>
          <w:lang w:eastAsia="pl-PL"/>
        </w:rPr>
        <w:t>471 dla materiału odblaskowego.</w:t>
      </w:r>
    </w:p>
    <w:p w14:paraId="6256D99B" w14:textId="74C639A1" w:rsidR="00AC45A0" w:rsidRPr="002B244E" w:rsidRDefault="00052270" w:rsidP="00DA1AB2">
      <w:pPr>
        <w:pStyle w:val="Akapitzlist"/>
        <w:spacing w:line="276" w:lineRule="auto"/>
        <w:ind w:lef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) </w:t>
      </w:r>
      <w:r w:rsidR="008C3405">
        <w:rPr>
          <w:rFonts w:ascii="Calibri" w:hAnsi="Calibri" w:cs="Calibri"/>
          <w:b/>
          <w:sz w:val="22"/>
          <w:szCs w:val="22"/>
        </w:rPr>
        <w:t xml:space="preserve">KOMBINEZON ROBOCZY - </w:t>
      </w:r>
      <w:r w:rsidR="00BB4057" w:rsidRPr="002B244E">
        <w:rPr>
          <w:rFonts w:ascii="Calibri" w:hAnsi="Calibri" w:cs="Calibri"/>
          <w:b/>
          <w:sz w:val="22"/>
          <w:szCs w:val="22"/>
        </w:rPr>
        <w:t xml:space="preserve">BLUZA </w:t>
      </w:r>
      <w:r w:rsidR="008A5158" w:rsidRPr="002B244E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BB4057"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126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BB4057" w:rsidRPr="002B244E">
        <w:rPr>
          <w:rFonts w:ascii="Calibri" w:hAnsi="Calibri" w:cs="Calibri"/>
          <w:b/>
          <w:sz w:val="22"/>
          <w:szCs w:val="22"/>
        </w:rPr>
        <w:t>sztuk:</w:t>
      </w:r>
    </w:p>
    <w:p w14:paraId="38E6E853" w14:textId="77777777" w:rsidR="00AC45A0" w:rsidRPr="004A0D47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kołnierz wykładany na zewnątrz,</w:t>
      </w:r>
    </w:p>
    <w:p w14:paraId="0D6B89E7" w14:textId="77777777" w:rsidR="00AC45A0" w:rsidRPr="004A0D47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apięcie na guziki powinno sięgać do kołnierza,</w:t>
      </w:r>
    </w:p>
    <w:p w14:paraId="71961CE9" w14:textId="2BB444BD" w:rsidR="00AC45A0" w:rsidRPr="004A0D47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ewnętrzne</w:t>
      </w:r>
      <w:r w:rsidR="007B68E8" w:rsidRPr="004A0D47">
        <w:rPr>
          <w:rFonts w:ascii="Calibri" w:hAnsi="Calibri" w:cs="Calibri"/>
          <w:sz w:val="22"/>
          <w:szCs w:val="22"/>
        </w:rPr>
        <w:t xml:space="preserve"> naszywane 4 kieszenie, w tym: </w:t>
      </w:r>
      <w:r w:rsidRPr="004A0D47">
        <w:rPr>
          <w:rFonts w:ascii="Calibri" w:hAnsi="Calibri" w:cs="Calibri"/>
          <w:sz w:val="22"/>
          <w:szCs w:val="22"/>
        </w:rPr>
        <w:t>2 kieszenie górne zapinane na guzik, 2 kieszenie dolne o krawędzi górnej skośnej,</w:t>
      </w:r>
    </w:p>
    <w:p w14:paraId="26E0071D" w14:textId="77777777" w:rsidR="00AC45A0" w:rsidRPr="004A0D47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w rękawach wielkość mankietu powinna być regulowana poprzez wszyte ściągacze lub zapinane na guziki,</w:t>
      </w:r>
    </w:p>
    <w:p w14:paraId="7B7DAFBC" w14:textId="77777777" w:rsidR="00AC45A0" w:rsidRPr="004A0D47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miejsca narażone na rozprucie winny mieć rygle szwalnicze,</w:t>
      </w:r>
    </w:p>
    <w:p w14:paraId="6A445FD5" w14:textId="77777777" w:rsidR="00DA1AB2" w:rsidRPr="00DA1AB2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plecach w środkowej części oraz na prawym i lewym rękawie na całym obwodzie naszyty pas odblaskowy o szerokości minimum 5</w:t>
      </w:r>
      <w:r w:rsidR="0016604D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cm spełniający wymagania aktualnej normy PN-EN 20471 dla materiału odblaskowego</w:t>
      </w:r>
      <w:r w:rsidR="00262C80">
        <w:rPr>
          <w:rFonts w:ascii="Calibri" w:hAnsi="Calibri" w:cs="Calibri"/>
          <w:sz w:val="22"/>
          <w:szCs w:val="22"/>
        </w:rPr>
        <w:t>,</w:t>
      </w:r>
    </w:p>
    <w:p w14:paraId="64EED525" w14:textId="5C1D5960" w:rsidR="00BB4057" w:rsidRPr="00DA1AB2" w:rsidRDefault="00BB4057" w:rsidP="00DA1AB2">
      <w:pPr>
        <w:pStyle w:val="Akapitzlist"/>
        <w:numPr>
          <w:ilvl w:val="0"/>
          <w:numId w:val="22"/>
        </w:numPr>
        <w:spacing w:line="276" w:lineRule="auto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  <w:r w:rsidRPr="00DA1AB2">
        <w:rPr>
          <w:rFonts w:ascii="Calibri" w:hAnsi="Calibri" w:cs="Calibri"/>
          <w:b/>
          <w:sz w:val="22"/>
          <w:szCs w:val="22"/>
        </w:rPr>
        <w:t xml:space="preserve">wokół </w:t>
      </w:r>
      <w:r w:rsidR="00AC45A0" w:rsidRPr="00DA1AB2">
        <w:rPr>
          <w:rFonts w:ascii="Calibri" w:hAnsi="Calibri" w:cs="Calibri"/>
          <w:b/>
          <w:sz w:val="22"/>
          <w:szCs w:val="22"/>
        </w:rPr>
        <w:t>pasa</w:t>
      </w:r>
      <w:r w:rsidRPr="00DA1AB2">
        <w:rPr>
          <w:rFonts w:ascii="Calibri" w:hAnsi="Calibri" w:cs="Calibri"/>
          <w:b/>
          <w:sz w:val="22"/>
          <w:szCs w:val="22"/>
        </w:rPr>
        <w:t xml:space="preserve"> odblaskowego na rę</w:t>
      </w:r>
      <w:r w:rsidR="002E535E" w:rsidRPr="00DA1AB2">
        <w:rPr>
          <w:rFonts w:ascii="Calibri" w:hAnsi="Calibri" w:cs="Calibri"/>
          <w:b/>
          <w:sz w:val="22"/>
          <w:szCs w:val="22"/>
        </w:rPr>
        <w:t>kawach i plecach na całym obwodzie</w:t>
      </w:r>
      <w:r w:rsidRPr="00DA1AB2">
        <w:rPr>
          <w:rFonts w:ascii="Calibri" w:hAnsi="Calibri" w:cs="Calibri"/>
          <w:b/>
          <w:sz w:val="22"/>
          <w:szCs w:val="22"/>
        </w:rPr>
        <w:t xml:space="preserve"> materiał fluorescencyjny koloru żółtego lub pomarań</w:t>
      </w:r>
      <w:r w:rsidR="00C22F60" w:rsidRPr="00DA1AB2">
        <w:rPr>
          <w:rFonts w:ascii="Calibri" w:hAnsi="Calibri" w:cs="Calibri"/>
          <w:b/>
          <w:sz w:val="22"/>
          <w:szCs w:val="22"/>
        </w:rPr>
        <w:t xml:space="preserve">czowo-czerwonego zgodny z aktualną normą PN-EN 20471 o szerokości </w:t>
      </w:r>
      <w:r w:rsidR="00790FA7" w:rsidRPr="00DA1AB2">
        <w:rPr>
          <w:rFonts w:ascii="Calibri" w:hAnsi="Calibri" w:cs="Calibri"/>
          <w:b/>
          <w:sz w:val="22"/>
          <w:szCs w:val="22"/>
        </w:rPr>
        <w:t>co najmniej 4</w:t>
      </w:r>
      <w:r w:rsidR="002E535E" w:rsidRPr="00DA1AB2">
        <w:rPr>
          <w:rFonts w:ascii="Calibri" w:hAnsi="Calibri" w:cs="Calibri"/>
          <w:b/>
          <w:sz w:val="22"/>
          <w:szCs w:val="22"/>
        </w:rPr>
        <w:t xml:space="preserve"> cm</w:t>
      </w:r>
      <w:r w:rsidR="003514FA" w:rsidRPr="00DA1AB2">
        <w:rPr>
          <w:rFonts w:ascii="Calibri" w:hAnsi="Calibri" w:cs="Calibri"/>
          <w:b/>
          <w:sz w:val="22"/>
          <w:szCs w:val="22"/>
        </w:rPr>
        <w:t xml:space="preserve"> (ale nie węższy niż 2 cm po obu stronach pasa odblaskowego</w:t>
      </w:r>
      <w:r w:rsidR="00790FA7" w:rsidRPr="00DA1AB2">
        <w:rPr>
          <w:rFonts w:ascii="Calibri" w:hAnsi="Calibri" w:cs="Calibri"/>
          <w:b/>
          <w:sz w:val="22"/>
          <w:szCs w:val="22"/>
        </w:rPr>
        <w:t xml:space="preserve"> tj. powyżej i poniżej pasa na całym obwodzie</w:t>
      </w:r>
      <w:r w:rsidR="003514FA" w:rsidRPr="00DA1AB2">
        <w:rPr>
          <w:rFonts w:ascii="Calibri" w:hAnsi="Calibri" w:cs="Calibri"/>
          <w:b/>
          <w:sz w:val="22"/>
          <w:szCs w:val="22"/>
        </w:rPr>
        <w:t>)</w:t>
      </w:r>
      <w:r w:rsidR="00541F56" w:rsidRPr="00DA1AB2">
        <w:rPr>
          <w:rFonts w:ascii="Calibri" w:hAnsi="Calibri" w:cs="Calibri"/>
          <w:b/>
          <w:sz w:val="22"/>
          <w:szCs w:val="22"/>
        </w:rPr>
        <w:t>.</w:t>
      </w:r>
    </w:p>
    <w:p w14:paraId="3973E993" w14:textId="0E5F437A" w:rsidR="00930817" w:rsidRPr="002B244E" w:rsidRDefault="00052270" w:rsidP="00DA1AB2">
      <w:pPr>
        <w:pStyle w:val="Akapitzlist"/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) </w:t>
      </w:r>
      <w:r w:rsidR="00F65D4B" w:rsidRPr="00F65D4B">
        <w:rPr>
          <w:rFonts w:ascii="Calibri" w:hAnsi="Calibri" w:cs="Calibri"/>
          <w:b/>
          <w:sz w:val="22"/>
          <w:szCs w:val="22"/>
        </w:rPr>
        <w:t xml:space="preserve">KOMBINEZON ROBOCZY </w:t>
      </w:r>
      <w:r w:rsidR="00F65D4B">
        <w:rPr>
          <w:rFonts w:ascii="Calibri" w:hAnsi="Calibri" w:cs="Calibri"/>
          <w:b/>
          <w:sz w:val="22"/>
          <w:szCs w:val="22"/>
        </w:rPr>
        <w:t xml:space="preserve">- </w:t>
      </w:r>
      <w:r w:rsidR="00930817" w:rsidRPr="002B244E">
        <w:rPr>
          <w:rFonts w:ascii="Calibri" w:hAnsi="Calibri" w:cs="Calibri"/>
          <w:b/>
          <w:sz w:val="22"/>
          <w:szCs w:val="22"/>
        </w:rPr>
        <w:t>SPODNIE</w:t>
      </w:r>
      <w:r w:rsidR="00A27C15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837DA2">
        <w:rPr>
          <w:rFonts w:ascii="Calibri" w:hAnsi="Calibri" w:cs="Calibri"/>
          <w:b/>
          <w:sz w:val="22"/>
          <w:szCs w:val="22"/>
        </w:rPr>
        <w:t xml:space="preserve">(SPODNIE OGRODNICZKI) </w:t>
      </w:r>
      <w:r w:rsidR="009B708C"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182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9B708C" w:rsidRPr="002B244E">
        <w:rPr>
          <w:rFonts w:ascii="Calibri" w:hAnsi="Calibri" w:cs="Calibri"/>
          <w:b/>
          <w:sz w:val="22"/>
          <w:szCs w:val="22"/>
        </w:rPr>
        <w:t>sztuk</w:t>
      </w:r>
      <w:r w:rsidR="00D22D8E" w:rsidRPr="002B244E">
        <w:rPr>
          <w:rFonts w:ascii="Calibri" w:hAnsi="Calibri" w:cs="Calibri"/>
          <w:b/>
          <w:sz w:val="22"/>
          <w:szCs w:val="22"/>
        </w:rPr>
        <w:t>i</w:t>
      </w:r>
      <w:r w:rsidR="00930817" w:rsidRPr="002B244E">
        <w:rPr>
          <w:rFonts w:ascii="Calibri" w:hAnsi="Calibri" w:cs="Calibri"/>
          <w:b/>
          <w:sz w:val="22"/>
          <w:szCs w:val="22"/>
        </w:rPr>
        <w:t>:</w:t>
      </w:r>
    </w:p>
    <w:p w14:paraId="2ED46CEB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typ szwedzki (spodnie ogrodniczki) powinny mieć zewnętrzne naszywane 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>4 kieszenie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(dwie przy pasie, jedna na karczku zapinana na zamek błyskawiczny, jedna na nodze na metrówkę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>)</w:t>
      </w:r>
      <w:r w:rsidRPr="004A0D47">
        <w:rPr>
          <w:rFonts w:ascii="Calibri" w:hAnsi="Calibri" w:cs="Calibri"/>
          <w:sz w:val="22"/>
          <w:szCs w:val="22"/>
          <w:lang w:eastAsia="pl-PL"/>
        </w:rPr>
        <w:t>,</w:t>
      </w:r>
    </w:p>
    <w:p w14:paraId="266335E9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14:paraId="4717EA82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zelki powinny mieć regulowaną długość i być przyszyte do tylnej części spodni,</w:t>
      </w:r>
    </w:p>
    <w:p w14:paraId="7B8C6646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zelki spodni powinny być wykonane z użyciem materiału elastycznego,</w:t>
      </w:r>
    </w:p>
    <w:p w14:paraId="543C7E98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ońce szelek po ich zapięciu powinny znajdować się w wewnętrznej części spodni,</w:t>
      </w:r>
    </w:p>
    <w:p w14:paraId="2FD16E1A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lastRenderedPageBreak/>
        <w:t>spodnie powinny posiadać odpowiednio wytrzymałe szwy, w okolicach krocza szew powinien być potrójny, miejsca narażone na rozprucia powinny być zabezpieczone ryglami szwalniczymi,</w:t>
      </w:r>
    </w:p>
    <w:p w14:paraId="1079AFF8" w14:textId="77777777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użyte klamerki przy szelkach powinny być plastikowe sztywne o wytrzymałej konstrukcji nieuszkadzającej ubrania podczas prania mechanicznego,</w:t>
      </w:r>
    </w:p>
    <w:p w14:paraId="27606C60" w14:textId="36BC9084" w:rsidR="00930817" w:rsidRPr="004A0D47" w:rsidRDefault="00930817" w:rsidP="00DA1AB2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na lewej i prawej nogawce spodni na całym obwodzie naszyty pas odblaskowy o szerokości minimum 5cm spełniający wymagania aktualnej normy PN-EN </w:t>
      </w:r>
      <w:r w:rsidR="00CE7AC7" w:rsidRPr="004A0D47">
        <w:rPr>
          <w:rFonts w:ascii="Calibri" w:hAnsi="Calibri" w:cs="Calibri"/>
          <w:sz w:val="22"/>
          <w:szCs w:val="22"/>
          <w:lang w:eastAsia="pl-PL"/>
        </w:rPr>
        <w:t>20</w:t>
      </w:r>
      <w:r w:rsidRPr="004A0D47">
        <w:rPr>
          <w:rFonts w:ascii="Calibri" w:hAnsi="Calibri" w:cs="Calibri"/>
          <w:sz w:val="22"/>
          <w:szCs w:val="22"/>
          <w:lang w:eastAsia="pl-PL"/>
        </w:rPr>
        <w:t>471 dla materiału odblaskowego.</w:t>
      </w:r>
    </w:p>
    <w:p w14:paraId="392A69F4" w14:textId="05C2E65B" w:rsidR="00C22F60" w:rsidRPr="002B244E" w:rsidRDefault="00052270" w:rsidP="00F15023">
      <w:pPr>
        <w:pStyle w:val="Akapitzlist"/>
        <w:spacing w:line="276" w:lineRule="auto"/>
        <w:ind w:left="284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) </w:t>
      </w:r>
      <w:r w:rsidR="008C3405">
        <w:rPr>
          <w:rFonts w:ascii="Calibri" w:hAnsi="Calibri" w:cs="Calibri"/>
          <w:b/>
          <w:sz w:val="22"/>
          <w:szCs w:val="22"/>
        </w:rPr>
        <w:t xml:space="preserve">KOMBINEZON ROBOCZY - </w:t>
      </w:r>
      <w:r w:rsidR="00C22F60" w:rsidRPr="002B244E">
        <w:rPr>
          <w:rFonts w:ascii="Calibri" w:hAnsi="Calibri" w:cs="Calibri"/>
          <w:b/>
          <w:sz w:val="22"/>
          <w:szCs w:val="22"/>
        </w:rPr>
        <w:t xml:space="preserve">SPODNIE </w:t>
      </w:r>
      <w:r w:rsidR="008A5158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837DA2">
        <w:rPr>
          <w:rFonts w:ascii="Calibri" w:hAnsi="Calibri" w:cs="Calibri"/>
          <w:b/>
          <w:sz w:val="22"/>
          <w:szCs w:val="22"/>
        </w:rPr>
        <w:t>(SPODNIE OGRODNICZKI)</w:t>
      </w:r>
      <w:r w:rsidR="00DC3170">
        <w:rPr>
          <w:rFonts w:ascii="Calibri" w:hAnsi="Calibri" w:cs="Calibri"/>
          <w:b/>
          <w:sz w:val="22"/>
          <w:szCs w:val="22"/>
        </w:rPr>
        <w:t xml:space="preserve"> </w:t>
      </w:r>
      <w:r w:rsidR="00C22F60"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94</w:t>
      </w:r>
      <w:r w:rsidR="00C22F60" w:rsidRPr="002B244E">
        <w:rPr>
          <w:rFonts w:ascii="Calibri" w:hAnsi="Calibri" w:cs="Calibri"/>
          <w:b/>
          <w:sz w:val="22"/>
          <w:szCs w:val="22"/>
        </w:rPr>
        <w:t xml:space="preserve"> sztuk</w:t>
      </w:r>
      <w:r w:rsidR="00D22D8E" w:rsidRPr="002B244E">
        <w:rPr>
          <w:rFonts w:ascii="Calibri" w:hAnsi="Calibri" w:cs="Calibri"/>
          <w:b/>
          <w:sz w:val="22"/>
          <w:szCs w:val="22"/>
        </w:rPr>
        <w:t>i</w:t>
      </w:r>
      <w:r w:rsidR="00C22F60" w:rsidRPr="002B244E">
        <w:rPr>
          <w:rFonts w:ascii="Calibri" w:hAnsi="Calibri" w:cs="Calibri"/>
          <w:b/>
          <w:sz w:val="22"/>
          <w:szCs w:val="22"/>
        </w:rPr>
        <w:t>:</w:t>
      </w:r>
    </w:p>
    <w:p w14:paraId="2B2F8FA2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typ szwedzki (spodnie ogrodniczki) powinny mieć zewnętrzne naszywane 4 kieszenie (dwie przy pasie, jedna na karczku zapinana na zamek błyskawiczny, jedna na nodze na metrówkę),</w:t>
      </w:r>
    </w:p>
    <w:p w14:paraId="5AA5F318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porek oraz boczne otwory spodni jeśli muszą występować, powinny być zapinane na całej długości na guziki lub zamki błyskawiczne,</w:t>
      </w:r>
    </w:p>
    <w:p w14:paraId="2B6BD73B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zelki powinny mieć regulowaną długość i być przyszyte do tylnej części spodni,</w:t>
      </w:r>
    </w:p>
    <w:p w14:paraId="632CC168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zelki spodni powinny być wykonane z użyciem materiału elastycznego,</w:t>
      </w:r>
    </w:p>
    <w:p w14:paraId="47049DDB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końce szelek po ich zapięciu powinny znajdować się w wewnętrznej części spodni,</w:t>
      </w:r>
    </w:p>
    <w:p w14:paraId="1728A3B1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podnie powinny posiadać odpowiednio wytrzymałe szwy, w okolicach krocza szew powinien być potrójny, miejsca narażone na rozprucia powinny być zabezpieczone ryglami szwalniczymi,</w:t>
      </w:r>
    </w:p>
    <w:p w14:paraId="0D1C7B92" w14:textId="77777777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użyte klamerki przy szelkach powinny być plastikowe sztywne o wytrzymałej konstrukcji nieuszkadzającej ubrania podczas prania mechanicznego,</w:t>
      </w:r>
    </w:p>
    <w:p w14:paraId="18BD4158" w14:textId="49860D64"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lewej i prawej nogawce spodni na całym obwodzie naszyty pas odblaskowy o szerokości minimum 5cm spełniający wymagania aktualnej normy PN-EN 20471 dla materiału odblaskowego,</w:t>
      </w:r>
    </w:p>
    <w:p w14:paraId="2F809460" w14:textId="6B71A10B" w:rsidR="00C22F6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wokół</w:t>
      </w:r>
      <w:r w:rsidR="00AC45A0" w:rsidRPr="004A0D47">
        <w:rPr>
          <w:rFonts w:ascii="Calibri" w:hAnsi="Calibri" w:cs="Calibri"/>
          <w:b/>
          <w:sz w:val="22"/>
          <w:szCs w:val="22"/>
        </w:rPr>
        <w:t xml:space="preserve"> pasa</w:t>
      </w:r>
      <w:r w:rsidRPr="004A0D47">
        <w:rPr>
          <w:rFonts w:ascii="Calibri" w:hAnsi="Calibri" w:cs="Calibri"/>
          <w:b/>
          <w:sz w:val="22"/>
          <w:szCs w:val="22"/>
        </w:rPr>
        <w:t xml:space="preserve"> odblaskowego na nogawkach na całym obwodzie materiał fluorescencyjny koloru żółtego lub pomarańczowo-czerwonego zgodny z aktualną normą PN-EN 20471 </w:t>
      </w:r>
      <w:r w:rsidR="00F15023">
        <w:rPr>
          <w:rFonts w:ascii="Calibri" w:hAnsi="Calibri" w:cs="Calibri"/>
          <w:b/>
          <w:sz w:val="22"/>
          <w:szCs w:val="22"/>
        </w:rPr>
        <w:br/>
      </w:r>
      <w:r w:rsidRPr="004A0D47">
        <w:rPr>
          <w:rFonts w:ascii="Calibri" w:hAnsi="Calibri" w:cs="Calibri"/>
          <w:b/>
          <w:sz w:val="22"/>
          <w:szCs w:val="22"/>
        </w:rPr>
        <w:t>o szero</w:t>
      </w:r>
      <w:r w:rsidR="00790FA7" w:rsidRPr="004A0D47">
        <w:rPr>
          <w:rFonts w:ascii="Calibri" w:hAnsi="Calibri" w:cs="Calibri"/>
          <w:b/>
          <w:sz w:val="22"/>
          <w:szCs w:val="22"/>
        </w:rPr>
        <w:t>kości co najmniej 4</w:t>
      </w:r>
      <w:r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3514F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.</w:t>
      </w:r>
      <w:r w:rsidRPr="004A0D47">
        <w:rPr>
          <w:rFonts w:ascii="Calibri" w:hAnsi="Calibri" w:cs="Calibri"/>
          <w:b/>
          <w:sz w:val="22"/>
          <w:szCs w:val="22"/>
        </w:rPr>
        <w:t xml:space="preserve"> </w:t>
      </w:r>
    </w:p>
    <w:p w14:paraId="72C904AF" w14:textId="449CA70B" w:rsidR="00AB1DA1" w:rsidRPr="002B244E" w:rsidRDefault="00052270" w:rsidP="00DA1AB2">
      <w:pPr>
        <w:pStyle w:val="Akapitzlist"/>
        <w:spacing w:line="276" w:lineRule="auto"/>
        <w:ind w:left="14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) </w:t>
      </w:r>
      <w:r w:rsidR="006D5067">
        <w:rPr>
          <w:rFonts w:ascii="Calibri" w:hAnsi="Calibri" w:cs="Calibri"/>
          <w:b/>
          <w:sz w:val="22"/>
          <w:szCs w:val="22"/>
        </w:rPr>
        <w:t xml:space="preserve">KOMBINEZON ROBOCZY - </w:t>
      </w:r>
      <w:r w:rsidR="00AB1DA1" w:rsidRPr="002B244E">
        <w:rPr>
          <w:rFonts w:ascii="Calibri" w:hAnsi="Calibri" w:cs="Calibri"/>
          <w:b/>
          <w:sz w:val="22"/>
          <w:szCs w:val="22"/>
        </w:rPr>
        <w:t xml:space="preserve">SPODNIE </w:t>
      </w:r>
      <w:r w:rsidR="008A5158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5601DE"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400FEB" w:rsidRPr="002B244E">
        <w:rPr>
          <w:rFonts w:ascii="Calibri" w:hAnsi="Calibri" w:cs="Calibri"/>
          <w:b/>
          <w:sz w:val="22"/>
          <w:szCs w:val="22"/>
        </w:rPr>
        <w:t>43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AB1DA1" w:rsidRPr="002B244E">
        <w:rPr>
          <w:rFonts w:ascii="Calibri" w:hAnsi="Calibri" w:cs="Calibri"/>
          <w:b/>
          <w:sz w:val="22"/>
          <w:szCs w:val="22"/>
        </w:rPr>
        <w:t>sztuk</w:t>
      </w:r>
      <w:r w:rsidR="00400FEB" w:rsidRPr="002B244E">
        <w:rPr>
          <w:rFonts w:ascii="Calibri" w:hAnsi="Calibri" w:cs="Calibri"/>
          <w:b/>
          <w:sz w:val="22"/>
          <w:szCs w:val="22"/>
        </w:rPr>
        <w:t>i:</w:t>
      </w:r>
    </w:p>
    <w:p w14:paraId="24C5974D" w14:textId="77777777"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bez szelek,</w:t>
      </w:r>
    </w:p>
    <w:p w14:paraId="4B4A23D6" w14:textId="77777777"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14:paraId="764DB1CA" w14:textId="77777777"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14:paraId="1DAA858D" w14:textId="7010A490"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lewej i prawej nogawce spodni na całym obwodzie naszyty pas odblaskowy o szerokości minimum 5cm spełniający wymagania aktualnej normy PN-EN 20471 dla materiału odblaskowego</w:t>
      </w:r>
      <w:r w:rsidR="00262C80">
        <w:rPr>
          <w:rFonts w:ascii="Calibri" w:hAnsi="Calibri" w:cs="Calibri"/>
          <w:sz w:val="22"/>
          <w:szCs w:val="22"/>
          <w:lang w:eastAsia="pl-PL"/>
        </w:rPr>
        <w:t>,</w:t>
      </w:r>
    </w:p>
    <w:p w14:paraId="31D22CBE" w14:textId="013C0CA6" w:rsidR="0034268D" w:rsidRPr="00DA1AB2" w:rsidRDefault="0016604D" w:rsidP="0034268D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b/>
          <w:sz w:val="22"/>
          <w:szCs w:val="22"/>
          <w:lang w:eastAsia="pl-PL"/>
        </w:rPr>
        <w:t>w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>okół</w:t>
      </w:r>
      <w:r w:rsidR="00AC45A0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pasa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odblaskowego na nogawkach na całym obwodzie materiał fluorescencyjny koloru żółtego lub pomarańczowo-czerwonego zgodny z aktualną normą PN-EN </w:t>
      </w:r>
      <w:r w:rsidR="00790FA7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20471 </w:t>
      </w:r>
      <w:r w:rsidR="00F15023">
        <w:rPr>
          <w:rFonts w:ascii="Calibri" w:hAnsi="Calibri" w:cs="Calibri"/>
          <w:b/>
          <w:sz w:val="22"/>
          <w:szCs w:val="22"/>
          <w:lang w:eastAsia="pl-PL"/>
        </w:rPr>
        <w:br/>
      </w:r>
      <w:r w:rsidR="00790FA7" w:rsidRPr="004A0D47">
        <w:rPr>
          <w:rFonts w:ascii="Calibri" w:hAnsi="Calibri" w:cs="Calibri"/>
          <w:b/>
          <w:sz w:val="22"/>
          <w:szCs w:val="22"/>
          <w:lang w:eastAsia="pl-PL"/>
        </w:rPr>
        <w:t>o szerokości co najmniej 4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cm</w:t>
      </w:r>
      <w:r w:rsidR="003514FA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  <w:lang w:eastAsia="pl-PL"/>
        </w:rPr>
        <w:t>(ale nie węższy niż 2 cm po obu stronach pasa odblaskowego tj. powyżej i poniżej pasa na całym obwodzie).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</w:p>
    <w:p w14:paraId="670B498A" w14:textId="77777777" w:rsidR="00A91282" w:rsidRPr="00DA1AB2" w:rsidRDefault="00A91282" w:rsidP="00DA1AB2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7112F24" w14:textId="77777777" w:rsidR="007423B9" w:rsidRPr="00F15023" w:rsidRDefault="007423B9" w:rsidP="005B70F7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F15023">
        <w:rPr>
          <w:rFonts w:ascii="Calibri" w:hAnsi="Calibri" w:cs="Calibri"/>
          <w:b/>
          <w:sz w:val="22"/>
          <w:szCs w:val="22"/>
        </w:rPr>
        <w:t>KOMBINEZON ROBOCZY – wymagania:</w:t>
      </w:r>
    </w:p>
    <w:p w14:paraId="20FF2F86" w14:textId="6E9C26AA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a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 xml:space="preserve">materiały i dodatki powinny być dostosowane do warunków użytkownika odzieży </w:t>
      </w:r>
      <w:r w:rsidR="00F15023">
        <w:rPr>
          <w:rFonts w:ascii="Calibri" w:hAnsi="Calibri" w:cs="Calibri"/>
          <w:sz w:val="22"/>
          <w:szCs w:val="22"/>
          <w:lang w:eastAsia="pl-PL"/>
        </w:rPr>
        <w:br/>
      </w:r>
      <w:r w:rsidRPr="0034268D">
        <w:rPr>
          <w:rFonts w:ascii="Calibri" w:hAnsi="Calibri" w:cs="Calibri"/>
          <w:sz w:val="22"/>
          <w:szCs w:val="22"/>
          <w:lang w:eastAsia="pl-PL"/>
        </w:rPr>
        <w:t>i wymagań technologicznych procesów produkcyjnych oraz nie powinny niekorzystnie wpływać na zdrowie pracownika;</w:t>
      </w:r>
    </w:p>
    <w:p w14:paraId="78CEE0EC" w14:textId="1F509F20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lastRenderedPageBreak/>
        <w:t>b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ubrania powinny być dostosowane do wymiarów ciała, uwzględniając dynamikę ruchów podczas pracy, zapewniać bezpieczeństwo pracy w wyniku eliminacji luźnych elementów ubrań oraz odpowiednio okrywać sylwetkę. Wymiarami kontrolnymi dla odzieży są: wzrost, obwód klatki piersiowej i obwód pasa. Rozmiary ubrań powinny być dos</w:t>
      </w:r>
      <w:r w:rsidR="007C433E">
        <w:rPr>
          <w:rFonts w:ascii="Calibri" w:hAnsi="Calibri" w:cs="Calibri"/>
          <w:sz w:val="22"/>
          <w:szCs w:val="22"/>
          <w:lang w:eastAsia="pl-PL"/>
        </w:rPr>
        <w:t>tosowane do składanych zamówień,</w:t>
      </w:r>
    </w:p>
    <w:p w14:paraId="5E1100EF" w14:textId="21C2E078" w:rsidR="0034268D" w:rsidRPr="0034268D" w:rsidRDefault="0034268D" w:rsidP="005B70F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c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części ubrań, które dotykają ciała pracownika powinny być pozbawione szorstkości, ostrych brzegów i wystających elementów, które mogłoby powodować podrażnienia</w:t>
      </w:r>
      <w:r w:rsidR="005B70F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7C433E">
        <w:rPr>
          <w:rFonts w:ascii="Calibri" w:hAnsi="Calibri" w:cs="Calibri"/>
          <w:sz w:val="22"/>
          <w:szCs w:val="22"/>
          <w:lang w:eastAsia="pl-PL"/>
        </w:rPr>
        <w:t>i skaleczenia,</w:t>
      </w:r>
    </w:p>
    <w:p w14:paraId="4D5DC2DD" w14:textId="4A178186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d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krój ubrań powinien być dopasowany do sylwetki, biorąc pod uwagę otaczające warunki, zakres ruchów i pozycji, które pracownik może przyjmować w trak</w:t>
      </w:r>
      <w:r w:rsidR="007C433E">
        <w:rPr>
          <w:rFonts w:ascii="Calibri" w:hAnsi="Calibri" w:cs="Calibri"/>
          <w:sz w:val="22"/>
          <w:szCs w:val="22"/>
          <w:lang w:eastAsia="pl-PL"/>
        </w:rPr>
        <w:t>cie intensywnej pracy fizycznej,</w:t>
      </w:r>
    </w:p>
    <w:p w14:paraId="050CA90A" w14:textId="083A240F" w:rsidR="0034268D" w:rsidRPr="0034268D" w:rsidRDefault="0034268D" w:rsidP="005B70F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e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ubrania powinny być wykonane z tkaniny bawełniano – poliestrowej o składzie dobranym odpowiednio - 60% do 65% bawełny i 35% do 40% poliestru, gramaturze &gt;=280g/m2 dla obu materiałów, udokumentowanym wszywkami pod materiałem w każdej c</w:t>
      </w:r>
      <w:r w:rsidR="007C433E">
        <w:rPr>
          <w:rFonts w:ascii="Calibri" w:hAnsi="Calibri" w:cs="Calibri"/>
          <w:sz w:val="22"/>
          <w:szCs w:val="22"/>
          <w:lang w:eastAsia="pl-PL"/>
        </w:rPr>
        <w:t>zęści ubrania (bluza i spodnie),</w:t>
      </w:r>
    </w:p>
    <w:p w14:paraId="51BD926A" w14:textId="643AB57C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f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szwy w ubraniu p</w:t>
      </w:r>
      <w:r w:rsidR="007C433E">
        <w:rPr>
          <w:rFonts w:ascii="Calibri" w:hAnsi="Calibri" w:cs="Calibri"/>
          <w:sz w:val="22"/>
          <w:szCs w:val="22"/>
          <w:lang w:eastAsia="pl-PL"/>
        </w:rPr>
        <w:t>owinny być podwójnie wzmocnione,</w:t>
      </w:r>
    </w:p>
    <w:p w14:paraId="70A6C5AB" w14:textId="38B49A73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g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kolor materiału użytego do produkc</w:t>
      </w:r>
      <w:r w:rsidR="007C433E">
        <w:rPr>
          <w:rFonts w:ascii="Calibri" w:hAnsi="Calibri" w:cs="Calibri"/>
          <w:sz w:val="22"/>
          <w:szCs w:val="22"/>
          <w:lang w:eastAsia="pl-PL"/>
        </w:rPr>
        <w:t>ji ubrań – niebieski (chabrowy),</w:t>
      </w:r>
    </w:p>
    <w:p w14:paraId="48FA372B" w14:textId="77777777" w:rsidR="0034268D" w:rsidRPr="0034268D" w:rsidRDefault="0034268D" w:rsidP="00DA1AB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h)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na każdym ubraniu należy umieścić logo wg wzoru Zamawiającego, imię i nazwisko na:</w:t>
      </w:r>
    </w:p>
    <w:p w14:paraId="422344D0" w14:textId="3C675504" w:rsidR="0034268D" w:rsidRPr="0034268D" w:rsidRDefault="0034268D" w:rsidP="005B70F7">
      <w:pPr>
        <w:suppressAutoHyphens w:val="0"/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•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bluzie z przodu na lewe</w:t>
      </w:r>
      <w:r w:rsidR="005B27FB">
        <w:rPr>
          <w:rFonts w:ascii="Calibri" w:hAnsi="Calibri" w:cs="Calibri"/>
          <w:sz w:val="22"/>
          <w:szCs w:val="22"/>
          <w:lang w:eastAsia="pl-PL"/>
        </w:rPr>
        <w:t>j górnej kieszeni wymiar 6x10cm,</w:t>
      </w:r>
    </w:p>
    <w:p w14:paraId="5E13B162" w14:textId="2EE29C3C" w:rsidR="0034268D" w:rsidRDefault="0034268D" w:rsidP="005B70F7">
      <w:pPr>
        <w:suppressAutoHyphens w:val="0"/>
        <w:spacing w:line="276" w:lineRule="auto"/>
        <w:ind w:left="993"/>
        <w:jc w:val="both"/>
        <w:rPr>
          <w:rFonts w:ascii="Calibri" w:hAnsi="Calibri" w:cs="Calibri"/>
          <w:sz w:val="22"/>
          <w:szCs w:val="22"/>
          <w:lang w:eastAsia="pl-PL"/>
        </w:rPr>
      </w:pPr>
      <w:r w:rsidRPr="0034268D">
        <w:rPr>
          <w:rFonts w:ascii="Calibri" w:hAnsi="Calibri" w:cs="Calibri"/>
          <w:sz w:val="22"/>
          <w:szCs w:val="22"/>
          <w:lang w:eastAsia="pl-PL"/>
        </w:rPr>
        <w:t>•</w:t>
      </w:r>
      <w:r w:rsidRPr="0034268D">
        <w:rPr>
          <w:rFonts w:ascii="Calibri" w:hAnsi="Calibri" w:cs="Calibri"/>
          <w:sz w:val="22"/>
          <w:szCs w:val="22"/>
          <w:lang w:eastAsia="pl-PL"/>
        </w:rPr>
        <w:tab/>
        <w:t>spodniach na kieszeni umiesz</w:t>
      </w:r>
      <w:r w:rsidR="007C433E">
        <w:rPr>
          <w:rFonts w:ascii="Calibri" w:hAnsi="Calibri" w:cs="Calibri"/>
          <w:sz w:val="22"/>
          <w:szCs w:val="22"/>
          <w:lang w:eastAsia="pl-PL"/>
        </w:rPr>
        <w:t>czonej w karczku wymiary 6x10cm,</w:t>
      </w:r>
    </w:p>
    <w:p w14:paraId="3488E3EE" w14:textId="2A8B0FB2" w:rsidR="00AE7F2C" w:rsidRPr="00DA1AB2" w:rsidRDefault="00AE7F2C" w:rsidP="00DA1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hAnsi="Calibri" w:cs="Calibri"/>
          <w:bCs/>
          <w:sz w:val="22"/>
          <w:szCs w:val="22"/>
        </w:rPr>
      </w:pPr>
      <w:r w:rsidRPr="00DA1AB2">
        <w:rPr>
          <w:rFonts w:ascii="Calibri" w:hAnsi="Calibri" w:cs="Calibri"/>
          <w:bCs/>
          <w:sz w:val="22"/>
          <w:szCs w:val="22"/>
        </w:rPr>
        <w:t>Wykonawca zobowiązany jest w terminie 7 dni od dnia złożenia jednostkowego zamówienia, dokonać indywidualnych pomiarów pracowników Zamawiającego w</w:t>
      </w:r>
      <w:r w:rsidR="005B70F7">
        <w:rPr>
          <w:rFonts w:ascii="Calibri" w:hAnsi="Calibri" w:cs="Calibri"/>
          <w:bCs/>
          <w:sz w:val="22"/>
          <w:szCs w:val="22"/>
        </w:rPr>
        <w:t xml:space="preserve"> celu dostarczenia asortymentu </w:t>
      </w:r>
      <w:r w:rsidRPr="00DA1AB2">
        <w:rPr>
          <w:rFonts w:ascii="Calibri" w:hAnsi="Calibri" w:cs="Calibri"/>
          <w:bCs/>
          <w:sz w:val="22"/>
          <w:szCs w:val="22"/>
        </w:rPr>
        <w:t>w odpowiednim rozmiarze dla poz. od 1.1.1) do 1.1.</w:t>
      </w:r>
      <w:r w:rsidR="00756988">
        <w:rPr>
          <w:rFonts w:ascii="Calibri" w:hAnsi="Calibri" w:cs="Calibri"/>
          <w:bCs/>
          <w:sz w:val="22"/>
          <w:szCs w:val="22"/>
        </w:rPr>
        <w:t>5)</w:t>
      </w:r>
      <w:r w:rsidRPr="00DA1AB2">
        <w:rPr>
          <w:rFonts w:ascii="Calibri" w:hAnsi="Calibri" w:cs="Calibri"/>
          <w:bCs/>
          <w:sz w:val="22"/>
          <w:szCs w:val="22"/>
        </w:rPr>
        <w:t>. Miejscem dokonania pomiarów pracowników jest Zakład Unieszkodliwiania Odpadów Komunalnych „Orli Staw”.</w:t>
      </w:r>
    </w:p>
    <w:p w14:paraId="029CE773" w14:textId="77777777" w:rsidR="00AE7F2C" w:rsidRPr="0034268D" w:rsidRDefault="00AE7F2C" w:rsidP="00DA1AB2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867CCEA" w14:textId="7455CA11"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A1AB2">
        <w:rPr>
          <w:rFonts w:ascii="Calibri" w:hAnsi="Calibri" w:cs="Calibri"/>
          <w:b/>
          <w:sz w:val="22"/>
          <w:szCs w:val="22"/>
        </w:rPr>
        <w:t xml:space="preserve">ZNAKOWANIE </w:t>
      </w:r>
      <w:r w:rsidR="00052270" w:rsidRPr="00DA1AB2">
        <w:rPr>
          <w:rFonts w:ascii="Calibri" w:hAnsi="Calibri" w:cs="Calibri"/>
          <w:b/>
          <w:sz w:val="22"/>
          <w:szCs w:val="22"/>
        </w:rPr>
        <w:t xml:space="preserve">KOMBINEZONU </w:t>
      </w:r>
      <w:r w:rsidR="00052270" w:rsidRPr="00F93425">
        <w:rPr>
          <w:rFonts w:ascii="Calibri" w:hAnsi="Calibri" w:cs="Calibri"/>
          <w:b/>
          <w:sz w:val="22"/>
          <w:szCs w:val="22"/>
        </w:rPr>
        <w:t>ROBOCZEGO</w:t>
      </w:r>
      <w:r w:rsidRPr="00F93425">
        <w:rPr>
          <w:rFonts w:ascii="Calibri" w:hAnsi="Calibri" w:cs="Calibri"/>
          <w:b/>
          <w:sz w:val="22"/>
          <w:szCs w:val="22"/>
        </w:rPr>
        <w:t xml:space="preserve"> – wymagania:</w:t>
      </w:r>
    </w:p>
    <w:p w14:paraId="212D184F" w14:textId="77777777" w:rsidR="00930817" w:rsidRPr="004A0D47" w:rsidRDefault="00930817" w:rsidP="005B70F7">
      <w:pPr>
        <w:numPr>
          <w:ilvl w:val="0"/>
          <w:numId w:val="8"/>
        </w:numPr>
        <w:tabs>
          <w:tab w:val="clear" w:pos="1146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14:paraId="5A0A5D5F" w14:textId="77777777" w:rsidR="00930817" w:rsidRPr="004A0D47" w:rsidRDefault="00930817" w:rsidP="005B70F7">
      <w:pPr>
        <w:numPr>
          <w:ilvl w:val="0"/>
          <w:numId w:val="8"/>
        </w:numPr>
        <w:tabs>
          <w:tab w:val="clear" w:pos="1146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przytwierdzone trwale,</w:t>
      </w:r>
    </w:p>
    <w:p w14:paraId="5AACFB13" w14:textId="77777777" w:rsidR="00930817" w:rsidRPr="004A0D47" w:rsidRDefault="00930817" w:rsidP="005B70F7">
      <w:pPr>
        <w:numPr>
          <w:ilvl w:val="0"/>
          <w:numId w:val="8"/>
        </w:numPr>
        <w:tabs>
          <w:tab w:val="clear" w:pos="1146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i graficzne powinny być wystarczająco duże, aby były zrozumiałe i czytelne,</w:t>
      </w:r>
    </w:p>
    <w:p w14:paraId="3928E184" w14:textId="77777777" w:rsidR="00930817" w:rsidRPr="004A0D47" w:rsidRDefault="00930817" w:rsidP="005B70F7">
      <w:pPr>
        <w:numPr>
          <w:ilvl w:val="0"/>
          <w:numId w:val="8"/>
        </w:numPr>
        <w:tabs>
          <w:tab w:val="clear" w:pos="1146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roducenta powinno zawierać następujące informacje:</w:t>
      </w:r>
    </w:p>
    <w:p w14:paraId="70606815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zwę, znak lub cechy rozpoznawcze producenta lub jego autoryzowanego przedstawiciela,</w:t>
      </w:r>
    </w:p>
    <w:p w14:paraId="3D85D362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miar ubrania,</w:t>
      </w:r>
    </w:p>
    <w:p w14:paraId="520B23DA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instrukcję użytkowania, czyszczenia lub prania,</w:t>
      </w:r>
    </w:p>
    <w:p w14:paraId="106B4674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k produkcji,</w:t>
      </w:r>
    </w:p>
    <w:p w14:paraId="7E7A84F6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odporne na czyszczenie i pranie.</w:t>
      </w:r>
    </w:p>
    <w:p w14:paraId="3D4BD3BE" w14:textId="77777777"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06FBF6" w14:textId="77777777"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każdej bluzie i spodniach pod logo należy umieścić imię i nazwisko pracownika</w:t>
      </w:r>
      <w:r w:rsidR="007E5015" w:rsidRPr="004A0D47">
        <w:rPr>
          <w:rFonts w:ascii="Calibri" w:hAnsi="Calibri" w:cs="Calibri"/>
          <w:sz w:val="22"/>
          <w:szCs w:val="22"/>
        </w:rPr>
        <w:t xml:space="preserve"> (w formie naszywki)</w:t>
      </w:r>
      <w:r w:rsidRPr="004A0D47">
        <w:rPr>
          <w:rFonts w:ascii="Calibri" w:hAnsi="Calibri" w:cs="Calibri"/>
          <w:sz w:val="22"/>
          <w:szCs w:val="22"/>
        </w:rPr>
        <w:t xml:space="preserve"> podane przy zamówieniu, napis musi być trwały, czytelny i niespierający się. </w:t>
      </w:r>
      <w:r w:rsidRPr="004A0D47">
        <w:rPr>
          <w:rFonts w:ascii="Calibri" w:hAnsi="Calibri" w:cs="Calibri"/>
          <w:sz w:val="22"/>
          <w:szCs w:val="22"/>
          <w:lang w:eastAsia="pl-PL"/>
        </w:rPr>
        <w:t>Nazwisko - litery drukowane duże.</w:t>
      </w:r>
    </w:p>
    <w:p w14:paraId="23FCE157" w14:textId="77777777"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5D7955" w14:textId="05F74FA7" w:rsidR="00C26ADE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0E2910">
        <w:rPr>
          <w:rFonts w:ascii="Calibri" w:hAnsi="Calibri" w:cs="Calibri"/>
          <w:b/>
          <w:sz w:val="22"/>
          <w:szCs w:val="22"/>
        </w:rPr>
        <w:t>.2.</w:t>
      </w:r>
      <w:r w:rsidR="005B70F7">
        <w:rPr>
          <w:rFonts w:ascii="Calibri" w:hAnsi="Calibri" w:cs="Calibri"/>
          <w:b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b/>
          <w:sz w:val="22"/>
          <w:szCs w:val="22"/>
        </w:rPr>
        <w:t xml:space="preserve">CZAPKA ROBOCZA </w:t>
      </w:r>
      <w:r w:rsidR="00930817" w:rsidRPr="004A0D47">
        <w:rPr>
          <w:rFonts w:ascii="Calibri" w:hAnsi="Calibri" w:cs="Calibri"/>
          <w:sz w:val="22"/>
          <w:szCs w:val="22"/>
        </w:rPr>
        <w:t xml:space="preserve">- regulacja z tyłu głowy, usztywniony daszek i przód czapki, czapka winna być wykonana z tego samego materiału co kombinezon roboczy, kolor niebieski (chabrowy), ilość </w:t>
      </w:r>
      <w:r w:rsidR="00D22D8E" w:rsidRPr="004A0D47">
        <w:rPr>
          <w:rFonts w:ascii="Calibri" w:hAnsi="Calibri" w:cs="Calibri"/>
          <w:sz w:val="22"/>
          <w:szCs w:val="22"/>
        </w:rPr>
        <w:t>306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sztuk;</w:t>
      </w:r>
    </w:p>
    <w:p w14:paraId="18048A99" w14:textId="77777777" w:rsidR="00F04BD2" w:rsidRPr="004A0D47" w:rsidRDefault="007423B9" w:rsidP="005B70F7">
      <w:pPr>
        <w:pStyle w:val="Akapitzlist"/>
        <w:spacing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1.3. </w:t>
      </w:r>
      <w:r w:rsidR="00930817" w:rsidRPr="004A0D47">
        <w:rPr>
          <w:rFonts w:ascii="Calibri" w:hAnsi="Calibri" w:cs="Calibri"/>
          <w:b/>
          <w:sz w:val="22"/>
          <w:szCs w:val="22"/>
        </w:rPr>
        <w:t>CZAPKA ROBOCZA OCIEPLANA</w:t>
      </w:r>
      <w:r w:rsidR="00930817" w:rsidRPr="004A0D47">
        <w:rPr>
          <w:rFonts w:ascii="Calibri" w:hAnsi="Calibri" w:cs="Calibri"/>
          <w:sz w:val="22"/>
          <w:szCs w:val="22"/>
        </w:rPr>
        <w:t xml:space="preserve"> - regulacja z tyłu głowy, usztywniony daszek i przód czapki, czapka winna być wykonana z tego samego materiału co kombinezon roboczy, kolor niebieski (chabrowy), ocieplana, ilość</w:t>
      </w:r>
      <w:r w:rsidR="00AB1DA1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59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sztuk;</w:t>
      </w:r>
    </w:p>
    <w:p w14:paraId="0145C576" w14:textId="28118265" w:rsidR="00930817" w:rsidRPr="004A0D47" w:rsidRDefault="007423B9" w:rsidP="005B70F7">
      <w:pPr>
        <w:pStyle w:val="Akapitzlist"/>
        <w:spacing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4. </w:t>
      </w:r>
      <w:r w:rsidR="00930817" w:rsidRPr="004A0D47">
        <w:rPr>
          <w:rFonts w:ascii="Calibri" w:hAnsi="Calibri" w:cs="Calibri"/>
          <w:b/>
          <w:sz w:val="22"/>
          <w:szCs w:val="22"/>
        </w:rPr>
        <w:t>KOSZULA FLANELOWA NA DŁUGI RĘKAW</w:t>
      </w:r>
      <w:r w:rsidR="00930817" w:rsidRPr="004A0D47">
        <w:rPr>
          <w:rFonts w:ascii="Calibri" w:hAnsi="Calibri" w:cs="Calibri"/>
          <w:sz w:val="22"/>
          <w:szCs w:val="22"/>
        </w:rPr>
        <w:t xml:space="preserve"> (damska i męska wg zapotrzebowania rozmiary od 38 do 46), materiał bawełna 100%, czesana gramatura </w:t>
      </w:r>
      <w:r w:rsidR="002F394B" w:rsidRPr="004A0D47">
        <w:rPr>
          <w:rFonts w:ascii="Calibri" w:hAnsi="Calibri" w:cs="Calibri"/>
          <w:sz w:val="22"/>
          <w:szCs w:val="22"/>
        </w:rPr>
        <w:t xml:space="preserve">190 do </w:t>
      </w:r>
      <w:r w:rsidR="00930817" w:rsidRPr="004A0D47">
        <w:rPr>
          <w:rFonts w:ascii="Calibri" w:hAnsi="Calibri" w:cs="Calibri"/>
          <w:sz w:val="22"/>
          <w:szCs w:val="22"/>
        </w:rPr>
        <w:t>205g/m</w:t>
      </w:r>
      <w:r w:rsidR="00930817" w:rsidRPr="004A0D47">
        <w:rPr>
          <w:rFonts w:ascii="Calibri" w:hAnsi="Calibri" w:cs="Calibri"/>
          <w:sz w:val="22"/>
          <w:szCs w:val="22"/>
          <w:vertAlign w:val="superscript"/>
        </w:rPr>
        <w:t>2</w:t>
      </w:r>
      <w:r w:rsidR="00F15023">
        <w:rPr>
          <w:rFonts w:ascii="Calibri" w:hAnsi="Calibri" w:cs="Calibri"/>
          <w:sz w:val="22"/>
          <w:szCs w:val="22"/>
        </w:rPr>
        <w:t xml:space="preserve">, kolor niebieski </w:t>
      </w:r>
      <w:r w:rsidR="00930817" w:rsidRPr="004A0D47">
        <w:rPr>
          <w:rFonts w:ascii="Calibri" w:hAnsi="Calibri" w:cs="Calibri"/>
          <w:sz w:val="22"/>
          <w:szCs w:val="22"/>
        </w:rPr>
        <w:t>w kratę, zapinana na guziki, ilość</w:t>
      </w:r>
      <w:r w:rsidR="00102A8B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319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sztuk;</w:t>
      </w:r>
    </w:p>
    <w:p w14:paraId="6CB4E3FB" w14:textId="77777777" w:rsidR="00930817" w:rsidRDefault="00930817" w:rsidP="00400FEB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3FD4D4FF" w14:textId="77777777" w:rsidR="00930817" w:rsidRPr="00DA1AB2" w:rsidRDefault="00930817" w:rsidP="005B70F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A1AB2">
        <w:rPr>
          <w:rFonts w:ascii="Calibri" w:hAnsi="Calibri" w:cs="Calibri"/>
          <w:b/>
          <w:sz w:val="22"/>
          <w:szCs w:val="22"/>
        </w:rPr>
        <w:t>ZNAKOWANIE KOSZUL – wymagania:</w:t>
      </w:r>
    </w:p>
    <w:p w14:paraId="62FC0EC8" w14:textId="77777777" w:rsidR="00930817" w:rsidRPr="004A0D47" w:rsidRDefault="00930817" w:rsidP="005B70F7">
      <w:pPr>
        <w:numPr>
          <w:ilvl w:val="0"/>
          <w:numId w:val="9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14:paraId="7ACFE7D1" w14:textId="77777777" w:rsidR="00930817" w:rsidRPr="004A0D47" w:rsidRDefault="00930817" w:rsidP="005B70F7">
      <w:pPr>
        <w:numPr>
          <w:ilvl w:val="0"/>
          <w:numId w:val="9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przytwierdzone trwale,</w:t>
      </w:r>
    </w:p>
    <w:p w14:paraId="14FD42FA" w14:textId="77777777" w:rsidR="00930817" w:rsidRPr="004A0D47" w:rsidRDefault="00930817" w:rsidP="005B70F7">
      <w:pPr>
        <w:numPr>
          <w:ilvl w:val="0"/>
          <w:numId w:val="9"/>
        </w:numPr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 xml:space="preserve">znaki graficzne powinny być wystarczająco duże, aby były zrozumiałe i czytelne, </w:t>
      </w:r>
    </w:p>
    <w:p w14:paraId="52FF22A6" w14:textId="77777777" w:rsidR="00930817" w:rsidRPr="004A0D47" w:rsidRDefault="00930817" w:rsidP="005B70F7">
      <w:pPr>
        <w:numPr>
          <w:ilvl w:val="0"/>
          <w:numId w:val="9"/>
        </w:numPr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roducenta powinno zawierać następujące informacje:</w:t>
      </w:r>
    </w:p>
    <w:p w14:paraId="20E10C21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zwę, znak lub cechy rozpoznawcze producenta lub jego autoryzowanego przedstawiciela,</w:t>
      </w:r>
    </w:p>
    <w:p w14:paraId="749B0EF3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miar ubrania,</w:t>
      </w:r>
    </w:p>
    <w:p w14:paraId="7B996C9F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instrukcję  użytkowania, czyszczenia lub prania,</w:t>
      </w:r>
    </w:p>
    <w:p w14:paraId="47E902C7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k produkcji,</w:t>
      </w:r>
    </w:p>
    <w:p w14:paraId="511C5F3D" w14:textId="77777777" w:rsidR="00930817" w:rsidRPr="004A0D47" w:rsidRDefault="00930817" w:rsidP="005B70F7">
      <w:pPr>
        <w:numPr>
          <w:ilvl w:val="1"/>
          <w:numId w:val="8"/>
        </w:numPr>
        <w:tabs>
          <w:tab w:val="clear" w:pos="1866"/>
        </w:tabs>
        <w:suppressAutoHyphens w:val="0"/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odporne na czyszczenie i pranie.</w:t>
      </w:r>
    </w:p>
    <w:p w14:paraId="487E83EC" w14:textId="77777777" w:rsidR="00377BEC" w:rsidRPr="004A0D47" w:rsidRDefault="00930817" w:rsidP="00400FEB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każdej koszuli należy umieścić na lewej piersi logo Zamawiającego, imię i nazwisko pracownika</w:t>
      </w:r>
      <w:r w:rsidR="007E5015" w:rsidRPr="004A0D47">
        <w:rPr>
          <w:rFonts w:ascii="Calibri" w:hAnsi="Calibri" w:cs="Calibri"/>
          <w:sz w:val="22"/>
          <w:szCs w:val="22"/>
        </w:rPr>
        <w:t xml:space="preserve"> </w:t>
      </w:r>
      <w:r w:rsidR="00262C80">
        <w:rPr>
          <w:rFonts w:ascii="Calibri" w:hAnsi="Calibri" w:cs="Calibri"/>
          <w:sz w:val="22"/>
          <w:szCs w:val="22"/>
        </w:rPr>
        <w:br/>
      </w:r>
      <w:r w:rsidR="007E5015" w:rsidRPr="004A0D47">
        <w:rPr>
          <w:rFonts w:ascii="Calibri" w:hAnsi="Calibri" w:cs="Calibri"/>
          <w:sz w:val="22"/>
          <w:szCs w:val="22"/>
        </w:rPr>
        <w:t>(w formie naszywki)</w:t>
      </w:r>
      <w:r w:rsidRPr="004A0D47">
        <w:rPr>
          <w:rFonts w:ascii="Calibri" w:hAnsi="Calibri" w:cs="Calibri"/>
          <w:sz w:val="22"/>
          <w:szCs w:val="22"/>
        </w:rPr>
        <w:t xml:space="preserve"> podane przy zamówieniu, napis musi być trwały, czytelny i niespierający się. </w:t>
      </w:r>
      <w:r w:rsidRPr="004A0D47">
        <w:rPr>
          <w:rFonts w:ascii="Calibri" w:hAnsi="Calibri" w:cs="Calibri"/>
          <w:sz w:val="22"/>
          <w:szCs w:val="22"/>
          <w:lang w:eastAsia="pl-PL"/>
        </w:rPr>
        <w:t>Nazwisko - litery drukowane duże.</w:t>
      </w:r>
    </w:p>
    <w:p w14:paraId="3897C9A1" w14:textId="33476C64" w:rsidR="00377BEC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5. </w:t>
      </w:r>
      <w:r w:rsidR="00377BEC" w:rsidRPr="004A0D47">
        <w:rPr>
          <w:rFonts w:ascii="Calibri" w:hAnsi="Calibri" w:cs="Calibri"/>
          <w:b/>
          <w:sz w:val="22"/>
          <w:szCs w:val="22"/>
        </w:rPr>
        <w:t>KOSZULKA BAWEŁNIANA NA KRÓTKI RĘKAW</w:t>
      </w:r>
      <w:r w:rsidR="00377BEC" w:rsidRPr="004A0D47">
        <w:rPr>
          <w:rFonts w:ascii="Calibri" w:hAnsi="Calibri" w:cs="Calibri"/>
          <w:sz w:val="22"/>
          <w:szCs w:val="22"/>
        </w:rPr>
        <w:t xml:space="preserve"> </w:t>
      </w:r>
      <w:r w:rsidR="006A5106" w:rsidRPr="00B42F77">
        <w:rPr>
          <w:rFonts w:ascii="Calibri" w:hAnsi="Calibri" w:cs="Calibri"/>
          <w:b/>
          <w:sz w:val="22"/>
          <w:szCs w:val="22"/>
        </w:rPr>
        <w:t>(BIAŁA)</w:t>
      </w:r>
      <w:r w:rsidR="006A5106">
        <w:rPr>
          <w:rFonts w:ascii="Calibri" w:hAnsi="Calibri" w:cs="Calibri"/>
          <w:sz w:val="22"/>
          <w:szCs w:val="22"/>
        </w:rPr>
        <w:t xml:space="preserve"> </w:t>
      </w:r>
      <w:r w:rsidR="00377BEC" w:rsidRPr="004A0D47">
        <w:rPr>
          <w:rFonts w:ascii="Calibri" w:hAnsi="Calibri" w:cs="Calibri"/>
          <w:sz w:val="22"/>
          <w:szCs w:val="22"/>
        </w:rPr>
        <w:t xml:space="preserve">materiał bawełna 100% czesana bez szwu bocznego, gramatura 190 do 220g/m2, kolor biały, odporny na odbarwienie po praniu ("ring </w:t>
      </w:r>
      <w:proofErr w:type="spellStart"/>
      <w:r w:rsidR="00377BEC" w:rsidRPr="004A0D47">
        <w:rPr>
          <w:rFonts w:ascii="Calibri" w:hAnsi="Calibri" w:cs="Calibri"/>
          <w:sz w:val="22"/>
          <w:szCs w:val="22"/>
        </w:rPr>
        <w:t>spun</w:t>
      </w:r>
      <w:proofErr w:type="spellEnd"/>
      <w:r w:rsidR="00377BEC" w:rsidRPr="004A0D47">
        <w:rPr>
          <w:rFonts w:ascii="Calibri" w:hAnsi="Calibri" w:cs="Calibri"/>
          <w:sz w:val="22"/>
          <w:szCs w:val="22"/>
        </w:rPr>
        <w:t xml:space="preserve">"), rękawy koszulki powinny być przyszyte po łuku, szwy mocno zagęszczone wykonane z nici, ściągacz powinien tak być przyszyty, aby boczne przeszycia były niewidoczne, ściągacz przyszyty podwójnym przeszyciem </w:t>
      </w:r>
      <w:r w:rsidR="007B68E8" w:rsidRPr="004A0D47">
        <w:rPr>
          <w:rFonts w:ascii="Calibri" w:hAnsi="Calibri" w:cs="Calibri"/>
          <w:sz w:val="22"/>
          <w:szCs w:val="22"/>
        </w:rPr>
        <w:t>rozmiary od S</w:t>
      </w:r>
      <w:r w:rsidR="00595225" w:rsidRPr="004A0D47">
        <w:rPr>
          <w:rFonts w:ascii="Calibri" w:hAnsi="Calibri" w:cs="Calibri"/>
          <w:sz w:val="22"/>
          <w:szCs w:val="22"/>
        </w:rPr>
        <w:t xml:space="preserve"> do </w:t>
      </w:r>
      <w:r w:rsidR="007B68E8" w:rsidRPr="004A0D47">
        <w:rPr>
          <w:rFonts w:ascii="Calibri" w:hAnsi="Calibri" w:cs="Calibri"/>
          <w:sz w:val="22"/>
          <w:szCs w:val="22"/>
        </w:rPr>
        <w:t>X</w:t>
      </w:r>
      <w:r w:rsidR="00595225" w:rsidRPr="004A0D47">
        <w:rPr>
          <w:rFonts w:ascii="Calibri" w:hAnsi="Calibri" w:cs="Calibri"/>
          <w:sz w:val="22"/>
          <w:szCs w:val="22"/>
        </w:rPr>
        <w:t>XXXL, ilość 4</w:t>
      </w:r>
      <w:r w:rsidR="00377BEC" w:rsidRPr="004A0D47">
        <w:rPr>
          <w:rFonts w:ascii="Calibri" w:hAnsi="Calibri" w:cs="Calibri"/>
          <w:sz w:val="22"/>
          <w:szCs w:val="22"/>
        </w:rPr>
        <w:t xml:space="preserve"> sztuki;</w:t>
      </w:r>
    </w:p>
    <w:p w14:paraId="321EF79C" w14:textId="286F105D" w:rsidR="00377BEC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6. </w:t>
      </w:r>
      <w:r w:rsidR="00930817" w:rsidRPr="004A0D47">
        <w:rPr>
          <w:rFonts w:ascii="Calibri" w:hAnsi="Calibri" w:cs="Calibri"/>
          <w:b/>
          <w:sz w:val="22"/>
          <w:szCs w:val="22"/>
        </w:rPr>
        <w:t>KOSZULKA BAWEŁNIANA NA KRÓTKI RĘKAW</w:t>
      </w:r>
      <w:r w:rsidR="00930817" w:rsidRPr="004A0D47">
        <w:rPr>
          <w:rFonts w:ascii="Calibri" w:hAnsi="Calibri" w:cs="Calibri"/>
          <w:sz w:val="22"/>
          <w:szCs w:val="22"/>
        </w:rPr>
        <w:t xml:space="preserve"> </w:t>
      </w:r>
      <w:r w:rsidR="006A5106" w:rsidRPr="00B42F77">
        <w:rPr>
          <w:rFonts w:ascii="Calibri" w:hAnsi="Calibri" w:cs="Calibri"/>
          <w:b/>
          <w:sz w:val="22"/>
          <w:szCs w:val="22"/>
        </w:rPr>
        <w:t>(POMARAŃCZOWA)</w:t>
      </w:r>
      <w:r w:rsidR="006A5106">
        <w:rPr>
          <w:rFonts w:ascii="Calibri" w:hAnsi="Calibri" w:cs="Calibri"/>
          <w:sz w:val="22"/>
          <w:szCs w:val="22"/>
        </w:rPr>
        <w:t xml:space="preserve"> </w:t>
      </w:r>
      <w:r w:rsidR="008A5158">
        <w:rPr>
          <w:rFonts w:ascii="Calibri" w:hAnsi="Calibri" w:cs="Calibri"/>
          <w:sz w:val="22"/>
          <w:szCs w:val="22"/>
        </w:rPr>
        <w:t xml:space="preserve">- </w:t>
      </w:r>
      <w:r w:rsidR="00930817" w:rsidRPr="004A0D47">
        <w:rPr>
          <w:rFonts w:ascii="Calibri" w:hAnsi="Calibri" w:cs="Calibri"/>
          <w:sz w:val="22"/>
          <w:szCs w:val="22"/>
        </w:rPr>
        <w:t>materiał bawełna 100% czesana bez szwu bocznego, gramatura 190 do 220g/m</w:t>
      </w:r>
      <w:r w:rsidR="00930817" w:rsidRPr="004A0D47">
        <w:rPr>
          <w:rFonts w:ascii="Calibri" w:hAnsi="Calibri" w:cs="Calibri"/>
          <w:sz w:val="22"/>
          <w:szCs w:val="22"/>
          <w:vertAlign w:val="superscript"/>
        </w:rPr>
        <w:t>2</w:t>
      </w:r>
      <w:r w:rsidR="00930817" w:rsidRPr="004A0D47">
        <w:rPr>
          <w:rFonts w:ascii="Calibri" w:hAnsi="Calibri" w:cs="Calibri"/>
          <w:sz w:val="22"/>
          <w:szCs w:val="22"/>
        </w:rPr>
        <w:t xml:space="preserve">, kolor pomarańczowy, odporny na odbarwienie po praniu ("ring </w:t>
      </w:r>
      <w:proofErr w:type="spellStart"/>
      <w:r w:rsidR="00930817" w:rsidRPr="004A0D47">
        <w:rPr>
          <w:rFonts w:ascii="Calibri" w:hAnsi="Calibri" w:cs="Calibri"/>
          <w:sz w:val="22"/>
          <w:szCs w:val="22"/>
        </w:rPr>
        <w:t>spun</w:t>
      </w:r>
      <w:proofErr w:type="spellEnd"/>
      <w:r w:rsidR="00930817" w:rsidRPr="004A0D47">
        <w:rPr>
          <w:rFonts w:ascii="Calibri" w:hAnsi="Calibri" w:cs="Calibri"/>
          <w:sz w:val="22"/>
          <w:szCs w:val="22"/>
        </w:rPr>
        <w:t>"), rękawy</w:t>
      </w:r>
      <w:r w:rsidR="00930817" w:rsidRPr="004A0D47">
        <w:rPr>
          <w:rFonts w:ascii="Calibri" w:hAnsi="Calibri" w:cs="Calibri"/>
          <w:sz w:val="22"/>
          <w:szCs w:val="22"/>
          <w:shd w:val="clear" w:color="auto" w:fill="F4F4F4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koszulki powinny być przyszyte po łuku, szwy mocno zagęszczone wykonane z nici, ściągacz powinien tak być przyszyty, aby boczne przeszycia były niewidoczne, ściągacz przyszyty podwójnym prz</w:t>
      </w:r>
      <w:r w:rsidR="007B68E8" w:rsidRPr="004A0D47">
        <w:rPr>
          <w:rFonts w:ascii="Calibri" w:hAnsi="Calibri" w:cs="Calibri"/>
          <w:sz w:val="22"/>
          <w:szCs w:val="22"/>
        </w:rPr>
        <w:t>eszyciem rozmiary od S</w:t>
      </w:r>
      <w:r w:rsidR="00930817" w:rsidRPr="004A0D47">
        <w:rPr>
          <w:rFonts w:ascii="Calibri" w:hAnsi="Calibri" w:cs="Calibri"/>
          <w:sz w:val="22"/>
          <w:szCs w:val="22"/>
        </w:rPr>
        <w:t xml:space="preserve"> do </w:t>
      </w:r>
      <w:r w:rsidR="00400FEB" w:rsidRPr="004A0D47">
        <w:rPr>
          <w:rFonts w:ascii="Calibri" w:hAnsi="Calibri" w:cs="Calibri"/>
          <w:sz w:val="22"/>
          <w:szCs w:val="22"/>
        </w:rPr>
        <w:t>X</w:t>
      </w:r>
      <w:r w:rsidR="00930817" w:rsidRPr="004A0D47">
        <w:rPr>
          <w:rFonts w:ascii="Calibri" w:hAnsi="Calibri" w:cs="Calibri"/>
          <w:sz w:val="22"/>
          <w:szCs w:val="22"/>
        </w:rPr>
        <w:t>XXXL, ilość</w:t>
      </w:r>
      <w:r w:rsidR="00D22D8E" w:rsidRPr="004A0D47">
        <w:rPr>
          <w:rFonts w:ascii="Calibri" w:hAnsi="Calibri" w:cs="Calibri"/>
          <w:sz w:val="22"/>
          <w:szCs w:val="22"/>
        </w:rPr>
        <w:t xml:space="preserve"> 321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sztuk;</w:t>
      </w:r>
    </w:p>
    <w:p w14:paraId="690DF881" w14:textId="67D318E6" w:rsidR="00377BEC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7. </w:t>
      </w:r>
      <w:r w:rsidR="00377BEC" w:rsidRPr="004A0D47">
        <w:rPr>
          <w:rFonts w:ascii="Calibri" w:hAnsi="Calibri" w:cs="Calibri"/>
          <w:b/>
          <w:sz w:val="22"/>
          <w:szCs w:val="22"/>
        </w:rPr>
        <w:t>KAMIZELKA Z POLARU</w:t>
      </w:r>
      <w:r w:rsidR="00377BEC" w:rsidRPr="004A0D47">
        <w:rPr>
          <w:rFonts w:ascii="Calibri" w:hAnsi="Calibri" w:cs="Calibri"/>
          <w:sz w:val="22"/>
          <w:szCs w:val="22"/>
        </w:rPr>
        <w:t xml:space="preserve"> </w:t>
      </w:r>
      <w:r w:rsidR="008A5158">
        <w:rPr>
          <w:rFonts w:ascii="Calibri" w:hAnsi="Calibri" w:cs="Calibri"/>
          <w:sz w:val="22"/>
          <w:szCs w:val="22"/>
        </w:rPr>
        <w:t xml:space="preserve">- </w:t>
      </w:r>
      <w:r w:rsidR="00377BEC" w:rsidRPr="004A0D47">
        <w:rPr>
          <w:rFonts w:ascii="Calibri" w:hAnsi="Calibri" w:cs="Calibri"/>
          <w:sz w:val="22"/>
          <w:szCs w:val="22"/>
        </w:rPr>
        <w:t xml:space="preserve">gramatura 450 g/m2, kamizelka zamykana na zamek błyskawiczny, min. dwie kieszenie na zamek błyskawiczny, ściągacz u dołu kamizelki, kolor granatowy lub podobny, anatomiczny krój kamizelki nie krępujący ruchów, na plecach i piersi naszyty pas odblaskowy </w:t>
      </w:r>
      <w:r w:rsidR="00F15023">
        <w:rPr>
          <w:rFonts w:ascii="Calibri" w:hAnsi="Calibri" w:cs="Calibri"/>
          <w:sz w:val="22"/>
          <w:szCs w:val="22"/>
        </w:rPr>
        <w:br/>
      </w:r>
      <w:r w:rsidR="00377BEC" w:rsidRPr="004A0D47">
        <w:rPr>
          <w:rFonts w:ascii="Calibri" w:hAnsi="Calibri" w:cs="Calibri"/>
          <w:sz w:val="22"/>
          <w:szCs w:val="22"/>
        </w:rPr>
        <w:t>o szerokości minimum 5 cm spełniający wymagania aktualnej normy EN 2</w:t>
      </w:r>
      <w:r w:rsidR="00AD384D" w:rsidRPr="004A0D47">
        <w:rPr>
          <w:rFonts w:ascii="Calibri" w:hAnsi="Calibri" w:cs="Calibri"/>
          <w:sz w:val="22"/>
          <w:szCs w:val="22"/>
        </w:rPr>
        <w:t>0471 dla materiału odblaskowego</w:t>
      </w:r>
      <w:r w:rsidR="00595225" w:rsidRPr="004A0D47">
        <w:rPr>
          <w:rFonts w:ascii="Calibri" w:hAnsi="Calibri" w:cs="Calibri"/>
          <w:sz w:val="22"/>
          <w:szCs w:val="22"/>
        </w:rPr>
        <w:t>, i</w:t>
      </w:r>
      <w:r w:rsidR="00377BEC" w:rsidRPr="004A0D47">
        <w:rPr>
          <w:rFonts w:ascii="Calibri" w:hAnsi="Calibri" w:cs="Calibri"/>
          <w:sz w:val="22"/>
          <w:szCs w:val="22"/>
        </w:rPr>
        <w:t xml:space="preserve">lość </w:t>
      </w:r>
      <w:r w:rsidR="00D22D8E" w:rsidRPr="004A0D47">
        <w:rPr>
          <w:rFonts w:ascii="Calibri" w:hAnsi="Calibri" w:cs="Calibri"/>
          <w:sz w:val="22"/>
          <w:szCs w:val="22"/>
        </w:rPr>
        <w:t>87</w:t>
      </w:r>
      <w:r w:rsidR="00377BEC" w:rsidRPr="004A0D47">
        <w:rPr>
          <w:rFonts w:ascii="Calibri" w:hAnsi="Calibri" w:cs="Calibri"/>
          <w:sz w:val="22"/>
          <w:szCs w:val="22"/>
        </w:rPr>
        <w:t xml:space="preserve"> sztuk;</w:t>
      </w:r>
    </w:p>
    <w:p w14:paraId="58036F16" w14:textId="267168ED" w:rsidR="00F04BD2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8. </w:t>
      </w:r>
      <w:r w:rsidR="008A5158">
        <w:rPr>
          <w:rFonts w:ascii="Calibri" w:hAnsi="Calibri" w:cs="Calibri"/>
          <w:b/>
          <w:sz w:val="22"/>
          <w:szCs w:val="22"/>
        </w:rPr>
        <w:t>KAMIZELKA OCIEPLANA -</w:t>
      </w:r>
      <w:r w:rsidR="009D406F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9D406F" w:rsidRPr="004A0D47">
        <w:rPr>
          <w:rFonts w:ascii="Calibri" w:hAnsi="Calibri" w:cs="Calibri"/>
          <w:sz w:val="22"/>
          <w:szCs w:val="22"/>
        </w:rPr>
        <w:t xml:space="preserve">gramatura 450 g/m2, </w:t>
      </w:r>
      <w:r w:rsidR="00400FEB" w:rsidRPr="004A0D47">
        <w:rPr>
          <w:rFonts w:ascii="Calibri" w:hAnsi="Calibri" w:cs="Calibri"/>
          <w:sz w:val="22"/>
          <w:szCs w:val="22"/>
        </w:rPr>
        <w:t>kamizelka</w:t>
      </w:r>
      <w:r w:rsidR="009D406F" w:rsidRPr="004A0D47">
        <w:rPr>
          <w:rFonts w:ascii="Calibri" w:hAnsi="Calibri" w:cs="Calibri"/>
          <w:sz w:val="22"/>
          <w:szCs w:val="22"/>
        </w:rPr>
        <w:t xml:space="preserve"> zamykana na zamek błyskawiczny, kolor granatowy lub podobny, min. dwie kieszenie na zamek błyskawiczny, na plecach i piersi naszyty pas odblaskowy o szerokości minimum 5cm spełniający wymagania aktualnej normy PN-EN 20471 dla m</w:t>
      </w:r>
      <w:r w:rsidR="00595225" w:rsidRPr="004A0D47">
        <w:rPr>
          <w:rFonts w:ascii="Calibri" w:hAnsi="Calibri" w:cs="Calibri"/>
          <w:sz w:val="22"/>
          <w:szCs w:val="22"/>
        </w:rPr>
        <w:t>ateriału odblaskowego, i</w:t>
      </w:r>
      <w:r w:rsidR="00AB1DA1" w:rsidRPr="004A0D47">
        <w:rPr>
          <w:rFonts w:ascii="Calibri" w:hAnsi="Calibri" w:cs="Calibri"/>
          <w:sz w:val="22"/>
          <w:szCs w:val="22"/>
        </w:rPr>
        <w:t>lość</w:t>
      </w:r>
      <w:r w:rsidR="00D22D8E" w:rsidRPr="004A0D47">
        <w:rPr>
          <w:rFonts w:ascii="Calibri" w:hAnsi="Calibri" w:cs="Calibri"/>
          <w:sz w:val="22"/>
          <w:szCs w:val="22"/>
        </w:rPr>
        <w:t xml:space="preserve"> 9</w:t>
      </w:r>
      <w:r w:rsidR="009D406F" w:rsidRPr="004A0D47">
        <w:rPr>
          <w:rFonts w:ascii="Calibri" w:hAnsi="Calibri" w:cs="Calibri"/>
          <w:sz w:val="22"/>
          <w:szCs w:val="22"/>
        </w:rPr>
        <w:t xml:space="preserve"> sztuk</w:t>
      </w:r>
      <w:r w:rsidR="00262C80">
        <w:rPr>
          <w:rFonts w:ascii="Calibri" w:hAnsi="Calibri" w:cs="Calibri"/>
          <w:sz w:val="22"/>
          <w:szCs w:val="22"/>
        </w:rPr>
        <w:t>;</w:t>
      </w:r>
    </w:p>
    <w:p w14:paraId="16C9935C" w14:textId="59EE7E5E" w:rsidR="002E535E" w:rsidRPr="004A0D47" w:rsidRDefault="007423B9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9</w:t>
      </w:r>
      <w:r w:rsidR="00A91282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KAMIZELKA OCIEPLANA </w:t>
      </w:r>
      <w:r w:rsidR="008A5158" w:rsidRPr="004A0D47">
        <w:rPr>
          <w:rFonts w:ascii="Calibri" w:hAnsi="Calibri" w:cs="Calibri"/>
          <w:b/>
          <w:sz w:val="22"/>
          <w:szCs w:val="22"/>
        </w:rPr>
        <w:t>Z ELEMENTAMI OSTRZEGAWCZYMI</w:t>
      </w:r>
      <w:r w:rsidR="008A5158">
        <w:rPr>
          <w:rFonts w:ascii="Calibri" w:hAnsi="Calibri" w:cs="Calibri"/>
          <w:b/>
          <w:sz w:val="22"/>
          <w:szCs w:val="22"/>
        </w:rPr>
        <w:t xml:space="preserve"> -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2E535E" w:rsidRPr="004A0D47">
        <w:rPr>
          <w:rFonts w:ascii="Calibri" w:hAnsi="Calibri" w:cs="Calibri"/>
          <w:sz w:val="22"/>
          <w:szCs w:val="22"/>
        </w:rPr>
        <w:t xml:space="preserve">gramatura 450 g/m2, </w:t>
      </w:r>
      <w:r w:rsidR="00400FEB" w:rsidRPr="004A0D47">
        <w:rPr>
          <w:rFonts w:ascii="Calibri" w:hAnsi="Calibri" w:cs="Calibri"/>
          <w:sz w:val="22"/>
          <w:szCs w:val="22"/>
        </w:rPr>
        <w:t>kamizelka</w:t>
      </w:r>
      <w:r w:rsidR="002E535E" w:rsidRPr="004A0D47">
        <w:rPr>
          <w:rFonts w:ascii="Calibri" w:hAnsi="Calibri" w:cs="Calibri"/>
          <w:sz w:val="22"/>
          <w:szCs w:val="22"/>
        </w:rPr>
        <w:t xml:space="preserve"> zamykana na zamek błyskawiczny, kolor granatowy lub podobny, min. dwie kieszenie na zamek błyskawiczny, na plecach i piersi naszyty pas odblaskowy o szerokości minimum 5</w:t>
      </w:r>
      <w:r w:rsidR="0016604D" w:rsidRPr="004A0D47">
        <w:rPr>
          <w:rFonts w:ascii="Calibri" w:hAnsi="Calibri" w:cs="Calibri"/>
          <w:sz w:val="22"/>
          <w:szCs w:val="22"/>
        </w:rPr>
        <w:t xml:space="preserve"> </w:t>
      </w:r>
      <w:r w:rsidR="002E535E" w:rsidRPr="004A0D47">
        <w:rPr>
          <w:rFonts w:ascii="Calibri" w:hAnsi="Calibri" w:cs="Calibri"/>
          <w:sz w:val="22"/>
          <w:szCs w:val="22"/>
        </w:rPr>
        <w:t xml:space="preserve">cm spełniający wymagania aktualnej normy PN-EN 20471 dla materiału odblaskowego, </w:t>
      </w:r>
      <w:r w:rsidR="00876CFA" w:rsidRPr="004A0D47">
        <w:rPr>
          <w:rFonts w:ascii="Calibri" w:hAnsi="Calibri" w:cs="Calibri"/>
          <w:sz w:val="22"/>
          <w:szCs w:val="22"/>
        </w:rPr>
        <w:t xml:space="preserve">wokół którego na całym </w:t>
      </w:r>
      <w:r w:rsidR="00876CFA" w:rsidRPr="004A0D47">
        <w:rPr>
          <w:rFonts w:ascii="Calibri" w:hAnsi="Calibri" w:cs="Calibri"/>
          <w:sz w:val="22"/>
          <w:szCs w:val="22"/>
        </w:rPr>
        <w:lastRenderedPageBreak/>
        <w:t xml:space="preserve">obwodzie </w:t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materiał fluorescencyjny koloru żółtego lub pomarańczowo-czerwonego zgodny </w:t>
      </w:r>
      <w:r w:rsidR="00F15023">
        <w:rPr>
          <w:rFonts w:ascii="Calibri" w:hAnsi="Calibri" w:cs="Calibri"/>
          <w:b/>
          <w:sz w:val="22"/>
          <w:szCs w:val="22"/>
        </w:rPr>
        <w:br/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z aktualną normą PN-EN </w:t>
      </w:r>
      <w:r w:rsidR="00790FA7" w:rsidRPr="004A0D47">
        <w:rPr>
          <w:rFonts w:ascii="Calibri" w:hAnsi="Calibri" w:cs="Calibri"/>
          <w:b/>
          <w:sz w:val="22"/>
          <w:szCs w:val="22"/>
        </w:rPr>
        <w:t>20471 o szerokości co najmniej 4</w:t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876CFA" w:rsidRPr="004A0D47">
        <w:rPr>
          <w:rFonts w:ascii="Calibri" w:hAnsi="Calibri" w:cs="Calibri"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</w:t>
      </w:r>
      <w:r w:rsidR="004A0D47">
        <w:rPr>
          <w:rFonts w:ascii="Calibri" w:hAnsi="Calibri" w:cs="Calibri"/>
          <w:b/>
          <w:sz w:val="22"/>
          <w:szCs w:val="22"/>
        </w:rPr>
        <w:t xml:space="preserve"> pasa odblaskowego tj. powyżej </w:t>
      </w:r>
      <w:r w:rsidR="00790FA7" w:rsidRPr="004A0D47">
        <w:rPr>
          <w:rFonts w:ascii="Calibri" w:hAnsi="Calibri" w:cs="Calibri"/>
          <w:b/>
          <w:sz w:val="22"/>
          <w:szCs w:val="22"/>
        </w:rPr>
        <w:t>i poniżej pasa na całym obwodzie)</w:t>
      </w:r>
      <w:r w:rsidR="00595225" w:rsidRPr="004A0D47">
        <w:rPr>
          <w:rFonts w:ascii="Calibri" w:hAnsi="Calibri" w:cs="Calibri"/>
          <w:b/>
          <w:sz w:val="22"/>
          <w:szCs w:val="22"/>
        </w:rPr>
        <w:t>,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595225" w:rsidRPr="004A0D47">
        <w:rPr>
          <w:rFonts w:ascii="Calibri" w:hAnsi="Calibri" w:cs="Calibri"/>
          <w:sz w:val="22"/>
          <w:szCs w:val="22"/>
        </w:rPr>
        <w:t>i</w:t>
      </w:r>
      <w:r w:rsidR="00AB1DA1" w:rsidRPr="004A0D47">
        <w:rPr>
          <w:rFonts w:ascii="Calibri" w:hAnsi="Calibri" w:cs="Calibri"/>
          <w:sz w:val="22"/>
          <w:szCs w:val="22"/>
        </w:rPr>
        <w:t>lość</w:t>
      </w:r>
      <w:r w:rsidR="00D22D8E" w:rsidRPr="004A0D47">
        <w:rPr>
          <w:rFonts w:ascii="Calibri" w:hAnsi="Calibri" w:cs="Calibri"/>
          <w:sz w:val="22"/>
          <w:szCs w:val="22"/>
        </w:rPr>
        <w:t xml:space="preserve"> 50</w:t>
      </w:r>
      <w:r w:rsidR="002E535E" w:rsidRPr="004A0D47">
        <w:rPr>
          <w:rFonts w:ascii="Calibri" w:hAnsi="Calibri" w:cs="Calibri"/>
          <w:sz w:val="22"/>
          <w:szCs w:val="22"/>
        </w:rPr>
        <w:t xml:space="preserve"> sztuk.</w:t>
      </w:r>
    </w:p>
    <w:p w14:paraId="5198E78A" w14:textId="47D38D56" w:rsidR="00F04BD2" w:rsidRPr="004A0D47" w:rsidRDefault="00052270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0. </w:t>
      </w:r>
      <w:r w:rsidR="00930817" w:rsidRPr="004A0D47">
        <w:rPr>
          <w:rFonts w:ascii="Calibri" w:hAnsi="Calibri" w:cs="Calibri"/>
          <w:b/>
          <w:sz w:val="22"/>
          <w:szCs w:val="22"/>
        </w:rPr>
        <w:t xml:space="preserve">BLUZA Z POLARU </w:t>
      </w:r>
      <w:r w:rsidR="008A5158">
        <w:rPr>
          <w:rFonts w:ascii="Calibri" w:hAnsi="Calibri" w:cs="Calibri"/>
          <w:b/>
          <w:sz w:val="22"/>
          <w:szCs w:val="22"/>
        </w:rPr>
        <w:t xml:space="preserve">- </w:t>
      </w:r>
      <w:r w:rsidR="00930817" w:rsidRPr="004A0D47">
        <w:rPr>
          <w:rFonts w:ascii="Calibri" w:hAnsi="Calibri" w:cs="Calibri"/>
          <w:sz w:val="22"/>
          <w:szCs w:val="22"/>
        </w:rPr>
        <w:t>gramatura</w:t>
      </w:r>
      <w:r w:rsidR="0066113B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>450 g/m2, bluza zamykana na zamek błyskawiczny, min. dwie kieszenie na zamek błyskawiczny, ściągacz na rękawach i u dołu bluzy, kolor granatowy lub podobny, anatomiczny krój bluzy nie krępujący ruchów, na plecach i piersi naszyty pas odblaskowy o szerokości minimum 5</w:t>
      </w:r>
      <w:r w:rsidR="001C40D4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hAnsi="Calibri" w:cs="Calibri"/>
          <w:sz w:val="22"/>
          <w:szCs w:val="22"/>
        </w:rPr>
        <w:t xml:space="preserve">cm spełniający wymagania </w:t>
      </w:r>
      <w:r w:rsidR="001435BE" w:rsidRPr="004A0D47">
        <w:rPr>
          <w:rFonts w:ascii="Calibri" w:hAnsi="Calibri" w:cs="Calibri"/>
          <w:sz w:val="22"/>
          <w:szCs w:val="22"/>
        </w:rPr>
        <w:t xml:space="preserve">aktualnej </w:t>
      </w:r>
      <w:r w:rsidR="00930817" w:rsidRPr="004A0D47">
        <w:rPr>
          <w:rFonts w:ascii="Calibri" w:hAnsi="Calibri" w:cs="Calibri"/>
          <w:sz w:val="22"/>
          <w:szCs w:val="22"/>
        </w:rPr>
        <w:t xml:space="preserve">normy EN </w:t>
      </w:r>
      <w:r w:rsidR="00CE7AC7" w:rsidRPr="004A0D47">
        <w:rPr>
          <w:rFonts w:ascii="Calibri" w:hAnsi="Calibri" w:cs="Calibri"/>
          <w:sz w:val="22"/>
          <w:szCs w:val="22"/>
        </w:rPr>
        <w:t>20</w:t>
      </w:r>
      <w:r w:rsidR="00595225" w:rsidRPr="004A0D47">
        <w:rPr>
          <w:rFonts w:ascii="Calibri" w:hAnsi="Calibri" w:cs="Calibri"/>
          <w:sz w:val="22"/>
          <w:szCs w:val="22"/>
        </w:rPr>
        <w:t>471 dla materiału odblaskowego, i</w:t>
      </w:r>
      <w:r w:rsidR="00930817" w:rsidRPr="004A0D47">
        <w:rPr>
          <w:rFonts w:ascii="Calibri" w:hAnsi="Calibri" w:cs="Calibri"/>
          <w:sz w:val="22"/>
          <w:szCs w:val="22"/>
        </w:rPr>
        <w:t>lość</w:t>
      </w:r>
      <w:r w:rsidR="00AB1DA1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97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1435BE" w:rsidRPr="004A0D47">
        <w:rPr>
          <w:rFonts w:ascii="Calibri" w:hAnsi="Calibri" w:cs="Calibri"/>
          <w:sz w:val="22"/>
          <w:szCs w:val="22"/>
        </w:rPr>
        <w:t>sztuk;</w:t>
      </w:r>
    </w:p>
    <w:p w14:paraId="46C86F01" w14:textId="6B8D37AA" w:rsidR="005B70F7" w:rsidRDefault="00A91282" w:rsidP="00EC647D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1. 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BLUZA Z POLARU </w:t>
      </w:r>
      <w:r w:rsidR="00974CB8" w:rsidRPr="004A0D47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8A5158">
        <w:rPr>
          <w:rFonts w:ascii="Calibri" w:hAnsi="Calibri" w:cs="Calibri"/>
          <w:b/>
          <w:sz w:val="22"/>
          <w:szCs w:val="22"/>
        </w:rPr>
        <w:t xml:space="preserve">- </w:t>
      </w:r>
      <w:r w:rsidR="002E535E" w:rsidRPr="004A0D47">
        <w:rPr>
          <w:rFonts w:ascii="Calibri" w:hAnsi="Calibri" w:cs="Calibri"/>
          <w:sz w:val="22"/>
          <w:szCs w:val="22"/>
        </w:rPr>
        <w:t xml:space="preserve">gramatura 450 g/m2, bluza zamykana na zamek błyskawiczny, min. dwie kieszenie na zamek błyskawiczny, ściągacz na rękawach i u dołu bluzy, kolor granatowy lub podobny, anatomiczny krój bluzy nie krępujący ruchów, na plecach i piersi naszyty pas odblaskowy o szerokości minimum 5 cm spełniający wymagania aktualnej normy EN 20471 dla materiału odblaskowego, wokół którego na całym obwodzie 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790FA7" w:rsidRPr="004A0D47">
        <w:rPr>
          <w:rFonts w:ascii="Calibri" w:hAnsi="Calibri" w:cs="Calibri"/>
          <w:b/>
          <w:sz w:val="22"/>
          <w:szCs w:val="22"/>
        </w:rPr>
        <w:t>20471 o szerokości co najmniej 4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2B211B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, </w:t>
      </w:r>
      <w:r w:rsidR="00AB1DA1" w:rsidRPr="004A0D47">
        <w:rPr>
          <w:rFonts w:ascii="Calibri" w:hAnsi="Calibri" w:cs="Calibri"/>
          <w:sz w:val="22"/>
          <w:szCs w:val="22"/>
        </w:rPr>
        <w:t xml:space="preserve">ilość </w:t>
      </w:r>
      <w:r w:rsidR="00D22D8E" w:rsidRPr="004A0D47">
        <w:rPr>
          <w:rFonts w:ascii="Calibri" w:hAnsi="Calibri" w:cs="Calibri"/>
          <w:sz w:val="22"/>
          <w:szCs w:val="22"/>
        </w:rPr>
        <w:t>86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824E23">
        <w:rPr>
          <w:rFonts w:ascii="Calibri" w:hAnsi="Calibri" w:cs="Calibri"/>
          <w:sz w:val="22"/>
          <w:szCs w:val="22"/>
        </w:rPr>
        <w:t>sztuk.</w:t>
      </w:r>
    </w:p>
    <w:p w14:paraId="4FEEFD91" w14:textId="77777777" w:rsidR="00EC647D" w:rsidRDefault="00EC647D" w:rsidP="00DA1AB2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6562536" w14:textId="1F870A5C" w:rsidR="00EC647D" w:rsidRDefault="00DA1AB2" w:rsidP="00DA1AB2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każdej bluzie i kamizelce należy umieścić</w:t>
      </w:r>
      <w:r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logo </w:t>
      </w:r>
      <w:r>
        <w:rPr>
          <w:rFonts w:ascii="Calibri" w:hAnsi="Calibri" w:cs="Calibri"/>
          <w:sz w:val="22"/>
          <w:szCs w:val="22"/>
          <w:lang w:eastAsia="pl-PL"/>
        </w:rPr>
        <w:t xml:space="preserve">Zamawiającego </w:t>
      </w:r>
      <w:r w:rsidRPr="004A0D47">
        <w:rPr>
          <w:rFonts w:ascii="Calibri" w:hAnsi="Calibri" w:cs="Calibri"/>
          <w:sz w:val="22"/>
          <w:szCs w:val="22"/>
          <w:lang w:eastAsia="pl-PL"/>
        </w:rPr>
        <w:t>na lewej piersi, wg wzoru Zamawiającego, imię i nazwisko pracownika podane przy zamówieniu, napis musi być trwały, czytelny i niespierający się. Wymiary napisu (logo z imieniem i nazwiskiem) 6cmx10cm. Nazwisko - litery drukowane duże. Logo należy wyhaftować natomiast imię i nazwisko w formie naszywki.</w:t>
      </w:r>
    </w:p>
    <w:p w14:paraId="1E82737A" w14:textId="77777777" w:rsidR="00EC647D" w:rsidRPr="004A0D47" w:rsidRDefault="00EC647D" w:rsidP="00DA1AB2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DCBC314" w14:textId="0F50DA7A" w:rsidR="009D406F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12. </w:t>
      </w:r>
      <w:r w:rsidR="009D406F" w:rsidRPr="004A0D47">
        <w:rPr>
          <w:rFonts w:ascii="Calibri" w:eastAsia="Calibri" w:hAnsi="Calibri" w:cs="Calibri"/>
          <w:b/>
          <w:sz w:val="22"/>
          <w:szCs w:val="22"/>
        </w:rPr>
        <w:t>KURTKA OCIEPLANA</w:t>
      </w:r>
      <w:r w:rsidR="008A5158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="009D406F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D406F" w:rsidRPr="004A0D47">
        <w:rPr>
          <w:rFonts w:ascii="Calibri" w:eastAsia="Calibri" w:hAnsi="Calibr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</w:p>
    <w:p w14:paraId="4D079BB9" w14:textId="77777777" w:rsidR="009D406F" w:rsidRPr="004A0D47" w:rsidRDefault="009D406F" w:rsidP="005B70F7">
      <w:p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 xml:space="preserve">Materiał: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mikrowłókno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wiatroszczelny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>. Kurtka powinna posiadać elementy odblaskowe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="00D22D8E" w:rsidRPr="004A0D47">
        <w:rPr>
          <w:rFonts w:ascii="Calibri" w:eastAsia="Calibri" w:hAnsi="Calibri" w:cs="Calibri"/>
          <w:sz w:val="22"/>
          <w:szCs w:val="22"/>
        </w:rPr>
        <w:t>ilość 10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37EDF0A8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Funkcjonalność:</w:t>
      </w:r>
    </w:p>
    <w:p w14:paraId="3E363ED0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cieplenie z polaru;</w:t>
      </w:r>
    </w:p>
    <w:p w14:paraId="42148CFA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dole kurtki zamykane na zamek;</w:t>
      </w:r>
    </w:p>
    <w:p w14:paraId="29711D60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piersi zamykane na zamek;</w:t>
      </w:r>
    </w:p>
    <w:p w14:paraId="7380BB72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wewnątrz kurtki dwie kieszenie zamykane na zamek lub na rzep;</w:t>
      </w:r>
    </w:p>
    <w:p w14:paraId="2CA400DF" w14:textId="77777777"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dpinany i regulowany kaptur chowany w kołnierz lub odpinany.</w:t>
      </w:r>
    </w:p>
    <w:p w14:paraId="0D94D3F5" w14:textId="77777777" w:rsidR="00EC647D" w:rsidRDefault="00EC647D" w:rsidP="00F15023">
      <w:pPr>
        <w:suppressAutoHyphens w:val="0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2AC2399D" w14:textId="1827DF5A" w:rsidR="009D406F" w:rsidRDefault="00B931CD" w:rsidP="00F15023">
      <w:pPr>
        <w:suppressAutoHyphens w:val="0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Talia ściągana</w:t>
      </w:r>
      <w:r w:rsidR="009D406F" w:rsidRPr="004A0D47">
        <w:rPr>
          <w:rFonts w:ascii="Calibri" w:eastAsia="Calibri" w:hAnsi="Calibri" w:cs="Calibri"/>
          <w:sz w:val="22"/>
          <w:szCs w:val="22"/>
        </w:rPr>
        <w:t xml:space="preserve"> sznurkiem ze stoperami. Na każdej kurtce należy umieścić imię i nazwisko pracownika</w:t>
      </w:r>
      <w:r w:rsidR="007E5015" w:rsidRPr="004A0D47">
        <w:rPr>
          <w:rFonts w:ascii="Calibri" w:eastAsia="Calibri" w:hAnsi="Calibri" w:cs="Calibri"/>
          <w:sz w:val="22"/>
          <w:szCs w:val="22"/>
        </w:rPr>
        <w:t xml:space="preserve"> (w formie naszywki)</w:t>
      </w:r>
      <w:r w:rsidR="009D406F" w:rsidRPr="004A0D47">
        <w:rPr>
          <w:rFonts w:ascii="Calibri" w:eastAsia="Calibri" w:hAnsi="Calibri" w:cs="Calibri"/>
          <w:sz w:val="22"/>
          <w:szCs w:val="22"/>
        </w:rPr>
        <w:t xml:space="preserve"> podane przy zamówieniu, napis musi być trwały, czytelny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9D406F" w:rsidRPr="004A0D47">
        <w:rPr>
          <w:rFonts w:ascii="Calibri" w:eastAsia="Calibri" w:hAnsi="Calibri" w:cs="Calibri"/>
          <w:sz w:val="22"/>
          <w:szCs w:val="22"/>
        </w:rPr>
        <w:t>i niespierający się.</w:t>
      </w:r>
    </w:p>
    <w:p w14:paraId="2194202B" w14:textId="77777777" w:rsidR="00EC647D" w:rsidRPr="004A0D47" w:rsidRDefault="00EC647D" w:rsidP="00F15023">
      <w:pPr>
        <w:suppressAutoHyphens w:val="0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78290443" w14:textId="77777777" w:rsidR="002E535E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13. </w:t>
      </w:r>
      <w:r w:rsidR="002E535E" w:rsidRPr="004A0D47">
        <w:rPr>
          <w:rFonts w:ascii="Calibri" w:eastAsia="Calibri" w:hAnsi="Calibri" w:cs="Calibri"/>
          <w:b/>
          <w:sz w:val="22"/>
          <w:szCs w:val="22"/>
        </w:rPr>
        <w:t xml:space="preserve">KURTKA OCIEPLANA z elementami ostrzegawczymi </w:t>
      </w:r>
      <w:r w:rsidR="002E535E" w:rsidRPr="004A0D47">
        <w:rPr>
          <w:rFonts w:ascii="Calibri" w:eastAsia="Calibri" w:hAnsi="Calibr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  <w:r w:rsidR="002E535E" w:rsidRPr="004A0D47">
        <w:rPr>
          <w:rFonts w:ascii="Calibri" w:hAnsi="Calibri" w:cs="Calibri"/>
          <w:sz w:val="22"/>
          <w:szCs w:val="22"/>
        </w:rPr>
        <w:t xml:space="preserve"> </w:t>
      </w:r>
      <w:r w:rsidR="002E535E" w:rsidRPr="004A0D47">
        <w:rPr>
          <w:rFonts w:ascii="Calibri" w:eastAsia="Calibri" w:hAnsi="Calibri" w:cs="Calibri"/>
          <w:sz w:val="22"/>
          <w:szCs w:val="22"/>
        </w:rPr>
        <w:t xml:space="preserve">Materiał: </w:t>
      </w:r>
      <w:proofErr w:type="spellStart"/>
      <w:r w:rsidR="002E535E" w:rsidRPr="004A0D47">
        <w:rPr>
          <w:rFonts w:ascii="Calibri" w:eastAsia="Calibri" w:hAnsi="Calibri" w:cs="Calibri"/>
          <w:sz w:val="22"/>
          <w:szCs w:val="22"/>
        </w:rPr>
        <w:t>mikrowłókno</w:t>
      </w:r>
      <w:proofErr w:type="spellEnd"/>
      <w:r w:rsidR="002E535E" w:rsidRPr="004A0D47">
        <w:rPr>
          <w:rFonts w:ascii="Calibri" w:eastAsia="Calibri" w:hAnsi="Calibr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="002E535E" w:rsidRPr="004A0D47">
        <w:rPr>
          <w:rFonts w:ascii="Calibri" w:eastAsia="Calibri" w:hAnsi="Calibri" w:cs="Calibri"/>
          <w:sz w:val="22"/>
          <w:szCs w:val="22"/>
        </w:rPr>
        <w:t>wiatroszczelny</w:t>
      </w:r>
      <w:proofErr w:type="spellEnd"/>
      <w:r w:rsidR="002E535E" w:rsidRPr="004A0D47">
        <w:rPr>
          <w:rFonts w:ascii="Calibri" w:eastAsia="Calibri" w:hAnsi="Calibri" w:cs="Calibri"/>
          <w:sz w:val="22"/>
          <w:szCs w:val="22"/>
        </w:rPr>
        <w:t xml:space="preserve">. Kurtka powinna posiadać elementy odblaskowe oraz 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materiał fluorescencyjny koloru żółtego lub pomarańczowo-czerwonego zgodny z aktualną </w:t>
      </w:r>
      <w:r w:rsidR="002E535E" w:rsidRPr="004A0D47">
        <w:rPr>
          <w:rFonts w:ascii="Calibri" w:hAnsi="Calibri" w:cs="Calibri"/>
          <w:b/>
          <w:sz w:val="22"/>
          <w:szCs w:val="22"/>
        </w:rPr>
        <w:lastRenderedPageBreak/>
        <w:t>normą PN-EN 2</w:t>
      </w:r>
      <w:r w:rsidR="00917149" w:rsidRPr="004A0D47">
        <w:rPr>
          <w:rFonts w:ascii="Calibri" w:hAnsi="Calibri" w:cs="Calibri"/>
          <w:b/>
          <w:sz w:val="22"/>
          <w:szCs w:val="22"/>
        </w:rPr>
        <w:t xml:space="preserve">0471 </w:t>
      </w:r>
      <w:r w:rsidR="00790FA7" w:rsidRPr="004A0D47">
        <w:rPr>
          <w:rFonts w:ascii="Calibri" w:hAnsi="Calibri" w:cs="Calibri"/>
          <w:b/>
          <w:sz w:val="22"/>
          <w:szCs w:val="22"/>
        </w:rPr>
        <w:t>o szerokości co najmniej 4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 cm wokół pasa odblaskowego</w:t>
      </w:r>
      <w:r w:rsidR="003514F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,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AB1DA1" w:rsidRPr="004A0D47">
        <w:rPr>
          <w:rFonts w:ascii="Calibri" w:hAnsi="Calibri" w:cs="Calibri"/>
          <w:sz w:val="22"/>
          <w:szCs w:val="22"/>
        </w:rPr>
        <w:t>ilość</w:t>
      </w:r>
      <w:r w:rsidR="00D22D8E" w:rsidRPr="004A0D47">
        <w:rPr>
          <w:rFonts w:ascii="Calibri" w:hAnsi="Calibri" w:cs="Calibri"/>
          <w:sz w:val="22"/>
          <w:szCs w:val="22"/>
        </w:rPr>
        <w:t xml:space="preserve"> 49</w:t>
      </w:r>
      <w:r w:rsidR="002E535E" w:rsidRPr="004A0D47">
        <w:rPr>
          <w:rFonts w:ascii="Calibri" w:hAnsi="Calibri" w:cs="Calibri"/>
          <w:sz w:val="22"/>
          <w:szCs w:val="22"/>
        </w:rPr>
        <w:t xml:space="preserve"> sztuk;</w:t>
      </w:r>
    </w:p>
    <w:p w14:paraId="58958270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Funkcjonalność:</w:t>
      </w:r>
    </w:p>
    <w:p w14:paraId="7AB9E584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cieplenie z polaru;</w:t>
      </w:r>
    </w:p>
    <w:p w14:paraId="48A6E932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dole kurtki zamykane na zamek;</w:t>
      </w:r>
    </w:p>
    <w:p w14:paraId="464D00E6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piersi zamykane na zamek;</w:t>
      </w:r>
    </w:p>
    <w:p w14:paraId="13285A50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wewnątrz kurtki dwie kieszenie zamykane na zamek lub na rzep;</w:t>
      </w:r>
    </w:p>
    <w:p w14:paraId="0E1D71FA" w14:textId="77777777"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dpinany i regulowany kaptur chowany w kołnierz lub odpinany.</w:t>
      </w:r>
    </w:p>
    <w:p w14:paraId="4AA2D402" w14:textId="77777777" w:rsidR="00EC647D" w:rsidRDefault="00EC647D" w:rsidP="00400FEB">
      <w:pPr>
        <w:suppressAutoHyphens w:val="0"/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</w:p>
    <w:p w14:paraId="1AAA3F2B" w14:textId="3E0C0586" w:rsidR="002E535E" w:rsidRDefault="00B931CD" w:rsidP="00400FEB">
      <w:pPr>
        <w:suppressAutoHyphens w:val="0"/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Talia ściągana</w:t>
      </w:r>
      <w:r w:rsidR="002E535E" w:rsidRPr="004A0D47">
        <w:rPr>
          <w:rFonts w:ascii="Calibri" w:eastAsia="Calibri" w:hAnsi="Calibri" w:cs="Calibri"/>
          <w:sz w:val="22"/>
          <w:szCs w:val="22"/>
        </w:rPr>
        <w:t xml:space="preserve"> sznurkiem ze stoperami. Na każdej kurtce należy umieścić imię i nazwisko pracownika</w:t>
      </w:r>
      <w:r w:rsidR="00823EDF" w:rsidRPr="004A0D47">
        <w:rPr>
          <w:rFonts w:ascii="Calibri" w:eastAsia="Calibri" w:hAnsi="Calibri" w:cs="Calibri"/>
          <w:sz w:val="22"/>
          <w:szCs w:val="22"/>
        </w:rPr>
        <w:t xml:space="preserve"> (w formie naszywki)</w:t>
      </w:r>
      <w:r w:rsidR="002E535E" w:rsidRPr="004A0D47">
        <w:rPr>
          <w:rFonts w:ascii="Calibri" w:eastAsia="Calibri" w:hAnsi="Calibri" w:cs="Calibri"/>
          <w:sz w:val="22"/>
          <w:szCs w:val="22"/>
        </w:rPr>
        <w:t xml:space="preserve"> podane przy zamówieniu, napis musi być trwały, czytelny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2E535E" w:rsidRPr="004A0D47">
        <w:rPr>
          <w:rFonts w:ascii="Calibri" w:eastAsia="Calibri" w:hAnsi="Calibri" w:cs="Calibri"/>
          <w:sz w:val="22"/>
          <w:szCs w:val="22"/>
        </w:rPr>
        <w:t>i niespierający</w:t>
      </w:r>
      <w:r w:rsidR="00AB1DA1" w:rsidRPr="004A0D47">
        <w:rPr>
          <w:rFonts w:ascii="Calibri" w:eastAsia="Calibri" w:hAnsi="Calibri" w:cs="Calibri"/>
          <w:sz w:val="22"/>
          <w:szCs w:val="22"/>
        </w:rPr>
        <w:t xml:space="preserve"> się.</w:t>
      </w:r>
    </w:p>
    <w:p w14:paraId="63AC2804" w14:textId="77777777" w:rsidR="00EC647D" w:rsidRPr="004A0D47" w:rsidRDefault="00EC647D" w:rsidP="00400FEB">
      <w:pPr>
        <w:suppressAutoHyphens w:val="0"/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</w:p>
    <w:p w14:paraId="104602B5" w14:textId="0A6B8014" w:rsidR="00F04BD2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4. </w:t>
      </w:r>
      <w:r w:rsidR="00B31858" w:rsidRPr="004A0D47">
        <w:rPr>
          <w:rFonts w:ascii="Calibri" w:hAnsi="Calibri" w:cs="Calibri"/>
          <w:b/>
          <w:sz w:val="22"/>
          <w:szCs w:val="22"/>
        </w:rPr>
        <w:t xml:space="preserve">UBRANIE ROBOCZE DLA SPRZĄTACZKI DWUCZĘŚCIOWE </w:t>
      </w:r>
      <w:r w:rsidR="00B31858" w:rsidRPr="004A0D47">
        <w:rPr>
          <w:rFonts w:ascii="Calibri" w:hAnsi="Calibri" w:cs="Calibri"/>
          <w:sz w:val="22"/>
          <w:szCs w:val="22"/>
        </w:rPr>
        <w:t xml:space="preserve">– z tkaniny elanobawełna o składzie 65% poliester, 35% bawełna, gramatura 185 g/m2 z ¾ rękawem, dwie kieszenie umieszczone na wysokości bioder i jedna na piersi, wykładany kołnierz, zapinany na guziki lub zatrzaski, </w:t>
      </w:r>
      <w:r w:rsidR="00A94BEE" w:rsidRPr="004A0D47">
        <w:rPr>
          <w:rFonts w:ascii="Calibri" w:hAnsi="Calibri" w:cs="Calibri"/>
          <w:sz w:val="22"/>
          <w:szCs w:val="22"/>
        </w:rPr>
        <w:t xml:space="preserve">spodnie </w:t>
      </w:r>
      <w:r w:rsidR="00F15023">
        <w:rPr>
          <w:rFonts w:ascii="Calibri" w:hAnsi="Calibri" w:cs="Calibri"/>
          <w:sz w:val="22"/>
          <w:szCs w:val="22"/>
        </w:rPr>
        <w:br/>
      </w:r>
      <w:r w:rsidR="00A94BEE" w:rsidRPr="004A0D47">
        <w:rPr>
          <w:rFonts w:ascii="Calibri" w:hAnsi="Calibri" w:cs="Calibri"/>
          <w:sz w:val="22"/>
          <w:szCs w:val="22"/>
        </w:rPr>
        <w:t>z gumą w pasie,  ilość</w:t>
      </w:r>
      <w:r w:rsidR="00B31858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4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595225" w:rsidRPr="004A0D47">
        <w:rPr>
          <w:rFonts w:ascii="Calibri" w:hAnsi="Calibri" w:cs="Calibri"/>
          <w:sz w:val="22"/>
          <w:szCs w:val="22"/>
        </w:rPr>
        <w:t>sztuk</w:t>
      </w:r>
      <w:r w:rsidR="00D22D8E" w:rsidRPr="004A0D47">
        <w:rPr>
          <w:rFonts w:ascii="Calibri" w:hAnsi="Calibri" w:cs="Calibri"/>
          <w:sz w:val="22"/>
          <w:szCs w:val="22"/>
        </w:rPr>
        <w:t>i</w:t>
      </w:r>
      <w:r w:rsidR="00EC647D">
        <w:rPr>
          <w:rFonts w:ascii="Calibri" w:hAnsi="Calibri" w:cs="Calibri"/>
          <w:sz w:val="22"/>
          <w:szCs w:val="22"/>
        </w:rPr>
        <w:t>.</w:t>
      </w:r>
    </w:p>
    <w:p w14:paraId="68E28210" w14:textId="4F72BD3B" w:rsidR="000109AF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5. </w:t>
      </w:r>
      <w:r w:rsidR="000109AF" w:rsidRPr="004A0D47">
        <w:rPr>
          <w:rFonts w:ascii="Calibri" w:hAnsi="Calibri" w:cs="Calibri"/>
          <w:b/>
          <w:sz w:val="22"/>
          <w:szCs w:val="22"/>
        </w:rPr>
        <w:t>FARTUCH ROBOCZY BIAŁY</w:t>
      </w:r>
      <w:r w:rsidR="000109AF" w:rsidRPr="004A0D47">
        <w:rPr>
          <w:rFonts w:ascii="Calibri" w:hAnsi="Calibri" w:cs="Calibri"/>
          <w:sz w:val="22"/>
          <w:szCs w:val="22"/>
        </w:rPr>
        <w:t xml:space="preserve"> – z bawełny w kolorze białym, z kołnierzem, trzy kieszenie, zapinany </w:t>
      </w:r>
      <w:r w:rsidR="00D22D8E" w:rsidRPr="004A0D47">
        <w:rPr>
          <w:rFonts w:ascii="Calibri" w:hAnsi="Calibri" w:cs="Calibri"/>
          <w:sz w:val="22"/>
          <w:szCs w:val="22"/>
        </w:rPr>
        <w:t>na guziki lub zatrzaski, ilość 10 sztuk</w:t>
      </w:r>
      <w:r w:rsidR="00EC647D">
        <w:rPr>
          <w:rFonts w:ascii="Calibri" w:hAnsi="Calibri" w:cs="Calibri"/>
          <w:sz w:val="22"/>
          <w:szCs w:val="22"/>
        </w:rPr>
        <w:t>.</w:t>
      </w:r>
    </w:p>
    <w:p w14:paraId="54A49560" w14:textId="5F73F6D1" w:rsidR="00F04BD2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6. </w:t>
      </w:r>
      <w:r w:rsidR="00930817" w:rsidRPr="004A0D47">
        <w:rPr>
          <w:rFonts w:ascii="Calibri" w:hAnsi="Calibri" w:cs="Calibri"/>
          <w:b/>
          <w:sz w:val="22"/>
          <w:szCs w:val="22"/>
        </w:rPr>
        <w:t>OBUWIE ROBOCZE PRZECIWURAZOWE NA SPODACH ANTYPOŚLIZGOWYCH (TRZEWIKI OCHRONNE S3) </w:t>
      </w:r>
      <w:r w:rsidR="00930817" w:rsidRPr="004A0D47">
        <w:rPr>
          <w:rFonts w:ascii="Calibri" w:hAnsi="Calibri" w:cs="Calibri"/>
          <w:sz w:val="22"/>
          <w:szCs w:val="22"/>
        </w:rPr>
        <w:t xml:space="preserve"> z podnoskami zabezpieczającymi palce stopy przed uderzeniem z energią do 200J oraz wkładkami antyprzebiciowymi (niemetalowymi) odpornymi na przebicia z siłą do 1100N, aktualna norma PN-EN ISO 20345 wierzch: skóry naturalne, miękki kołnierz spody: PU/PU antyelektrostatyczne, przeciwpoślizgowe, odporne na ścieranie, oleje i smary, rozmiary damskie i męskie 34-48, ilość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179</w:t>
      </w:r>
      <w:r w:rsidR="00EC647D">
        <w:rPr>
          <w:rFonts w:ascii="Calibri" w:hAnsi="Calibri" w:cs="Calibri"/>
          <w:sz w:val="22"/>
          <w:szCs w:val="22"/>
        </w:rPr>
        <w:t xml:space="preserve"> par.</w:t>
      </w:r>
    </w:p>
    <w:p w14:paraId="49035D7D" w14:textId="2BDA21CF" w:rsidR="00F04BD2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17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OBUWIE GUMOWE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8A5158">
        <w:rPr>
          <w:rFonts w:ascii="Calibri" w:eastAsia="Calibri" w:hAnsi="Calibri" w:cs="Calibri"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powinno: spełniać wymagania aktualnej normy PN – EN 20347, typ E tzn.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z przedłużoną cholewką, posiadać wierzch i spód z gumy, posiadać podszewką wykonaną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>z materiału tekstylnego, mieć minimum 35cm wysokości, kolor ciemny,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 bez </w:t>
      </w:r>
      <w:proofErr w:type="spellStart"/>
      <w:r w:rsidR="00917149" w:rsidRPr="004A0D47">
        <w:rPr>
          <w:rFonts w:ascii="Calibri" w:eastAsia="Calibri" w:hAnsi="Calibri" w:cs="Calibri"/>
          <w:sz w:val="22"/>
          <w:szCs w:val="22"/>
        </w:rPr>
        <w:t>podnosków</w:t>
      </w:r>
      <w:proofErr w:type="spellEnd"/>
      <w:r w:rsidR="00917149"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15</w:t>
      </w:r>
      <w:r w:rsidR="00EC647D">
        <w:rPr>
          <w:rFonts w:ascii="Calibri" w:eastAsia="Calibri" w:hAnsi="Calibri" w:cs="Calibri"/>
          <w:sz w:val="22"/>
          <w:szCs w:val="22"/>
        </w:rPr>
        <w:t xml:space="preserve"> par.</w:t>
      </w:r>
    </w:p>
    <w:p w14:paraId="2126678B" w14:textId="3277DED4" w:rsidR="00F04BD2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1.18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OBUWIE GUMOWO-FILCOWE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B42F77">
        <w:rPr>
          <w:rFonts w:ascii="Calibri" w:eastAsia="Calibri" w:hAnsi="Calibri" w:cs="Calibri"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buty filcowo-gumowe spełniające wymagania aktualnej  normy zharmonizowanej PN-EN 20347, wierzch i spód: guma, podszewka: włóknin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a, bez </w:t>
      </w:r>
      <w:proofErr w:type="spellStart"/>
      <w:r w:rsidR="00917149" w:rsidRPr="004A0D47">
        <w:rPr>
          <w:rFonts w:ascii="Calibri" w:eastAsia="Calibri" w:hAnsi="Calibri" w:cs="Calibri"/>
          <w:sz w:val="22"/>
          <w:szCs w:val="22"/>
        </w:rPr>
        <w:t>podnosków</w:t>
      </w:r>
      <w:proofErr w:type="spellEnd"/>
      <w:r w:rsidR="00917149" w:rsidRPr="004A0D47">
        <w:rPr>
          <w:rFonts w:ascii="Calibri" w:eastAsia="Calibri" w:hAnsi="Calibri" w:cs="Calibri"/>
          <w:sz w:val="22"/>
          <w:szCs w:val="22"/>
        </w:rPr>
        <w:t>.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Rozmiary od 43 do 4</w:t>
      </w:r>
      <w:r w:rsidR="00400FEB" w:rsidRPr="004A0D47">
        <w:rPr>
          <w:rFonts w:ascii="Calibri" w:eastAsia="Calibri" w:hAnsi="Calibri" w:cs="Calibri"/>
          <w:sz w:val="22"/>
          <w:szCs w:val="22"/>
        </w:rPr>
        <w:t>7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3</w:t>
      </w:r>
      <w:r w:rsidR="00595225" w:rsidRPr="004A0D47">
        <w:rPr>
          <w:rFonts w:ascii="Calibri" w:eastAsia="Calibri" w:hAnsi="Calibri" w:cs="Calibri"/>
          <w:sz w:val="22"/>
          <w:szCs w:val="22"/>
        </w:rPr>
        <w:t>3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par</w:t>
      </w:r>
      <w:r w:rsidR="00595225" w:rsidRPr="004A0D47">
        <w:rPr>
          <w:rFonts w:ascii="Calibri" w:eastAsia="Calibri" w:hAnsi="Calibri" w:cs="Calibri"/>
          <w:sz w:val="22"/>
          <w:szCs w:val="22"/>
        </w:rPr>
        <w:t>y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595EFEE2" w14:textId="584534F9" w:rsidR="00F04BD2" w:rsidRPr="004A0D47" w:rsidRDefault="00A91282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19. </w:t>
      </w:r>
      <w:r w:rsidR="00B31858" w:rsidRPr="004A0D47">
        <w:rPr>
          <w:rFonts w:ascii="Calibri" w:hAnsi="Calibri" w:cs="Calibri"/>
          <w:b/>
          <w:sz w:val="22"/>
          <w:szCs w:val="22"/>
        </w:rPr>
        <w:t>PÓŁBUTY</w:t>
      </w:r>
      <w:r w:rsidR="00B42F77">
        <w:rPr>
          <w:rFonts w:ascii="Calibri" w:hAnsi="Calibri" w:cs="Calibri"/>
          <w:sz w:val="22"/>
          <w:szCs w:val="22"/>
        </w:rPr>
        <w:t xml:space="preserve"> - o</w:t>
      </w:r>
      <w:r w:rsidR="00B31858" w:rsidRPr="004A0D47">
        <w:rPr>
          <w:rFonts w:ascii="Calibri" w:hAnsi="Calibri" w:cs="Calibri"/>
          <w:sz w:val="22"/>
          <w:szCs w:val="22"/>
        </w:rPr>
        <w:t xml:space="preserve">buwie robocze klasy S3 i symbolu SRC w całości wykonane bez elementów metalowych, cholewka ze skóry naturalnej bydlęcej, wodoodpornej, </w:t>
      </w:r>
      <w:r w:rsidR="00917149" w:rsidRPr="004A0D47">
        <w:rPr>
          <w:rFonts w:ascii="Calibri" w:hAnsi="Calibri" w:cs="Calibri"/>
          <w:sz w:val="22"/>
          <w:szCs w:val="22"/>
        </w:rPr>
        <w:t>koloru ciemnego</w:t>
      </w:r>
      <w:r w:rsidR="00F15023">
        <w:rPr>
          <w:rFonts w:ascii="Calibri" w:hAnsi="Calibri" w:cs="Calibri"/>
          <w:sz w:val="22"/>
          <w:szCs w:val="22"/>
        </w:rPr>
        <w:br/>
      </w:r>
      <w:r w:rsidR="00B31858" w:rsidRPr="004A0D47">
        <w:rPr>
          <w:rFonts w:ascii="Calibri" w:hAnsi="Calibri" w:cs="Calibri"/>
          <w:sz w:val="22"/>
          <w:szCs w:val="22"/>
        </w:rPr>
        <w:t xml:space="preserve">z elementem odblaskowym, podszewka z mikroporowatej tkaniny chroniącej przed bakteriami </w:t>
      </w:r>
      <w:r w:rsidR="00D73A04">
        <w:rPr>
          <w:rFonts w:ascii="Calibri" w:hAnsi="Calibri" w:cs="Calibri"/>
          <w:sz w:val="22"/>
          <w:szCs w:val="22"/>
        </w:rPr>
        <w:br/>
      </w:r>
      <w:r w:rsidR="00B31858" w:rsidRPr="004A0D47">
        <w:rPr>
          <w:rFonts w:ascii="Calibri" w:hAnsi="Calibri" w:cs="Calibri"/>
          <w:sz w:val="22"/>
          <w:szCs w:val="22"/>
        </w:rPr>
        <w:t>i grzybami, odprowadzającej wilgoć, podeszwa z PU/PU, samoczyszczący protektor, chroniąca przed poślizgiem, antyelektrostatyczna, spody antypoślizgowe odporne na oleje, smary, rozcieńczone kwasy i zasady oraz inne rozpuszczalniki organiczne, podnosek ochronny kompozytowy (200J), spełniające w</w:t>
      </w:r>
      <w:r w:rsidR="00AB1DA1" w:rsidRPr="004A0D47">
        <w:rPr>
          <w:rFonts w:ascii="Calibri" w:hAnsi="Calibri" w:cs="Calibri"/>
          <w:sz w:val="22"/>
          <w:szCs w:val="22"/>
        </w:rPr>
        <w:t xml:space="preserve">ymagania </w:t>
      </w:r>
      <w:r w:rsidR="00F074F3" w:rsidRPr="004A0D47">
        <w:rPr>
          <w:rFonts w:ascii="Calibri" w:hAnsi="Calibri" w:cs="Calibri"/>
          <w:sz w:val="22"/>
          <w:szCs w:val="22"/>
        </w:rPr>
        <w:t>aktualnej</w:t>
      </w:r>
      <w:r w:rsidR="00F074F3" w:rsidRPr="004A0D47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AB1DA1" w:rsidRPr="004A0D47">
        <w:rPr>
          <w:rFonts w:ascii="Calibri" w:hAnsi="Calibri" w:cs="Calibri"/>
          <w:sz w:val="22"/>
          <w:szCs w:val="22"/>
        </w:rPr>
        <w:t xml:space="preserve">normy EN 20345, ilość </w:t>
      </w:r>
      <w:r w:rsidR="00D22D8E" w:rsidRPr="004A0D47">
        <w:rPr>
          <w:rFonts w:ascii="Calibri" w:hAnsi="Calibri" w:cs="Calibri"/>
          <w:sz w:val="22"/>
          <w:szCs w:val="22"/>
        </w:rPr>
        <w:t>2</w:t>
      </w:r>
      <w:r w:rsidR="00A94BEE" w:rsidRPr="004A0D47">
        <w:rPr>
          <w:rFonts w:ascii="Calibri" w:hAnsi="Calibri" w:cs="Calibri"/>
          <w:sz w:val="22"/>
          <w:szCs w:val="22"/>
        </w:rPr>
        <w:t xml:space="preserve"> pary</w:t>
      </w:r>
      <w:r w:rsidR="00B31858" w:rsidRPr="004A0D47">
        <w:rPr>
          <w:rFonts w:ascii="Calibri" w:hAnsi="Calibri" w:cs="Calibri"/>
          <w:sz w:val="22"/>
          <w:szCs w:val="22"/>
        </w:rPr>
        <w:t xml:space="preserve">. </w:t>
      </w:r>
    </w:p>
    <w:p w14:paraId="2C651791" w14:textId="4CB04D8C" w:rsidR="0090287A" w:rsidRPr="004A0D47" w:rsidRDefault="00A91282" w:rsidP="005B70F7">
      <w:pPr>
        <w:pStyle w:val="Akapitzlist"/>
        <w:spacing w:after="20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20 </w:t>
      </w:r>
      <w:r w:rsidR="00930817" w:rsidRPr="004A0D47">
        <w:rPr>
          <w:rFonts w:ascii="Calibri" w:hAnsi="Calibri" w:cs="Calibri"/>
          <w:b/>
          <w:sz w:val="22"/>
          <w:szCs w:val="22"/>
        </w:rPr>
        <w:t>TRZEWIKI PROFILAKTYCZNE</w:t>
      </w:r>
      <w:r w:rsidR="00930817" w:rsidRPr="004A0D47">
        <w:rPr>
          <w:rFonts w:ascii="Calibri" w:hAnsi="Calibri" w:cs="Calibri"/>
          <w:sz w:val="22"/>
          <w:szCs w:val="22"/>
        </w:rPr>
        <w:t xml:space="preserve"> – półbut </w:t>
      </w:r>
      <w:r w:rsidR="009233D8" w:rsidRPr="004A0D47">
        <w:rPr>
          <w:rFonts w:ascii="Calibri" w:hAnsi="Calibri" w:cs="Calibri"/>
          <w:sz w:val="22"/>
          <w:szCs w:val="22"/>
        </w:rPr>
        <w:t>najlepiej klapki profilaktyczne wykonane</w:t>
      </w:r>
      <w:r w:rsidR="00930817" w:rsidRPr="004A0D47">
        <w:rPr>
          <w:rFonts w:ascii="Calibri" w:hAnsi="Calibri" w:cs="Calibri"/>
          <w:sz w:val="22"/>
          <w:szCs w:val="22"/>
        </w:rPr>
        <w:t xml:space="preserve"> </w:t>
      </w:r>
      <w:r w:rsidR="009233D8" w:rsidRPr="004A0D47">
        <w:rPr>
          <w:rFonts w:ascii="Calibri" w:hAnsi="Calibri" w:cs="Calibri"/>
          <w:sz w:val="22"/>
          <w:szCs w:val="22"/>
        </w:rPr>
        <w:t xml:space="preserve">z perforowanej skóry welurowej lub bydlęcej, </w:t>
      </w:r>
      <w:r w:rsidR="00624CC2" w:rsidRPr="004A0D47">
        <w:rPr>
          <w:rFonts w:ascii="Calibri" w:hAnsi="Calibri" w:cs="Calibri"/>
          <w:sz w:val="22"/>
          <w:szCs w:val="22"/>
        </w:rPr>
        <w:t xml:space="preserve">z paskiem w części piętowej stopy, </w:t>
      </w:r>
      <w:r w:rsidR="00930817" w:rsidRPr="004A0D47">
        <w:rPr>
          <w:rFonts w:ascii="Calibri" w:hAnsi="Calibri" w:cs="Calibri"/>
          <w:sz w:val="22"/>
          <w:szCs w:val="22"/>
        </w:rPr>
        <w:t xml:space="preserve">cholewka bez elementów metalowych np. seria START  UP, pełna wkładka wewnętrzna wykonana </w:t>
      </w:r>
      <w:r w:rsidR="009233D8" w:rsidRPr="004A0D47">
        <w:rPr>
          <w:rFonts w:ascii="Calibri" w:hAnsi="Calibri" w:cs="Calibri"/>
          <w:sz w:val="22"/>
          <w:szCs w:val="22"/>
        </w:rPr>
        <w:t xml:space="preserve">ze skóry lub </w:t>
      </w:r>
      <w:r w:rsidR="00930817" w:rsidRPr="004A0D47">
        <w:rPr>
          <w:rFonts w:ascii="Calibri" w:hAnsi="Calibri" w:cs="Calibri"/>
          <w:sz w:val="22"/>
          <w:szCs w:val="22"/>
        </w:rPr>
        <w:t xml:space="preserve">z pianki lateksowej, antystatyczna i antybakteryjna, bieżnik podeszwy zapewniający wysoką antypoślizgowość, </w:t>
      </w:r>
      <w:r w:rsidR="00AB1DA1" w:rsidRPr="004A0D47">
        <w:rPr>
          <w:rFonts w:ascii="Calibri" w:hAnsi="Calibri" w:cs="Calibri"/>
          <w:sz w:val="22"/>
          <w:szCs w:val="22"/>
        </w:rPr>
        <w:t xml:space="preserve">, ilość </w:t>
      </w:r>
      <w:r w:rsidR="00595225" w:rsidRPr="004A0D47">
        <w:rPr>
          <w:rFonts w:ascii="Calibri" w:hAnsi="Calibri" w:cs="Calibri"/>
          <w:sz w:val="22"/>
          <w:szCs w:val="22"/>
        </w:rPr>
        <w:t>3</w:t>
      </w:r>
      <w:r w:rsidR="00A94BEE" w:rsidRPr="004A0D47">
        <w:rPr>
          <w:rFonts w:ascii="Calibri" w:hAnsi="Calibri" w:cs="Calibri"/>
          <w:sz w:val="22"/>
          <w:szCs w:val="22"/>
        </w:rPr>
        <w:t xml:space="preserve"> pary</w:t>
      </w:r>
      <w:r w:rsidR="00D73A04">
        <w:rPr>
          <w:rFonts w:ascii="Calibri" w:hAnsi="Calibri" w:cs="Calibri"/>
          <w:sz w:val="22"/>
          <w:szCs w:val="22"/>
        </w:rPr>
        <w:t>.</w:t>
      </w:r>
      <w:r w:rsidR="009D406F" w:rsidRPr="004A0D47">
        <w:rPr>
          <w:rFonts w:ascii="Calibri" w:hAnsi="Calibri" w:cs="Calibri"/>
          <w:sz w:val="22"/>
          <w:szCs w:val="22"/>
        </w:rPr>
        <w:t xml:space="preserve"> </w:t>
      </w:r>
    </w:p>
    <w:p w14:paraId="3D45EBFE" w14:textId="60C0073E" w:rsidR="00930817" w:rsidRPr="004A0D47" w:rsidRDefault="00930817" w:rsidP="005B70F7">
      <w:pPr>
        <w:pStyle w:val="Akapitzlist"/>
        <w:numPr>
          <w:ilvl w:val="0"/>
          <w:numId w:val="27"/>
        </w:numPr>
        <w:spacing w:after="200" w:line="276" w:lineRule="auto"/>
        <w:ind w:left="567" w:hanging="283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lastRenderedPageBreak/>
        <w:t>Środki ochrony indywidualnej</w:t>
      </w:r>
      <w:r w:rsidR="001622A2">
        <w:rPr>
          <w:rFonts w:ascii="Calibri" w:eastAsia="Calibri" w:hAnsi="Calibri" w:cs="Calibri"/>
          <w:b/>
          <w:sz w:val="22"/>
          <w:szCs w:val="22"/>
        </w:rPr>
        <w:t xml:space="preserve"> (asortyment)</w:t>
      </w:r>
      <w:r w:rsidRPr="004A0D47">
        <w:rPr>
          <w:rFonts w:ascii="Calibri" w:eastAsia="Calibri" w:hAnsi="Calibri" w:cs="Calibri"/>
          <w:b/>
          <w:sz w:val="22"/>
          <w:szCs w:val="22"/>
        </w:rPr>
        <w:t>:</w:t>
      </w:r>
    </w:p>
    <w:p w14:paraId="3E7B52B4" w14:textId="6AEB1A08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1. </w:t>
      </w:r>
      <w:r w:rsidR="00B31858" w:rsidRPr="004A0D47">
        <w:rPr>
          <w:rFonts w:ascii="Calibri" w:hAnsi="Calibri" w:cs="Calibri"/>
          <w:b/>
          <w:sz w:val="22"/>
          <w:szCs w:val="22"/>
        </w:rPr>
        <w:t xml:space="preserve">ZARĘKAWKI </w:t>
      </w:r>
      <w:r w:rsidR="00275727">
        <w:rPr>
          <w:rFonts w:ascii="Calibri" w:hAnsi="Calibri" w:cs="Calibri"/>
          <w:b/>
          <w:sz w:val="22"/>
          <w:szCs w:val="22"/>
        </w:rPr>
        <w:t xml:space="preserve">- </w:t>
      </w:r>
      <w:r w:rsidR="00B31858" w:rsidRPr="004A0D47">
        <w:rPr>
          <w:rFonts w:ascii="Calibri" w:hAnsi="Calibri" w:cs="Calibri"/>
          <w:sz w:val="22"/>
          <w:szCs w:val="22"/>
        </w:rPr>
        <w:t xml:space="preserve">z gumkami ściągającymi o długości 500mm. Ochrona przedramienia przed zabrudzeniem, zmoczeniem </w:t>
      </w:r>
      <w:r w:rsidR="00A94BEE" w:rsidRPr="004A0D47">
        <w:rPr>
          <w:rFonts w:ascii="Calibri" w:hAnsi="Calibri" w:cs="Calibri"/>
          <w:sz w:val="22"/>
          <w:szCs w:val="22"/>
        </w:rPr>
        <w:t xml:space="preserve">w ograniczonym zakresie. </w:t>
      </w:r>
      <w:r w:rsidR="00917149" w:rsidRPr="004A0D47">
        <w:rPr>
          <w:rFonts w:ascii="Calibri" w:hAnsi="Calibri" w:cs="Calibri"/>
          <w:sz w:val="22"/>
          <w:szCs w:val="22"/>
        </w:rPr>
        <w:t>Zarękawki powinny być jednorazowe lub wielokrotnego użytku. Zarękawki nie</w:t>
      </w:r>
      <w:r w:rsidR="00595225" w:rsidRPr="004A0D47">
        <w:rPr>
          <w:rFonts w:ascii="Calibri" w:hAnsi="Calibri" w:cs="Calibri"/>
          <w:sz w:val="22"/>
          <w:szCs w:val="22"/>
        </w:rPr>
        <w:t xml:space="preserve"> muszą być </w:t>
      </w:r>
      <w:proofErr w:type="spellStart"/>
      <w:r w:rsidR="00595225" w:rsidRPr="004A0D47">
        <w:rPr>
          <w:rFonts w:ascii="Calibri" w:hAnsi="Calibri" w:cs="Calibri"/>
          <w:sz w:val="22"/>
          <w:szCs w:val="22"/>
        </w:rPr>
        <w:t>przeciwprzecięciowe</w:t>
      </w:r>
      <w:proofErr w:type="spellEnd"/>
      <w:r w:rsidR="00595225" w:rsidRPr="004A0D47">
        <w:rPr>
          <w:rFonts w:ascii="Calibri" w:hAnsi="Calibri" w:cs="Calibri"/>
          <w:sz w:val="22"/>
          <w:szCs w:val="22"/>
        </w:rPr>
        <w:t>, i</w:t>
      </w:r>
      <w:r w:rsidR="00D22D8E" w:rsidRPr="004A0D47">
        <w:rPr>
          <w:rFonts w:ascii="Calibri" w:hAnsi="Calibri" w:cs="Calibri"/>
          <w:sz w:val="22"/>
          <w:szCs w:val="22"/>
        </w:rPr>
        <w:t>lość 2</w:t>
      </w:r>
      <w:r w:rsidR="00B31858" w:rsidRPr="004A0D47">
        <w:rPr>
          <w:rFonts w:ascii="Calibri" w:hAnsi="Calibri" w:cs="Calibri"/>
          <w:sz w:val="22"/>
          <w:szCs w:val="22"/>
        </w:rPr>
        <w:t>00 par</w:t>
      </w:r>
      <w:r w:rsidR="00EC647D">
        <w:rPr>
          <w:rFonts w:ascii="Calibri" w:hAnsi="Calibri" w:cs="Calibri"/>
          <w:sz w:val="22"/>
          <w:szCs w:val="22"/>
        </w:rPr>
        <w:t>.</w:t>
      </w:r>
    </w:p>
    <w:p w14:paraId="1C209EA8" w14:textId="70CC6C02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KAMIZELKA ODBLASKOWA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0B0A61">
        <w:rPr>
          <w:rFonts w:ascii="Calibri" w:eastAsia="Calibri" w:hAnsi="Calibri" w:cs="Calibri"/>
          <w:sz w:val="22"/>
          <w:szCs w:val="22"/>
        </w:rPr>
        <w:t>- m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ateriał: 100% Poliester, </w:t>
      </w:r>
      <w:r w:rsidR="000B0A61">
        <w:rPr>
          <w:rFonts w:ascii="Calibri" w:eastAsia="Calibri" w:hAnsi="Calibri" w:cs="Calibri"/>
          <w:sz w:val="22"/>
          <w:szCs w:val="22"/>
        </w:rPr>
        <w:t>g</w:t>
      </w:r>
      <w:r w:rsidR="00B31858" w:rsidRPr="004A0D47">
        <w:rPr>
          <w:rFonts w:ascii="Calibri" w:eastAsia="Calibri" w:hAnsi="Calibri" w:cs="Calibri"/>
          <w:sz w:val="22"/>
          <w:szCs w:val="22"/>
        </w:rPr>
        <w:t>ramatura: 120-130 g/m2, obszycie lamówką, dwa poziome pasy odblaskowe, spełniająca wymagania aktualnej normy PN-EN 2</w:t>
      </w:r>
      <w:r w:rsidR="00AD384D" w:rsidRPr="004A0D47">
        <w:rPr>
          <w:rFonts w:ascii="Calibri" w:eastAsia="Calibri" w:hAnsi="Calibri" w:cs="Calibri"/>
          <w:sz w:val="22"/>
          <w:szCs w:val="22"/>
        </w:rPr>
        <w:t>0471, zapinana z przodu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64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sztuk</w:t>
      </w:r>
      <w:r w:rsidR="00595225" w:rsidRPr="004A0D47">
        <w:rPr>
          <w:rFonts w:ascii="Calibri" w:eastAsia="Calibri" w:hAnsi="Calibri" w:cs="Calibri"/>
          <w:sz w:val="22"/>
          <w:szCs w:val="22"/>
        </w:rPr>
        <w:t>i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2A734FA6" w14:textId="782548A8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OKULARY </w:t>
      </w:r>
      <w:r w:rsidR="00EE0400" w:rsidRPr="004A0D47">
        <w:rPr>
          <w:rFonts w:ascii="Calibri" w:eastAsia="Calibri" w:hAnsi="Calibri" w:cs="Calibri"/>
          <w:b/>
          <w:sz w:val="22"/>
          <w:szCs w:val="22"/>
        </w:rPr>
        <w:t xml:space="preserve">OCHRONNE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TYPU GOGLE </w:t>
      </w:r>
      <w:r w:rsidR="000B0A61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okulary ochronne wyposażone w osłonki boczne, przeznaczone do ochrony oczu przed odpryskami ciał stałych, spełniająca wymagania aktua</w:t>
      </w:r>
      <w:r w:rsidR="00D22D8E" w:rsidRPr="004A0D47">
        <w:rPr>
          <w:rFonts w:ascii="Calibri" w:eastAsia="Calibri" w:hAnsi="Calibri" w:cs="Calibri"/>
          <w:sz w:val="22"/>
          <w:szCs w:val="22"/>
        </w:rPr>
        <w:t>lnej normy PN- EN 166, ilość 206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24C36B1F" w14:textId="349FC119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4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OKULARY OCHRONNE - </w:t>
      </w:r>
      <w:r w:rsidR="00B31858" w:rsidRPr="004A0D47">
        <w:rPr>
          <w:rFonts w:ascii="Calibri" w:eastAsia="Calibri" w:hAnsi="Calibri" w:cs="Calibri"/>
          <w:sz w:val="22"/>
          <w:szCs w:val="22"/>
        </w:rPr>
        <w:t>przeznaczone do ochrony oczu przed odpryskami ciał stałych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F15023">
        <w:rPr>
          <w:rFonts w:ascii="Calibri" w:eastAsia="Calibri" w:hAnsi="Calibri" w:cs="Calibri"/>
          <w:color w:val="FF0000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z możliwością regulacji zauszników, </w:t>
      </w:r>
      <w:r w:rsidR="00102AFF" w:rsidRPr="004A0D47">
        <w:rPr>
          <w:rFonts w:ascii="Calibri" w:eastAsia="Calibri" w:hAnsi="Calibri" w:cs="Calibri"/>
          <w:sz w:val="22"/>
          <w:szCs w:val="22"/>
        </w:rPr>
        <w:t xml:space="preserve">lub posiadające taką konstrukcję zauszników, które samoczynnie dostosowują się do różnych wielkości głowy, </w:t>
      </w:r>
      <w:r w:rsidR="00727FB9" w:rsidRPr="004A0D47">
        <w:rPr>
          <w:rFonts w:ascii="Calibri" w:eastAsia="Calibri" w:hAnsi="Calibri" w:cs="Calibri"/>
          <w:sz w:val="22"/>
          <w:szCs w:val="22"/>
        </w:rPr>
        <w:t xml:space="preserve">okulary 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zapewniające </w:t>
      </w:r>
      <w:proofErr w:type="spellStart"/>
      <w:r w:rsidR="00727FB9" w:rsidRPr="004A0D47">
        <w:rPr>
          <w:rFonts w:ascii="Calibri" w:eastAsia="Calibri" w:hAnsi="Calibri" w:cs="Calibri"/>
          <w:sz w:val="22"/>
          <w:szCs w:val="22"/>
        </w:rPr>
        <w:t>bezuciskowe</w:t>
      </w:r>
      <w:proofErr w:type="spellEnd"/>
      <w:r w:rsidR="00430B73" w:rsidRPr="004A0D47">
        <w:rPr>
          <w:rFonts w:ascii="Calibri" w:eastAsia="Calibri" w:hAnsi="Calibri" w:cs="Calibri"/>
          <w:sz w:val="22"/>
          <w:szCs w:val="22"/>
        </w:rPr>
        <w:t xml:space="preserve"> noszenie oraz doskonałe dopasowanie do każdego rodzaju twarzy, </w:t>
      </w:r>
      <w:r w:rsidR="00727FB9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>spełniające wymagania aktua</w:t>
      </w:r>
      <w:r w:rsidR="00595225" w:rsidRPr="004A0D47">
        <w:rPr>
          <w:rFonts w:ascii="Calibri" w:eastAsia="Calibri" w:hAnsi="Calibri" w:cs="Calibri"/>
          <w:sz w:val="22"/>
          <w:szCs w:val="22"/>
        </w:rPr>
        <w:t>lnej normy PN- EN 166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207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77F1599A" w14:textId="283D15B6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5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OKULARY OCHRONNE NAKŁADANE NA OKULARY KOREKCYJNE</w:t>
      </w:r>
      <w:r w:rsidR="000B0A6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przeznaczone do ochrony oczu przed odpryskami ciał stałych, z możliwością regulacji zauszników oraz nakładania na okulary korekcyjne spełniające wymagania aktua</w:t>
      </w:r>
      <w:r w:rsidR="00595225" w:rsidRPr="004A0D47">
        <w:rPr>
          <w:rFonts w:ascii="Calibri" w:eastAsia="Calibri" w:hAnsi="Calibri" w:cs="Calibri"/>
          <w:sz w:val="22"/>
          <w:szCs w:val="22"/>
        </w:rPr>
        <w:t>lnej normy PN- EN 166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8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010764E2" w14:textId="455A30C4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6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OKULARY OCHRONNE TYPU GOGLE CHEMOCHRONNE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– okulary ochronne wyposażone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w osłonki boczne, przeznaczone do ochrony oczu przed czynnikami chemicznymi i pyłami, </w:t>
      </w:r>
      <w:r w:rsidR="0002001B" w:rsidRPr="004A0D47">
        <w:rPr>
          <w:rFonts w:ascii="Calibri" w:hAnsi="Calibri" w:cs="Calibri"/>
          <w:sz w:val="22"/>
          <w:szCs w:val="22"/>
          <w:shd w:val="clear" w:color="auto" w:fill="FFFFFF"/>
        </w:rPr>
        <w:t>na oprawie gogli symbol odporności na penetrację cieczy – liczba „3”, </w:t>
      </w:r>
      <w:r w:rsidR="00B31858" w:rsidRPr="004A0D47">
        <w:rPr>
          <w:rFonts w:ascii="Calibri" w:eastAsia="Calibri" w:hAnsi="Calibri" w:cs="Calibri"/>
          <w:sz w:val="22"/>
          <w:szCs w:val="22"/>
        </w:rPr>
        <w:t>spełniające wymagania aktu</w:t>
      </w:r>
      <w:r w:rsidR="00A94BEE" w:rsidRPr="004A0D47">
        <w:rPr>
          <w:rFonts w:ascii="Calibri" w:eastAsia="Calibri" w:hAnsi="Calibri" w:cs="Calibri"/>
          <w:sz w:val="22"/>
          <w:szCs w:val="22"/>
        </w:rPr>
        <w:t>alnej normy EN 166</w:t>
      </w:r>
      <w:r w:rsidR="00AF371B" w:rsidRPr="004A0D47">
        <w:rPr>
          <w:rFonts w:ascii="Calibri" w:eastAsia="Calibri" w:hAnsi="Calibri" w:cs="Calibri"/>
          <w:color w:val="00B050"/>
          <w:sz w:val="22"/>
          <w:szCs w:val="22"/>
        </w:rPr>
        <w:t xml:space="preserve"> </w:t>
      </w:r>
      <w:r w:rsidR="00AF371B" w:rsidRPr="004A0D47">
        <w:rPr>
          <w:rFonts w:ascii="Calibri" w:eastAsia="Calibri" w:hAnsi="Calibri" w:cs="Calibri"/>
          <w:sz w:val="22"/>
          <w:szCs w:val="22"/>
        </w:rPr>
        <w:t>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95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13B5D000" w14:textId="18C44988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7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PRZYŁBICA OCHRONNA - </w:t>
      </w:r>
      <w:r w:rsidR="00B31858" w:rsidRPr="004A0D47">
        <w:rPr>
          <w:rFonts w:ascii="Calibri" w:eastAsia="Calibri" w:hAnsi="Calibri" w:cs="Calibri"/>
          <w:sz w:val="22"/>
          <w:szCs w:val="22"/>
        </w:rPr>
        <w:t>z bezbarwną wymienną szybą wykonaną z poliwęglanu. Chroniąca przed odpryskami cieczy oraz przed uderzeniami ciał stałych. Przeznaczona do ochrony twarzy podczas prac stwarzających zagrożenie. Chroniąca przed małymi odpryskami ciał stałych o energii uderzeń do 120 m/s (B). Spełniająca wymagania normy EN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>166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25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szt</w:t>
      </w:r>
      <w:r w:rsidR="00EE0400" w:rsidRPr="004A0D47">
        <w:rPr>
          <w:rFonts w:ascii="Calibri" w:eastAsia="Calibri" w:hAnsi="Calibri" w:cs="Calibri"/>
          <w:sz w:val="22"/>
          <w:szCs w:val="22"/>
        </w:rPr>
        <w:t>uk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40F955AF" w14:textId="32B17ED3" w:rsidR="000109AF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8. </w:t>
      </w:r>
      <w:r w:rsidR="000109AF" w:rsidRPr="004A0D47">
        <w:rPr>
          <w:rFonts w:ascii="Calibri" w:eastAsia="Calibri" w:hAnsi="Calibri" w:cs="Calibri"/>
          <w:b/>
          <w:sz w:val="22"/>
          <w:szCs w:val="22"/>
        </w:rPr>
        <w:t xml:space="preserve">HEŁM OCHRONNY </w:t>
      </w:r>
      <w:r w:rsidR="000109AF" w:rsidRPr="004A0D47">
        <w:rPr>
          <w:rFonts w:ascii="Calibri" w:eastAsia="Calibri" w:hAnsi="Calibri" w:cs="Calibri"/>
          <w:sz w:val="22"/>
          <w:szCs w:val="22"/>
        </w:rPr>
        <w:t xml:space="preserve">– przemysłowy hełm ochronny chroniący przed urazami mechanicznymi,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="000109AF" w:rsidRPr="004A0D47">
        <w:rPr>
          <w:rFonts w:ascii="Calibri" w:eastAsia="Calibri" w:hAnsi="Calibri" w:cs="Calibri"/>
          <w:sz w:val="22"/>
          <w:szCs w:val="22"/>
        </w:rPr>
        <w:t>z daszkiem chroniącym przed spadającymi przedmiotami, przeznaczone do prac na wysokości, spełnia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jący wymagania aktualnej normy </w:t>
      </w:r>
      <w:r w:rsidR="000109AF" w:rsidRPr="004A0D47">
        <w:rPr>
          <w:rFonts w:ascii="Calibri" w:eastAsia="Calibri" w:hAnsi="Calibri" w:cs="Calibri"/>
          <w:sz w:val="22"/>
          <w:szCs w:val="22"/>
        </w:rPr>
        <w:t>PN-EN 397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40 sztuk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3858FD11" w14:textId="6DBE3657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9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HEŁM OCHRONNY DO PRACY NA WYSOKOŚCI</w:t>
      </w:r>
      <w:r w:rsidR="00624CC2" w:rsidRPr="004A0D47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przemysłowy hełm ochronn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przeznaczony do prac na wysokości,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chroniący przed urazami mechanicznymi, z krótkim daszkiem, posiadając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czteropunktowy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pasek podbródkowy, </w:t>
      </w:r>
      <w:r w:rsidR="006E03EC" w:rsidRPr="004A0D47">
        <w:rPr>
          <w:rFonts w:ascii="Calibri" w:eastAsia="Calibri" w:hAnsi="Calibri" w:cs="Calibri"/>
          <w:sz w:val="22"/>
          <w:szCs w:val="22"/>
        </w:rPr>
        <w:t>płynna regulacja obwodu więźby</w:t>
      </w:r>
      <w:r w:rsidR="00121DD4" w:rsidRPr="004A0D47">
        <w:rPr>
          <w:rFonts w:ascii="Calibri" w:eastAsia="Calibri" w:hAnsi="Calibri" w:cs="Calibri"/>
          <w:sz w:val="22"/>
          <w:szCs w:val="22"/>
        </w:rPr>
        <w:t xml:space="preserve"> za pomocą pokrętła, </w:t>
      </w:r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>więźbę 6-punktową,</w:t>
      </w:r>
      <w:r w:rsidR="00016121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z </w:t>
      </w:r>
      <w:proofErr w:type="spellStart"/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>napotnikiem</w:t>
      </w:r>
      <w:proofErr w:type="spellEnd"/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016121" w:rsidRPr="004A0D47">
        <w:rPr>
          <w:rFonts w:ascii="Calibri" w:hAnsi="Calibri" w:cs="Calibri"/>
          <w:sz w:val="22"/>
          <w:szCs w:val="22"/>
        </w:rPr>
        <w:t xml:space="preserve">spełniający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wymagania aktualnej norm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PN-EN </w:t>
      </w:r>
      <w:r w:rsidR="00D22D8E" w:rsidRPr="004A0D47">
        <w:rPr>
          <w:rFonts w:ascii="Calibri" w:eastAsia="Calibri" w:hAnsi="Calibri" w:cs="Calibri"/>
          <w:sz w:val="22"/>
          <w:szCs w:val="22"/>
        </w:rPr>
        <w:t>397, ilość 83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C647D">
        <w:rPr>
          <w:rFonts w:ascii="Calibri" w:eastAsia="Calibri" w:hAnsi="Calibri" w:cs="Calibri"/>
          <w:sz w:val="22"/>
          <w:szCs w:val="22"/>
        </w:rPr>
        <w:t>sztuk.</w:t>
      </w:r>
    </w:p>
    <w:p w14:paraId="48F15948" w14:textId="7EC21211" w:rsidR="00B31858" w:rsidRPr="004A0D47" w:rsidRDefault="0033690E" w:rsidP="005B70F7">
      <w:p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0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OCHRONNIKI SŁUCHU</w:t>
      </w:r>
      <w:r w:rsidR="000B0A61" w:rsidRPr="008A5158">
        <w:rPr>
          <w:rFonts w:ascii="Calibri" w:hAnsi="Calibri" w:cs="Calibri"/>
          <w:b/>
          <w:sz w:val="22"/>
          <w:szCs w:val="22"/>
        </w:rPr>
        <w:t xml:space="preserve">, </w:t>
      </w:r>
      <w:r w:rsidR="008A5158" w:rsidRPr="008A5158">
        <w:rPr>
          <w:rFonts w:ascii="Calibri" w:eastAsia="Calibri" w:hAnsi="Calibri" w:cs="Calibri"/>
          <w:b/>
          <w:sz w:val="22"/>
          <w:szCs w:val="22"/>
        </w:rPr>
        <w:t>NAUSZNIKI PRZECIWHAŁASOWE NAGŁOWNE</w:t>
      </w:r>
      <w:r w:rsidR="008A5158">
        <w:rPr>
          <w:rFonts w:ascii="Calibri" w:eastAsia="Calibri" w:hAnsi="Calibri" w:cs="Calibri"/>
          <w:sz w:val="22"/>
          <w:szCs w:val="22"/>
        </w:rPr>
        <w:t xml:space="preserve"> -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 o niskim poziomie tłumienia hałasu</w:t>
      </w:r>
      <w:r w:rsidR="00B31858" w:rsidRPr="004A0D47">
        <w:rPr>
          <w:rFonts w:ascii="Calibri" w:eastAsia="Calibri" w:hAnsi="Calibri" w:cs="Calibri"/>
          <w:sz w:val="22"/>
          <w:szCs w:val="22"/>
        </w:rPr>
        <w:t>, spełniające wymagania aktualnej normy PN-EN 352-1, ilość 2</w:t>
      </w:r>
      <w:r w:rsidR="00D22D8E" w:rsidRPr="004A0D47">
        <w:rPr>
          <w:rFonts w:ascii="Calibri" w:eastAsia="Calibri" w:hAnsi="Calibri" w:cs="Calibri"/>
          <w:sz w:val="22"/>
          <w:szCs w:val="22"/>
        </w:rPr>
        <w:t>8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6DFAEC68" w14:textId="275B2875" w:rsidR="00AC379B" w:rsidRPr="004A0D47" w:rsidRDefault="0033690E" w:rsidP="005B70F7">
      <w:p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1. </w:t>
      </w:r>
      <w:r w:rsidR="00595225" w:rsidRPr="004A0D47">
        <w:rPr>
          <w:rFonts w:ascii="Calibri" w:eastAsia="Calibri" w:hAnsi="Calibri" w:cs="Calibri"/>
          <w:b/>
          <w:sz w:val="22"/>
          <w:szCs w:val="22"/>
        </w:rPr>
        <w:t xml:space="preserve">WKŁADKI PRZECIWHAŁASOWE </w:t>
      </w:r>
      <w:r w:rsidR="00275727" w:rsidRPr="00DA1AB2">
        <w:rPr>
          <w:rFonts w:ascii="Calibri" w:eastAsia="Calibri" w:hAnsi="Calibri" w:cs="Calibri"/>
          <w:b/>
          <w:sz w:val="22"/>
          <w:szCs w:val="22"/>
        </w:rPr>
        <w:t>(ZATYCZKI DO USZU)</w:t>
      </w:r>
      <w:r w:rsidR="00EC647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75727" w:rsidRPr="00DA1AB2">
        <w:rPr>
          <w:rFonts w:ascii="Calibri" w:eastAsia="Calibri" w:hAnsi="Calibri" w:cs="Calibri"/>
          <w:b/>
          <w:sz w:val="22"/>
          <w:szCs w:val="22"/>
        </w:rPr>
        <w:t xml:space="preserve">-  </w:t>
      </w:r>
      <w:r w:rsidR="008A5158" w:rsidRPr="008A5158">
        <w:rPr>
          <w:rFonts w:ascii="Calibri" w:eastAsia="Calibri" w:hAnsi="Calibri" w:cs="Calibri"/>
          <w:sz w:val="22"/>
          <w:szCs w:val="22"/>
        </w:rPr>
        <w:t>j</w:t>
      </w:r>
      <w:r w:rsidR="002E5A23" w:rsidRPr="008A5158">
        <w:rPr>
          <w:rFonts w:ascii="Calibri" w:eastAsia="Calibri" w:hAnsi="Calibri" w:cs="Calibri"/>
          <w:sz w:val="22"/>
          <w:szCs w:val="22"/>
        </w:rPr>
        <w:t>e</w:t>
      </w:r>
      <w:r w:rsidR="002E5A23" w:rsidRPr="004A0D47">
        <w:rPr>
          <w:rFonts w:ascii="Calibri" w:eastAsia="Calibri" w:hAnsi="Calibri" w:cs="Calibri"/>
          <w:sz w:val="22"/>
          <w:szCs w:val="22"/>
        </w:rPr>
        <w:t>dnorazowego użytku spełniające aktualną normę EN 352-2</w:t>
      </w:r>
      <w:r w:rsidR="00A952BC" w:rsidRPr="004A0D47">
        <w:rPr>
          <w:rFonts w:ascii="Calibri" w:eastAsia="Calibri" w:hAnsi="Calibri" w:cs="Calibri"/>
          <w:sz w:val="22"/>
          <w:szCs w:val="22"/>
        </w:rPr>
        <w:t xml:space="preserve"> kompatybilne z</w:t>
      </w:r>
      <w:r w:rsidR="00507220" w:rsidRPr="004A0D47">
        <w:rPr>
          <w:rFonts w:ascii="Calibri" w:eastAsia="Calibri" w:hAnsi="Calibri" w:cs="Calibri"/>
          <w:sz w:val="22"/>
          <w:szCs w:val="22"/>
        </w:rPr>
        <w:t xml:space="preserve"> podajnikiem wkład</w:t>
      </w:r>
      <w:r w:rsidR="000D543D" w:rsidRPr="004A0D47">
        <w:rPr>
          <w:rFonts w:ascii="Calibri" w:eastAsia="Calibri" w:hAnsi="Calibri" w:cs="Calibri"/>
          <w:sz w:val="22"/>
          <w:szCs w:val="22"/>
        </w:rPr>
        <w:t>ek przeciwhałasowych –</w:t>
      </w:r>
      <w:r w:rsidR="008A5158">
        <w:rPr>
          <w:rFonts w:ascii="Calibri" w:eastAsia="Calibri" w:hAnsi="Calibri" w:cs="Calibri"/>
          <w:sz w:val="22"/>
          <w:szCs w:val="22"/>
        </w:rPr>
        <w:t xml:space="preserve"> </w:t>
      </w:r>
      <w:r w:rsidR="000D543D" w:rsidRPr="004A0D47">
        <w:rPr>
          <w:rFonts w:ascii="Calibri" w:eastAsia="Calibri" w:hAnsi="Calibri" w:cs="Calibri"/>
          <w:sz w:val="22"/>
          <w:szCs w:val="22"/>
        </w:rPr>
        <w:t xml:space="preserve">Honeywell, </w:t>
      </w:r>
      <w:r w:rsidR="00595225" w:rsidRPr="004A0D47">
        <w:rPr>
          <w:rFonts w:ascii="Calibri" w:eastAsia="Calibri" w:hAnsi="Calibri" w:cs="Calibri"/>
          <w:sz w:val="22"/>
          <w:szCs w:val="22"/>
        </w:rPr>
        <w:t>ilość</w:t>
      </w:r>
      <w:r w:rsidR="00D22D8E" w:rsidRPr="004A0D47">
        <w:rPr>
          <w:rFonts w:ascii="Calibri" w:eastAsia="Calibri" w:hAnsi="Calibri" w:cs="Calibri"/>
          <w:sz w:val="22"/>
          <w:szCs w:val="22"/>
        </w:rPr>
        <w:t xml:space="preserve"> 10</w:t>
      </w:r>
      <w:r w:rsidR="00E25AA2" w:rsidRPr="004A0D47">
        <w:rPr>
          <w:rFonts w:ascii="Calibri" w:eastAsia="Calibri" w:hAnsi="Calibri" w:cs="Calibri"/>
          <w:sz w:val="22"/>
          <w:szCs w:val="22"/>
        </w:rPr>
        <w:t>00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4E4C3609" w14:textId="131A4F1A" w:rsidR="002E5A23" w:rsidRPr="004A0D47" w:rsidRDefault="0033690E" w:rsidP="005B70F7">
      <w:pPr>
        <w:shd w:val="clear" w:color="auto" w:fill="FFFFFF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2. </w:t>
      </w:r>
      <w:r w:rsidR="00595225" w:rsidRPr="004A0D47">
        <w:rPr>
          <w:rFonts w:ascii="Calibri" w:eastAsia="Calibri" w:hAnsi="Calibri" w:cs="Calibri"/>
          <w:b/>
          <w:sz w:val="22"/>
          <w:szCs w:val="22"/>
        </w:rPr>
        <w:t xml:space="preserve">PODAJNIK WKŁADEK PRZECIWHAŁASOWYCH </w:t>
      </w:r>
      <w:r w:rsidR="00E25AA2" w:rsidRPr="004A0D47">
        <w:rPr>
          <w:rFonts w:ascii="Calibri" w:eastAsia="Calibri" w:hAnsi="Calibri" w:cs="Calibri"/>
          <w:sz w:val="22"/>
          <w:szCs w:val="22"/>
        </w:rPr>
        <w:t xml:space="preserve">– </w:t>
      </w:r>
      <w:r w:rsidR="00D829F3" w:rsidRPr="004A0D47">
        <w:rPr>
          <w:rFonts w:ascii="Calibri" w:eastAsia="Calibri" w:hAnsi="Calibri" w:cs="Calibri"/>
          <w:sz w:val="22"/>
          <w:szCs w:val="22"/>
        </w:rPr>
        <w:t>dozownik do wkład</w:t>
      </w:r>
      <w:r w:rsidR="008A5158">
        <w:rPr>
          <w:rFonts w:ascii="Calibri" w:eastAsia="Calibri" w:hAnsi="Calibri" w:cs="Calibri"/>
          <w:sz w:val="22"/>
          <w:szCs w:val="22"/>
        </w:rPr>
        <w:t>ek przeciwhałasowych (stoperów/</w:t>
      </w:r>
      <w:r w:rsidR="00D829F3" w:rsidRPr="004A0D47">
        <w:rPr>
          <w:rFonts w:ascii="Calibri" w:eastAsia="Calibri" w:hAnsi="Calibri" w:cs="Calibri"/>
          <w:sz w:val="22"/>
          <w:szCs w:val="22"/>
        </w:rPr>
        <w:t>zatyczek do uszu) do montażu na ścianie z łatwym do stosowania mechanizmem do wydawania odpowie</w:t>
      </w:r>
      <w:r w:rsidR="008A5158">
        <w:rPr>
          <w:rFonts w:ascii="Calibri" w:eastAsia="Calibri" w:hAnsi="Calibri" w:cs="Calibri"/>
          <w:sz w:val="22"/>
          <w:szCs w:val="22"/>
        </w:rPr>
        <w:t>dniej liczby wkładek (zatyczek/</w:t>
      </w:r>
      <w:r w:rsidR="00D829F3" w:rsidRPr="004A0D47">
        <w:rPr>
          <w:rFonts w:ascii="Calibri" w:eastAsia="Calibri" w:hAnsi="Calibri" w:cs="Calibri"/>
          <w:sz w:val="22"/>
          <w:szCs w:val="22"/>
        </w:rPr>
        <w:t xml:space="preserve">stoperów), z podstawą np. tacą do </w:t>
      </w:r>
      <w:r w:rsidR="00D829F3" w:rsidRPr="004A0D47">
        <w:rPr>
          <w:rFonts w:ascii="Calibri" w:eastAsia="Calibri" w:hAnsi="Calibri" w:cs="Calibri"/>
          <w:sz w:val="22"/>
          <w:szCs w:val="22"/>
        </w:rPr>
        <w:lastRenderedPageBreak/>
        <w:t>zapobiegania wypadaniu wkładek na podłogę. Dozownik musi być kompatybilny z wkładkami przeciwhałasowymi, określonymi w pkt .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 1.2.</w:t>
      </w:r>
      <w:r w:rsidR="001D520F" w:rsidRPr="004A0D47">
        <w:rPr>
          <w:rFonts w:ascii="Calibri" w:eastAsia="Calibri" w:hAnsi="Calibri" w:cs="Calibri"/>
          <w:sz w:val="22"/>
          <w:szCs w:val="22"/>
        </w:rPr>
        <w:t>11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="00E25AA2" w:rsidRPr="004A0D47">
        <w:rPr>
          <w:rFonts w:ascii="Calibri" w:eastAsia="Calibri" w:hAnsi="Calibri" w:cs="Calibri"/>
          <w:sz w:val="22"/>
          <w:szCs w:val="22"/>
        </w:rPr>
        <w:t xml:space="preserve">ilość 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1 </w:t>
      </w:r>
      <w:r w:rsidR="00E25AA2" w:rsidRPr="004A0D47">
        <w:rPr>
          <w:rFonts w:ascii="Calibri" w:eastAsia="Calibri" w:hAnsi="Calibri" w:cs="Calibri"/>
          <w:sz w:val="22"/>
          <w:szCs w:val="22"/>
        </w:rPr>
        <w:t>sztuk</w:t>
      </w:r>
      <w:r w:rsidR="00EC647D">
        <w:rPr>
          <w:rFonts w:ascii="Calibri" w:eastAsia="Calibri" w:hAnsi="Calibri" w:cs="Calibri"/>
          <w:sz w:val="22"/>
          <w:szCs w:val="22"/>
        </w:rPr>
        <w:t>a.</w:t>
      </w:r>
    </w:p>
    <w:p w14:paraId="5CC1D29B" w14:textId="0C923FBB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3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PÓŁMASKA FILTRUJĄCA (CHRONIĄCA PRZED BIOAEROZOLAMI)</w:t>
      </w:r>
      <w:r w:rsidR="00275727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jednorazowa maseczka NR – do ochrony dróg oddechowych przed </w:t>
      </w:r>
      <w:proofErr w:type="spellStart"/>
      <w:r w:rsidR="00B31858" w:rsidRPr="004A0D47">
        <w:rPr>
          <w:rFonts w:ascii="Calibri" w:eastAsia="Calibri" w:hAnsi="Calibri" w:cs="Calibri"/>
          <w:sz w:val="22"/>
          <w:szCs w:val="22"/>
        </w:rPr>
        <w:t>bioaerozolami</w:t>
      </w:r>
      <w:proofErr w:type="spellEnd"/>
      <w:r w:rsidR="00B31858" w:rsidRPr="004A0D47">
        <w:rPr>
          <w:rFonts w:ascii="Calibri" w:eastAsia="Calibri" w:hAnsi="Calibri" w:cs="Calibri"/>
          <w:sz w:val="22"/>
          <w:szCs w:val="22"/>
        </w:rPr>
        <w:t>, o klasie ochrony FFP 2, spełniająca wymagania aktualnej norm</w:t>
      </w:r>
      <w:r w:rsidR="00600D9B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80DFE" w:rsidRPr="004A0D47">
        <w:rPr>
          <w:rFonts w:ascii="Calibri" w:hAnsi="Calibri" w:cs="Calibri"/>
          <w:bCs/>
          <w:sz w:val="22"/>
          <w:szCs w:val="22"/>
        </w:rPr>
        <w:t xml:space="preserve">EN 149:2001+A1:2009 </w:t>
      </w:r>
      <w:r w:rsidR="00507220" w:rsidRPr="004A0D47">
        <w:rPr>
          <w:rFonts w:ascii="Calibri" w:hAnsi="Calibri" w:cs="Calibri"/>
          <w:bCs/>
          <w:sz w:val="22"/>
          <w:szCs w:val="22"/>
        </w:rPr>
        <w:t>lub PN-EN 149+</w:t>
      </w:r>
      <w:r w:rsidR="00703FC8" w:rsidRPr="004A0D47">
        <w:rPr>
          <w:rFonts w:ascii="Calibri" w:hAnsi="Calibri" w:cs="Calibri"/>
          <w:bCs/>
          <w:sz w:val="22"/>
          <w:szCs w:val="22"/>
        </w:rPr>
        <w:t>A1:2010</w:t>
      </w:r>
      <w:r w:rsidR="00703FC8" w:rsidRPr="004A0D47">
        <w:rPr>
          <w:rFonts w:ascii="Calibri" w:hAnsi="Calibri" w:cs="Calibri"/>
          <w:color w:val="2F2F2F"/>
          <w:sz w:val="22"/>
          <w:szCs w:val="22"/>
          <w:shd w:val="clear" w:color="auto" w:fill="F2F2F2"/>
        </w:rPr>
        <w:t xml:space="preserve"> </w:t>
      </w:r>
      <w:r w:rsidR="00E80DFE" w:rsidRPr="004A0D47">
        <w:rPr>
          <w:rFonts w:ascii="Calibri" w:hAnsi="Calibri" w:cs="Calibri"/>
          <w:bCs/>
          <w:sz w:val="22"/>
          <w:szCs w:val="22"/>
        </w:rPr>
        <w:t xml:space="preserve">i Rozporządzeniem (UE) 2016/425, </w:t>
      </w:r>
      <w:r w:rsidR="00E80DFE" w:rsidRPr="004A0D47">
        <w:rPr>
          <w:rFonts w:ascii="Calibri" w:eastAsia="Calibri" w:hAnsi="Calibri" w:cs="Calibri"/>
          <w:sz w:val="22"/>
          <w:szCs w:val="22"/>
        </w:rPr>
        <w:t>il</w:t>
      </w:r>
      <w:r w:rsidR="00D22D8E" w:rsidRPr="004A0D47">
        <w:rPr>
          <w:rFonts w:ascii="Calibri" w:eastAsia="Calibri" w:hAnsi="Calibri" w:cs="Calibri"/>
          <w:sz w:val="22"/>
          <w:szCs w:val="22"/>
        </w:rPr>
        <w:t>ość 8</w:t>
      </w:r>
      <w:r w:rsidR="004068E2" w:rsidRPr="004A0D47">
        <w:rPr>
          <w:rFonts w:ascii="Calibri" w:eastAsia="Calibri" w:hAnsi="Calibri" w:cs="Calibri"/>
          <w:sz w:val="22"/>
          <w:szCs w:val="22"/>
        </w:rPr>
        <w:t>10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12B96E43" w14:textId="5F8B7918" w:rsidR="00CA7C75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2.14. </w:t>
      </w:r>
      <w:r w:rsidR="00CA7C75"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MASECZKA MEDYCZNA </w:t>
      </w:r>
      <w:r w:rsidR="00DD38D0"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>–</w:t>
      </w:r>
      <w:r w:rsidR="00CA7C75"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="00001D16" w:rsidRPr="004A0D47">
        <w:rPr>
          <w:rFonts w:ascii="Calibri" w:hAnsi="Calibri" w:cs="Calibri"/>
          <w:bCs/>
          <w:color w:val="000000" w:themeColor="text1"/>
          <w:sz w:val="22"/>
          <w:szCs w:val="22"/>
        </w:rPr>
        <w:t>m</w:t>
      </w:r>
      <w:r w:rsidR="00DD38D0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ski medyczne (chirurgiczne) zgodne z normą EN 14683:2019 </w:t>
      </w:r>
      <w:r w:rsidR="004A0D47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DD38D0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Dyrektywą o wyrobach medycznych 93/42/EWG i Rozporządzeniem (UE) 2017/745 </w:t>
      </w:r>
      <w:r w:rsidR="00001D16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- ilość </w:t>
      </w:r>
      <w:r w:rsidR="00D22D8E" w:rsidRPr="004A0D47">
        <w:rPr>
          <w:rFonts w:ascii="Calibri" w:hAnsi="Calibri" w:cs="Calibri"/>
          <w:color w:val="000000" w:themeColor="text1"/>
          <w:sz w:val="22"/>
          <w:szCs w:val="22"/>
        </w:rPr>
        <w:t>26</w:t>
      </w:r>
      <w:r w:rsidR="00EC647D">
        <w:rPr>
          <w:rFonts w:ascii="Calibri" w:hAnsi="Calibri" w:cs="Calibri"/>
          <w:color w:val="000000" w:themeColor="text1"/>
          <w:sz w:val="22"/>
          <w:szCs w:val="22"/>
        </w:rPr>
        <w:t>00 sztuk.</w:t>
      </w:r>
    </w:p>
    <w:p w14:paraId="6EC7ADAB" w14:textId="298794F4" w:rsidR="00B31858" w:rsidRPr="004A0D47" w:rsidRDefault="005B70F7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5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PÓŁMASKA WIELOKROTNEGO UŻYTKU SERII 6000</w:t>
      </w:r>
      <w:r w:rsidR="00275727">
        <w:rPr>
          <w:rFonts w:ascii="Calibri" w:eastAsia="Calibri" w:hAnsi="Calibri" w:cs="Calibri"/>
          <w:b/>
          <w:sz w:val="22"/>
          <w:szCs w:val="22"/>
        </w:rPr>
        <w:t xml:space="preserve"> -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>Zamawiający informuje, że posiada wkłady wymienne do maski TYP 3M 6000 i wymaga dostarczenia w ramach niniejszego zamówienia półmasek wielokrotnego użytku serii 6000 kompatybilnych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eastAsia="Calibri" w:hAnsi="Calibri" w:cs="Calibri"/>
          <w:sz w:val="22"/>
          <w:szCs w:val="22"/>
        </w:rPr>
        <w:t>z posiadanymi wkładami, ilość 21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sztuk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7D5E7533" w14:textId="6E1EFD8A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6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ADAPTER DO FILTRA PRZECIWPYŁOWEGO DO POŁMASKI SERII 6000</w:t>
      </w:r>
      <w:r w:rsidR="00275727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E03EC"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maskę TYP 3M 6000 i wymaga dostarczenia w ramach niniejszego zamówienia adaptera do filtra przeciwpyłowego kompatybilnego do ww. maski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1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402C11" w:rsidRPr="004A0D47">
        <w:rPr>
          <w:rFonts w:ascii="Calibri" w:eastAsia="Calibri" w:hAnsi="Calibri" w:cs="Calibri"/>
          <w:sz w:val="22"/>
          <w:szCs w:val="22"/>
        </w:rPr>
        <w:t>kompletów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2BC31DF0" w14:textId="0D9E4EB8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7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POKRYWA DO FILTRA PRZECIWPYŁOWEGO DO PÓŁMASKI SERII 6000</w:t>
      </w:r>
      <w:r w:rsidR="006E03EC" w:rsidRPr="004A0D47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6E03EC"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maskę TYP 3M 6000 i wymaga dostarczenia w ramach niniejszego zamówienia pokrywy do filtra przeciwpyłowego kompatybilnego do ww. maski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1</w:t>
      </w:r>
      <w:r w:rsidR="00402C11" w:rsidRPr="004A0D47">
        <w:rPr>
          <w:rFonts w:ascii="Calibri" w:eastAsia="Calibri" w:hAnsi="Calibri" w:cs="Calibri"/>
          <w:sz w:val="22"/>
          <w:szCs w:val="22"/>
        </w:rPr>
        <w:t xml:space="preserve"> kompletów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77605621" w14:textId="34E8F402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8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WKŁADY DO PÓŁMASKI PRZECIWPYŁOWEJ I PRZECIWGAZOWEJ</w:t>
      </w:r>
      <w:r w:rsidR="000B0A61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1B05A6">
        <w:rPr>
          <w:rFonts w:ascii="Calibri" w:eastAsia="Calibri" w:hAnsi="Calibri" w:cs="Calibri"/>
          <w:b/>
          <w:sz w:val="22"/>
          <w:szCs w:val="22"/>
        </w:rPr>
        <w:t>WKŁADY PRZECIWPYŁOWE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,</w:t>
      </w:r>
      <w:r w:rsidR="000B0A61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Zamawiający informuje, że posiada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TYP MASKI 3M 6000 i wymaga dostarczenia w ramach niniejszego zamówienia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wkładów przeciwpyłowych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kompatybilnych z p</w:t>
      </w:r>
      <w:r w:rsidR="004068E2" w:rsidRPr="004A0D47">
        <w:rPr>
          <w:rFonts w:ascii="Calibri" w:eastAsia="Calibri" w:hAnsi="Calibri" w:cs="Calibri"/>
          <w:sz w:val="22"/>
          <w:szCs w:val="22"/>
        </w:rPr>
        <w:t>osiadanym typem maski</w:t>
      </w:r>
      <w:r w:rsidR="008A7718" w:rsidRPr="004A0D47">
        <w:rPr>
          <w:rFonts w:ascii="Calibri" w:eastAsia="Calibri" w:hAnsi="Calibri" w:cs="Calibri"/>
          <w:sz w:val="22"/>
          <w:szCs w:val="22"/>
        </w:rPr>
        <w:t>, spełniających wymag</w:t>
      </w:r>
      <w:r w:rsidR="00D22D8E" w:rsidRPr="004A0D47">
        <w:rPr>
          <w:rFonts w:ascii="Calibri" w:eastAsia="Calibri" w:hAnsi="Calibri" w:cs="Calibri"/>
          <w:sz w:val="22"/>
          <w:szCs w:val="22"/>
        </w:rPr>
        <w:t>ania aktualnej normy  PN-EN 143, ilość  29</w:t>
      </w:r>
      <w:r w:rsidR="00EC647D">
        <w:rPr>
          <w:rFonts w:ascii="Calibri" w:eastAsia="Calibri" w:hAnsi="Calibri" w:cs="Calibri"/>
          <w:sz w:val="22"/>
          <w:szCs w:val="22"/>
        </w:rPr>
        <w:t xml:space="preserve"> kompletów.</w:t>
      </w:r>
    </w:p>
    <w:p w14:paraId="45D516F1" w14:textId="7231F588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19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WKŁADY DO PÓŁMASKI PRZECIWPYŁOWEJ I PRZECIWGAZOWEJ </w:t>
      </w:r>
      <w:r w:rsidR="001B05A6">
        <w:rPr>
          <w:rFonts w:ascii="Calibri" w:eastAsia="Calibri" w:hAnsi="Calibri" w:cs="Calibri"/>
          <w:b/>
          <w:sz w:val="22"/>
          <w:szCs w:val="22"/>
        </w:rPr>
        <w:t xml:space="preserve">– WKŁADY PRZECIWPYŁOWE Z FILTREM ABEK1 -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TYP MASKI 3M 6000 i wymaga dostarczenia w ramach niniejszego zamówienia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wkładów z filtrem </w:t>
      </w:r>
      <w:r w:rsidR="00B31858" w:rsidRPr="004A0D47">
        <w:rPr>
          <w:rFonts w:ascii="Calibri" w:hAnsi="Calibri" w:cs="Calibri"/>
          <w:b/>
          <w:sz w:val="22"/>
          <w:szCs w:val="22"/>
        </w:rPr>
        <w:t>ABEK1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kompatybilnych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>z posiadanym typem maski, spełniających wymagania aktua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lnej </w:t>
      </w:r>
      <w:r w:rsidR="00D22D8E" w:rsidRPr="004A0D47">
        <w:rPr>
          <w:rFonts w:ascii="Calibri" w:eastAsia="Calibri" w:hAnsi="Calibri" w:cs="Calibri"/>
          <w:sz w:val="22"/>
          <w:szCs w:val="22"/>
        </w:rPr>
        <w:t>normy  PN-EN 14387, i</w:t>
      </w:r>
      <w:r w:rsidR="00AD384D" w:rsidRPr="004A0D47">
        <w:rPr>
          <w:rFonts w:ascii="Calibri" w:eastAsia="Calibri" w:hAnsi="Calibri" w:cs="Calibri"/>
          <w:sz w:val="22"/>
          <w:szCs w:val="22"/>
        </w:rPr>
        <w:t>lość 2</w:t>
      </w:r>
      <w:r w:rsidR="00D22D8E" w:rsidRPr="004A0D47">
        <w:rPr>
          <w:rFonts w:ascii="Calibri" w:eastAsia="Calibri" w:hAnsi="Calibri" w:cs="Calibri"/>
          <w:sz w:val="22"/>
          <w:szCs w:val="22"/>
        </w:rPr>
        <w:t>9 kompletów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1ADDE535" w14:textId="3E1B8B25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0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FARTUCH PRZEDNI WODOODPORNY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275727">
        <w:rPr>
          <w:rFonts w:ascii="Calibri" w:eastAsia="Calibri" w:hAnsi="Calibri" w:cs="Calibri"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podgumow</w:t>
      </w:r>
      <w:r w:rsidR="00F15023">
        <w:rPr>
          <w:rFonts w:ascii="Calibri" w:eastAsia="Calibri" w:hAnsi="Calibri" w:cs="Calibri"/>
          <w:sz w:val="22"/>
          <w:szCs w:val="22"/>
        </w:rPr>
        <w:t xml:space="preserve">any, długi, zakładany na szyję </w:t>
      </w:r>
      <w:r w:rsidR="00B31858" w:rsidRPr="004A0D47">
        <w:rPr>
          <w:rFonts w:ascii="Calibri" w:eastAsia="Calibri" w:hAnsi="Calibri" w:cs="Calibri"/>
          <w:sz w:val="22"/>
          <w:szCs w:val="22"/>
        </w:rPr>
        <w:t>z wiązaniami na paski z tyłu, spełniający wymagania ak</w:t>
      </w:r>
      <w:r w:rsidR="004068E2" w:rsidRPr="004A0D47">
        <w:rPr>
          <w:rFonts w:ascii="Calibri" w:eastAsia="Calibri" w:hAnsi="Calibri" w:cs="Calibri"/>
          <w:sz w:val="22"/>
          <w:szCs w:val="22"/>
        </w:rPr>
        <w:t>tualnej normy PN-EN 343, 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1</w:t>
      </w:r>
      <w:r w:rsidR="00EC647D">
        <w:rPr>
          <w:rFonts w:ascii="Calibri" w:eastAsia="Calibri" w:hAnsi="Calibri" w:cs="Calibri"/>
          <w:sz w:val="22"/>
          <w:szCs w:val="22"/>
        </w:rPr>
        <w:t>0 sztuk.</w:t>
      </w:r>
    </w:p>
    <w:p w14:paraId="4DAEEAEF" w14:textId="78ECA7D5" w:rsidR="00B31858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1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FARTUCH KWASOŁUGOCHRONNY</w:t>
      </w:r>
      <w:r w:rsidR="00B31858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75727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z regulacją na pasku szyjnym, chroniący przednią część ciała, wykonany z wodo- i </w:t>
      </w:r>
      <w:proofErr w:type="spellStart"/>
      <w:r w:rsidR="00B31858" w:rsidRPr="004A0D47">
        <w:rPr>
          <w:rFonts w:ascii="Calibri" w:eastAsia="Calibri" w:hAnsi="Calibri" w:cs="Calibri"/>
          <w:sz w:val="22"/>
          <w:szCs w:val="22"/>
        </w:rPr>
        <w:t>kwasoługoochronnej</w:t>
      </w:r>
      <w:proofErr w:type="spellEnd"/>
      <w:r w:rsidR="00B31858" w:rsidRPr="004A0D47">
        <w:rPr>
          <w:rFonts w:ascii="Calibri" w:eastAsia="Calibri" w:hAnsi="Calibri" w:cs="Calibri"/>
          <w:sz w:val="22"/>
          <w:szCs w:val="22"/>
        </w:rPr>
        <w:t xml:space="preserve"> tkaniny odpornej na działanie kwasów, zasad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B31858" w:rsidRPr="004A0D47">
        <w:rPr>
          <w:rFonts w:ascii="Calibri" w:eastAsia="Calibri" w:hAnsi="Calibri" w:cs="Calibri"/>
          <w:sz w:val="22"/>
          <w:szCs w:val="22"/>
        </w:rPr>
        <w:t>i wodorotlenków, zapewniający skuteczną ochron</w:t>
      </w:r>
      <w:r w:rsidR="00456365" w:rsidRPr="004A0D47">
        <w:rPr>
          <w:rFonts w:ascii="Calibri" w:eastAsia="Calibri" w:hAnsi="Calibri" w:cs="Calibri"/>
          <w:sz w:val="22"/>
          <w:szCs w:val="22"/>
        </w:rPr>
        <w:t>ę przed NaOH, KOH, HNO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3</w:t>
      </w:r>
      <w:r w:rsidR="00456365" w:rsidRPr="004A0D47">
        <w:rPr>
          <w:rFonts w:ascii="Calibri" w:eastAsia="Calibri" w:hAnsi="Calibri" w:cs="Calibri"/>
          <w:sz w:val="22"/>
          <w:szCs w:val="22"/>
        </w:rPr>
        <w:t xml:space="preserve"> i H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="00456365" w:rsidRPr="004A0D47">
        <w:rPr>
          <w:rFonts w:ascii="Calibri" w:eastAsia="Calibri" w:hAnsi="Calibri" w:cs="Calibri"/>
          <w:sz w:val="22"/>
          <w:szCs w:val="22"/>
        </w:rPr>
        <w:t>SO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4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spełniający wymagania aktualnej normy EN ISO 1</w:t>
      </w:r>
      <w:r w:rsidR="00AD384D" w:rsidRPr="004A0D47">
        <w:rPr>
          <w:rFonts w:ascii="Calibri" w:eastAsia="Calibri" w:hAnsi="Calibri" w:cs="Calibri"/>
          <w:sz w:val="22"/>
          <w:szCs w:val="22"/>
        </w:rPr>
        <w:t>3688, EN 343 i EN 14605, 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9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4A77B402" w14:textId="6895D6AF" w:rsidR="00F8718C" w:rsidRPr="004A0D47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2. </w:t>
      </w:r>
      <w:r w:rsidR="00B31858" w:rsidRPr="004A0D47">
        <w:rPr>
          <w:rFonts w:ascii="Calibri" w:eastAsia="Calibri" w:hAnsi="Calibri" w:cs="Calibri"/>
          <w:b/>
          <w:sz w:val="22"/>
          <w:szCs w:val="22"/>
        </w:rPr>
        <w:t>KOMBINEZON ROBOCZY KWASO I ŁUGOCHRONNY (WODOODPORNY)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275727">
        <w:rPr>
          <w:rFonts w:ascii="Calibri" w:eastAsia="Calibri" w:hAnsi="Calibri" w:cs="Calibri"/>
          <w:sz w:val="22"/>
          <w:szCs w:val="22"/>
        </w:rPr>
        <w:t xml:space="preserve">- </w:t>
      </w:r>
      <w:r w:rsidR="00B31858" w:rsidRPr="004A0D47">
        <w:rPr>
          <w:rFonts w:ascii="Calibri" w:eastAsia="Calibri" w:hAnsi="Calibri" w:cs="Calibri"/>
          <w:sz w:val="22"/>
          <w:szCs w:val="22"/>
        </w:rPr>
        <w:t>Typ 5 - Ochrona przed cząstkami stałymi, aktua</w:t>
      </w:r>
      <w:r w:rsidR="003318AD" w:rsidRPr="004A0D47">
        <w:rPr>
          <w:rFonts w:ascii="Calibri" w:eastAsia="Calibri" w:hAnsi="Calibri" w:cs="Calibri"/>
          <w:sz w:val="22"/>
          <w:szCs w:val="22"/>
        </w:rPr>
        <w:t>lna norma PN-EN ISO 13982, Typ 3 i 4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 - Ochrona przed </w:t>
      </w:r>
      <w:r w:rsidR="003318AD" w:rsidRPr="004A0D47">
        <w:rPr>
          <w:rFonts w:ascii="Calibri" w:eastAsia="Calibri" w:hAnsi="Calibri" w:cs="Calibri"/>
          <w:sz w:val="22"/>
          <w:szCs w:val="22"/>
        </w:rPr>
        <w:t xml:space="preserve">ciekłymi chemikaliami, 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opryskaniem ciekłą substancją chemiczną, aktualna norma </w:t>
      </w:r>
      <w:r w:rsidR="003318AD" w:rsidRPr="004A0D47">
        <w:rPr>
          <w:rFonts w:ascii="Calibri" w:eastAsia="Calibri" w:hAnsi="Calibri" w:cs="Calibri"/>
          <w:sz w:val="22"/>
          <w:szCs w:val="22"/>
        </w:rPr>
        <w:t>PN-EN 14605+A1:2010, o</w:t>
      </w:r>
      <w:r w:rsidR="00B31858" w:rsidRPr="004A0D47">
        <w:rPr>
          <w:rFonts w:ascii="Calibri" w:eastAsia="Calibri" w:hAnsi="Calibri" w:cs="Calibri"/>
          <w:sz w:val="22"/>
          <w:szCs w:val="22"/>
        </w:rPr>
        <w:t xml:space="preserve">chrona antyelektrostatyczna pod warunkiem, odpowiedniego uziemienia aktualna norma PN-EN 1149, </w:t>
      </w:r>
      <w:r w:rsidR="004068E2" w:rsidRPr="004A0D47">
        <w:rPr>
          <w:rFonts w:ascii="Calibri" w:eastAsia="Calibri" w:hAnsi="Calibri" w:cs="Calibri"/>
          <w:sz w:val="22"/>
          <w:szCs w:val="22"/>
        </w:rPr>
        <w:t>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5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6D417AC1" w14:textId="2CFCF316" w:rsidR="00A412CD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3. </w:t>
      </w:r>
      <w:r w:rsidR="00A412CD" w:rsidRPr="004A0D47">
        <w:rPr>
          <w:rFonts w:ascii="Calibri" w:eastAsia="Calibri" w:hAnsi="Calibri" w:cs="Calibri"/>
          <w:b/>
          <w:sz w:val="22"/>
          <w:szCs w:val="22"/>
        </w:rPr>
        <w:t>KOMBINEZON WODOODPORNY</w:t>
      </w:r>
      <w:r w:rsidR="00A412CD" w:rsidRPr="004A0D47">
        <w:rPr>
          <w:rFonts w:ascii="Calibri" w:eastAsia="Calibri" w:hAnsi="Calibri" w:cs="Calibri"/>
          <w:sz w:val="22"/>
          <w:szCs w:val="22"/>
        </w:rPr>
        <w:t xml:space="preserve"> - </w:t>
      </w:r>
      <w:r w:rsidR="001B05A6">
        <w:rPr>
          <w:rFonts w:ascii="Calibri" w:eastAsia="Calibri" w:hAnsi="Calibri" w:cs="Calibri"/>
          <w:sz w:val="22"/>
          <w:szCs w:val="22"/>
          <w:lang w:eastAsia="ar-SA"/>
        </w:rPr>
        <w:t>k</w:t>
      </w:r>
      <w:r w:rsidR="00A412CD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omplet przeciwdeszczowy </w:t>
      </w:r>
      <w:r w:rsidR="00A64224" w:rsidRPr="004A0D47">
        <w:rPr>
          <w:rFonts w:ascii="Calibri" w:eastAsia="Calibri" w:hAnsi="Calibri" w:cs="Calibri"/>
          <w:sz w:val="22"/>
          <w:szCs w:val="22"/>
          <w:lang w:eastAsia="ar-SA"/>
        </w:rPr>
        <w:t>wodoodporny</w:t>
      </w:r>
      <w:r w:rsidR="001B05A6">
        <w:rPr>
          <w:rFonts w:ascii="Calibri" w:eastAsia="Calibri" w:hAnsi="Calibri" w:cs="Calibri"/>
          <w:sz w:val="22"/>
          <w:szCs w:val="22"/>
          <w:lang w:eastAsia="ar-SA"/>
        </w:rPr>
        <w:t>,</w:t>
      </w:r>
      <w:r w:rsidR="00A64224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A412CD" w:rsidRPr="004A0D47">
        <w:rPr>
          <w:rFonts w:ascii="Calibri" w:eastAsia="Calibri" w:hAnsi="Calibri" w:cs="Calibri"/>
          <w:sz w:val="22"/>
          <w:szCs w:val="22"/>
          <w:lang w:eastAsia="ar-SA"/>
        </w:rPr>
        <w:t>w skład którego wchodzą spodnie do pasa i k</w:t>
      </w:r>
      <w:r w:rsidR="00A64224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urtka. 30% PCV, 70% poliester, </w:t>
      </w:r>
      <w:r w:rsidR="00A412CD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kurtka: zapinana na suwak, kaptur ściągany na troczki, schowany w kołnierzu. Dodatkowe zapięcie w rękawach, dzięki czemu można je zwęzić, by zabezpieczyć przed wodą. Na dole kurtki troczki ściągające. Spodnie do pasa: wykończone w pasie rozciągliwą gumką. Dwie boczne kieszenie. Dodatkowe zapięcie u dołu </w:t>
      </w:r>
      <w:r w:rsidR="00A412CD" w:rsidRPr="004A0D47">
        <w:rPr>
          <w:rFonts w:ascii="Calibri" w:eastAsia="Calibri" w:hAnsi="Calibri" w:cs="Calibri"/>
          <w:sz w:val="22"/>
          <w:szCs w:val="22"/>
          <w:lang w:eastAsia="ar-SA"/>
        </w:rPr>
        <w:lastRenderedPageBreak/>
        <w:t>spodni, dzięki czemu można zwęzić dół nogawki, by ograniczyć możliwość dostania się wody czy też wiatru spełniający wymag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>ania aktualnej normy PN -EN 343</w:t>
      </w:r>
      <w:r w:rsidR="00D22D8E" w:rsidRPr="004A0D47">
        <w:rPr>
          <w:rFonts w:ascii="Calibri" w:eastAsia="Calibri" w:hAnsi="Calibri" w:cs="Calibri"/>
          <w:sz w:val="22"/>
          <w:szCs w:val="22"/>
          <w:lang w:eastAsia="ar-SA"/>
        </w:rPr>
        <w:t>, ilość 14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400FEB" w:rsidRPr="004A0D47">
        <w:rPr>
          <w:rFonts w:ascii="Calibri" w:eastAsia="Calibri" w:hAnsi="Calibri" w:cs="Calibri"/>
          <w:sz w:val="22"/>
          <w:szCs w:val="22"/>
          <w:lang w:eastAsia="ar-SA"/>
        </w:rPr>
        <w:t>sztuk</w:t>
      </w:r>
      <w:r w:rsidR="00EC647D"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14:paraId="040F29A4" w14:textId="306548C6" w:rsidR="00A412CD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4. </w:t>
      </w:r>
      <w:r w:rsidR="00A412CD" w:rsidRPr="004A0D47">
        <w:rPr>
          <w:rFonts w:ascii="Calibri" w:eastAsia="Calibri" w:hAnsi="Calibri" w:cs="Calibri"/>
          <w:b/>
          <w:sz w:val="22"/>
          <w:szCs w:val="22"/>
        </w:rPr>
        <w:t xml:space="preserve">KURTKA WODOODPORNA </w:t>
      </w:r>
      <w:r w:rsidR="00A412CD" w:rsidRPr="004A0D47">
        <w:rPr>
          <w:rFonts w:ascii="Calibri" w:eastAsia="Calibri" w:hAnsi="Calibri" w:cs="Calibri"/>
          <w:sz w:val="22"/>
          <w:szCs w:val="22"/>
        </w:rPr>
        <w:t xml:space="preserve">- zapinana na suwak, kaptur ściągany na troczki, schowany </w:t>
      </w:r>
      <w:r w:rsidR="00F15023">
        <w:rPr>
          <w:rFonts w:ascii="Calibri" w:eastAsia="Calibri" w:hAnsi="Calibri" w:cs="Calibri"/>
          <w:sz w:val="22"/>
          <w:szCs w:val="22"/>
        </w:rPr>
        <w:br/>
      </w:r>
      <w:r w:rsidR="00A412CD" w:rsidRPr="004A0D47">
        <w:rPr>
          <w:rFonts w:ascii="Calibri" w:eastAsia="Calibri" w:hAnsi="Calibri" w:cs="Calibri"/>
          <w:sz w:val="22"/>
          <w:szCs w:val="22"/>
        </w:rPr>
        <w:t>w kołnierzu. Dodatkowe zapięcie w rękawach, dzięki czemu można je zwęzić, by zabezpieczyć przed wodą. Na dole kurtki troczki ściągające. Spełniająca wymag</w:t>
      </w:r>
      <w:r w:rsidR="004068E2" w:rsidRPr="004A0D47">
        <w:rPr>
          <w:rFonts w:ascii="Calibri" w:eastAsia="Calibri" w:hAnsi="Calibri" w:cs="Calibri"/>
          <w:sz w:val="22"/>
          <w:szCs w:val="22"/>
        </w:rPr>
        <w:t>ania akt</w:t>
      </w:r>
      <w:r w:rsidR="00D22D8E" w:rsidRPr="004A0D47">
        <w:rPr>
          <w:rFonts w:ascii="Calibri" w:eastAsia="Calibri" w:hAnsi="Calibri" w:cs="Calibri"/>
          <w:sz w:val="22"/>
          <w:szCs w:val="22"/>
        </w:rPr>
        <w:t>ualnej normy PN -EN 343, ilość 16</w:t>
      </w:r>
      <w:r w:rsidR="00EC647D">
        <w:rPr>
          <w:rFonts w:ascii="Calibri" w:eastAsia="Calibri" w:hAnsi="Calibri" w:cs="Calibri"/>
          <w:sz w:val="22"/>
          <w:szCs w:val="22"/>
        </w:rPr>
        <w:t xml:space="preserve"> sztuk.</w:t>
      </w:r>
    </w:p>
    <w:p w14:paraId="54BD1EDE" w14:textId="21B11AFB" w:rsidR="00F8718C" w:rsidRPr="00DA5ECA" w:rsidRDefault="0033690E" w:rsidP="005B70F7">
      <w:p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5. </w:t>
      </w:r>
      <w:r w:rsidR="00B31858" w:rsidRPr="00DA5ECA">
        <w:rPr>
          <w:rFonts w:ascii="Calibri" w:eastAsia="Calibri" w:hAnsi="Calibri" w:cs="Calibri"/>
          <w:b/>
          <w:sz w:val="22"/>
          <w:szCs w:val="22"/>
        </w:rPr>
        <w:t xml:space="preserve">KOMBINEZON CHEMOCHRONNY </w:t>
      </w:r>
      <w:r w:rsidR="00974CB8" w:rsidRPr="00DA5ECA">
        <w:rPr>
          <w:rFonts w:ascii="Calibri" w:eastAsia="Calibri" w:hAnsi="Calibri" w:cs="Calibri"/>
          <w:b/>
          <w:sz w:val="22"/>
          <w:szCs w:val="22"/>
        </w:rPr>
        <w:t xml:space="preserve">WIELOKROTNEGO UŻYTKU </w:t>
      </w:r>
      <w:r w:rsidR="00B31858" w:rsidRPr="00DA5ECA">
        <w:rPr>
          <w:rFonts w:ascii="Calibri" w:eastAsia="Calibri" w:hAnsi="Calibri" w:cs="Calibri"/>
          <w:b/>
          <w:sz w:val="22"/>
          <w:szCs w:val="22"/>
        </w:rPr>
        <w:t>-</w:t>
      </w:r>
      <w:r w:rsidR="00B31858" w:rsidRPr="00DA5ECA">
        <w:rPr>
          <w:rFonts w:ascii="Calibri" w:eastAsia="Calibri" w:hAnsi="Calibri" w:cs="Calibri"/>
          <w:sz w:val="22"/>
          <w:szCs w:val="22"/>
        </w:rPr>
        <w:t xml:space="preserve"> bariera ochronna zgodna </w:t>
      </w:r>
      <w:r w:rsidR="00974CB8">
        <w:rPr>
          <w:rFonts w:ascii="Calibri" w:eastAsia="Calibri" w:hAnsi="Calibri" w:cs="Calibri"/>
          <w:sz w:val="22"/>
          <w:szCs w:val="22"/>
        </w:rPr>
        <w:br/>
      </w:r>
      <w:r w:rsidR="00B31858" w:rsidRPr="00DA5ECA">
        <w:rPr>
          <w:rFonts w:ascii="Calibri" w:eastAsia="Calibri" w:hAnsi="Calibri" w:cs="Calibri"/>
          <w:sz w:val="22"/>
          <w:szCs w:val="22"/>
        </w:rPr>
        <w:t>z kategorią III odzieży ochronnej, typ 3, 3b, 4, 5 &amp; 6, zapewniający ochronę przed cząstkami radioaktywnymi, włóknami, krwią, wirusami i bakteriami, gwarantujący 100% szczelności przed przenikaniem cząstek pyłu i natryskiem cieczy o ciśnieniu do 2 barów. Zamek zakryty podwójna samoprzylepną patką ochronną, kaptur z gumką dopasowującą go do twarzy oraz patką samoprzylepną pod brodą, szwy zaklejone taśmą zapewniają ochronę, elastyczne mankiety rękawów i nogawek, gumka w talii dopasowuje ubiór do ciała, posiadający właściwości antyelektrostatyczne. Zapewniający ochronę przed radioaktywnymi cząstkami stałymi oraz przed zagrożeniami biologicznymi oraz sprawdzający się w kontakcie ze środkami chemicznymi stosowanymi w przemyśle chemicznym, do usuwania materiałów niebezpiecznych, utylizacji śmieci</w:t>
      </w:r>
      <w:r w:rsidR="00DA5ECA" w:rsidRPr="00DA5ECA">
        <w:rPr>
          <w:rFonts w:ascii="Calibri" w:eastAsia="Calibri" w:hAnsi="Calibri" w:cs="Calibri"/>
          <w:sz w:val="22"/>
          <w:szCs w:val="22"/>
        </w:rPr>
        <w:t xml:space="preserve">. </w:t>
      </w:r>
      <w:r w:rsidR="00B31858" w:rsidRPr="00DA5ECA">
        <w:rPr>
          <w:rFonts w:ascii="Calibri" w:eastAsia="Calibri" w:hAnsi="Calibri" w:cs="Calibri"/>
          <w:sz w:val="22"/>
          <w:szCs w:val="22"/>
        </w:rPr>
        <w:t>Spełniający wymagania norm EN14605, EN13982-1, EN13034, EN1149-5, EN1073-2 oraz EN14126</w:t>
      </w:r>
      <w:r w:rsidR="00D22D8E" w:rsidRPr="00DA5ECA">
        <w:rPr>
          <w:rFonts w:ascii="Calibri" w:eastAsia="Calibri" w:hAnsi="Calibri" w:cs="Calibri"/>
          <w:sz w:val="22"/>
          <w:szCs w:val="22"/>
        </w:rPr>
        <w:t>, ilość 11</w:t>
      </w:r>
      <w:r w:rsidR="00B31858" w:rsidRPr="00DA5ECA">
        <w:rPr>
          <w:rFonts w:ascii="Calibri" w:eastAsia="Calibri" w:hAnsi="Calibri" w:cs="Calibri"/>
          <w:sz w:val="22"/>
          <w:szCs w:val="22"/>
        </w:rPr>
        <w:t xml:space="preserve"> szt</w:t>
      </w:r>
      <w:r w:rsidR="00EE0400" w:rsidRPr="00DA5ECA">
        <w:rPr>
          <w:rFonts w:ascii="Calibri" w:eastAsia="Calibri" w:hAnsi="Calibri" w:cs="Calibri"/>
          <w:sz w:val="22"/>
          <w:szCs w:val="22"/>
        </w:rPr>
        <w:t>uk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7655FD84" w14:textId="3AB555E2" w:rsidR="004068E2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26. </w:t>
      </w:r>
      <w:r w:rsidR="004068E2" w:rsidRPr="004A0D47">
        <w:rPr>
          <w:rFonts w:ascii="Calibri" w:hAnsi="Calibri" w:cs="Calibri"/>
          <w:b/>
          <w:bCs/>
          <w:sz w:val="22"/>
          <w:szCs w:val="22"/>
        </w:rPr>
        <w:t xml:space="preserve">SZELKI CHRONIĄCE PRZED UPADKIEM Z WYSOKOŚCI Z URZĄDZENIEM SAMOHAMOWNYM </w:t>
      </w:r>
      <w:r w:rsidR="00F15023">
        <w:rPr>
          <w:rFonts w:ascii="Calibri" w:hAnsi="Calibri" w:cs="Calibri"/>
          <w:b/>
          <w:bCs/>
          <w:sz w:val="22"/>
          <w:szCs w:val="22"/>
        </w:rPr>
        <w:br/>
      </w:r>
      <w:r w:rsidR="004068E2" w:rsidRPr="004A0D47">
        <w:rPr>
          <w:rFonts w:ascii="Calibri" w:hAnsi="Calibri" w:cs="Calibri"/>
          <w:b/>
          <w:bCs/>
          <w:sz w:val="22"/>
          <w:szCs w:val="22"/>
        </w:rPr>
        <w:t>I Z</w:t>
      </w:r>
      <w:r w:rsidR="00400FEB" w:rsidRPr="004A0D47">
        <w:rPr>
          <w:rFonts w:ascii="Calibri" w:hAnsi="Calibri" w:cs="Calibri"/>
          <w:b/>
          <w:bCs/>
          <w:sz w:val="22"/>
          <w:szCs w:val="22"/>
        </w:rPr>
        <w:t>ACZEPEM LINKOWYM Z ZATRZAŚNIKIEM</w:t>
      </w:r>
      <w:r w:rsidR="004068E2" w:rsidRPr="004A0D47">
        <w:rPr>
          <w:rFonts w:ascii="Calibri" w:hAnsi="Calibri" w:cs="Calibri"/>
          <w:b/>
          <w:bCs/>
          <w:sz w:val="22"/>
          <w:szCs w:val="22"/>
        </w:rPr>
        <w:t xml:space="preserve"> – komplet sprzętu chroniącego przed upadki</w:t>
      </w:r>
      <w:r w:rsidR="004A0D47">
        <w:rPr>
          <w:rFonts w:ascii="Calibri" w:hAnsi="Calibri" w:cs="Calibri"/>
          <w:b/>
          <w:bCs/>
          <w:sz w:val="22"/>
          <w:szCs w:val="22"/>
        </w:rPr>
        <w:t xml:space="preserve">em </w:t>
      </w:r>
      <w:r w:rsidR="00F15023">
        <w:rPr>
          <w:rFonts w:ascii="Calibri" w:hAnsi="Calibri" w:cs="Calibri"/>
          <w:b/>
          <w:bCs/>
          <w:sz w:val="22"/>
          <w:szCs w:val="22"/>
        </w:rPr>
        <w:br/>
      </w:r>
      <w:r w:rsidR="004A0D47">
        <w:rPr>
          <w:rFonts w:ascii="Calibri" w:hAnsi="Calibri" w:cs="Calibri"/>
          <w:b/>
          <w:bCs/>
          <w:sz w:val="22"/>
          <w:szCs w:val="22"/>
        </w:rPr>
        <w:t>z wysokości składający się z</w:t>
      </w:r>
      <w:r w:rsidR="004068E2" w:rsidRPr="004A0D47">
        <w:rPr>
          <w:rFonts w:ascii="Calibri" w:hAnsi="Calibri" w:cs="Calibri"/>
          <w:b/>
          <w:bCs/>
          <w:sz w:val="22"/>
          <w:szCs w:val="22"/>
        </w:rPr>
        <w:t>:</w:t>
      </w:r>
    </w:p>
    <w:p w14:paraId="5BEBAD1C" w14:textId="37DE8A84" w:rsidR="004068E2" w:rsidRPr="004A0D47" w:rsidRDefault="00F73F65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4068E2" w:rsidRPr="004A0D47">
        <w:rPr>
          <w:rFonts w:ascii="Calibri" w:hAnsi="Calibri" w:cs="Calibri"/>
          <w:b/>
          <w:sz w:val="22"/>
          <w:szCs w:val="22"/>
        </w:rPr>
        <w:t xml:space="preserve">zelek bezpieczeństwa zgodnych z aktualną normą PN-EN 361 </w:t>
      </w:r>
      <w:r w:rsidR="004068E2" w:rsidRPr="004A0D47">
        <w:rPr>
          <w:rFonts w:ascii="Calibri" w:hAnsi="Calibri" w:cs="Calibri"/>
          <w:sz w:val="22"/>
          <w:szCs w:val="22"/>
        </w:rPr>
        <w:t>wykonanych z odcinków taśm poliamidowych odpowiednio ze sobą zszytych i połączonych ze sobą za pomocą klamer metalowych składających się z:</w:t>
      </w:r>
    </w:p>
    <w:p w14:paraId="7B5CE442" w14:textId="77777777"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tylnej klamry zaczepowej z taśmą przedłużającą – przeznaczoną do dołączania podzespołu łącząco-amortyzującego,</w:t>
      </w:r>
    </w:p>
    <w:p w14:paraId="35ADB70E" w14:textId="77777777"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przedniej klamry zaczepowej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="00481ADD" w:rsidRPr="004A0D47">
        <w:rPr>
          <w:rFonts w:ascii="Calibri" w:hAnsi="Calibri" w:cs="Calibri"/>
          <w:b/>
          <w:sz w:val="22"/>
          <w:szCs w:val="22"/>
        </w:rPr>
        <w:t>lub pętli zaczepu piersiowego</w:t>
      </w:r>
      <w:r w:rsidR="00481ADD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– przeznaczonej do dołączania podzespołu łącząco-amortyzującego,</w:t>
      </w:r>
    </w:p>
    <w:p w14:paraId="64547052" w14:textId="63E701EC"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klamer regulacyjno-spinających</w:t>
      </w:r>
      <w:r w:rsidR="00EC647D">
        <w:rPr>
          <w:rFonts w:ascii="Calibri" w:hAnsi="Calibri" w:cs="Calibri"/>
          <w:sz w:val="22"/>
          <w:szCs w:val="22"/>
        </w:rPr>
        <w:t>;</w:t>
      </w:r>
    </w:p>
    <w:p w14:paraId="1665EAA2" w14:textId="5F5AD829" w:rsidR="004068E2" w:rsidRPr="004A0D47" w:rsidRDefault="00F73F65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</w:t>
      </w:r>
      <w:r w:rsidR="004068E2" w:rsidRPr="004A0D47">
        <w:rPr>
          <w:rFonts w:ascii="Calibri" w:eastAsia="Calibri" w:hAnsi="Calibri" w:cs="Calibri"/>
          <w:b/>
          <w:sz w:val="22"/>
          <w:szCs w:val="22"/>
        </w:rPr>
        <w:t xml:space="preserve">rządzenia samohamownego </w:t>
      </w:r>
      <w:r w:rsidR="004068E2" w:rsidRPr="004A0D47">
        <w:rPr>
          <w:rFonts w:ascii="Calibri" w:eastAsia="Calibri" w:hAnsi="Calibri" w:cs="Calibri"/>
          <w:sz w:val="22"/>
          <w:szCs w:val="22"/>
        </w:rPr>
        <w:t xml:space="preserve">- </w:t>
      </w:r>
      <w:r w:rsidR="004068E2" w:rsidRPr="004A0D47">
        <w:rPr>
          <w:rFonts w:ascii="Calibri" w:hAnsi="Calibri" w:cs="Calibri"/>
          <w:sz w:val="22"/>
          <w:szCs w:val="22"/>
        </w:rPr>
        <w:t xml:space="preserve">do pracy </w:t>
      </w:r>
      <w:r w:rsidR="00F15023">
        <w:rPr>
          <w:rFonts w:ascii="Calibri" w:hAnsi="Calibri" w:cs="Calibri"/>
          <w:sz w:val="22"/>
          <w:szCs w:val="22"/>
        </w:rPr>
        <w:t xml:space="preserve">w pionie i poziomie w obudowie </w:t>
      </w:r>
      <w:r w:rsidR="004068E2" w:rsidRPr="004A0D47">
        <w:rPr>
          <w:rFonts w:ascii="Calibri" w:hAnsi="Calibri" w:cs="Calibri"/>
          <w:sz w:val="22"/>
          <w:szCs w:val="22"/>
        </w:rPr>
        <w:t>z tworzywa sztucznego z rozwijaną liną stalo</w:t>
      </w:r>
      <w:r w:rsidR="00F15023">
        <w:rPr>
          <w:rFonts w:ascii="Calibri" w:hAnsi="Calibri" w:cs="Calibri"/>
          <w:sz w:val="22"/>
          <w:szCs w:val="22"/>
        </w:rPr>
        <w:t xml:space="preserve">wą oraz krętlikiem wmontowanym </w:t>
      </w:r>
      <w:r w:rsidR="004068E2" w:rsidRPr="004A0D47">
        <w:rPr>
          <w:rFonts w:ascii="Calibri" w:hAnsi="Calibri" w:cs="Calibri"/>
          <w:sz w:val="22"/>
          <w:szCs w:val="22"/>
        </w:rPr>
        <w:t xml:space="preserve">w obudowę, urządzenie posiadać powinno dodatkowy system amortyzujący upadek znajdujący się przy </w:t>
      </w:r>
      <w:proofErr w:type="spellStart"/>
      <w:r w:rsidR="004068E2" w:rsidRPr="004A0D47">
        <w:rPr>
          <w:rFonts w:ascii="Calibri" w:hAnsi="Calibri" w:cs="Calibri"/>
          <w:sz w:val="22"/>
          <w:szCs w:val="22"/>
        </w:rPr>
        <w:t>zatrzaśn</w:t>
      </w:r>
      <w:r w:rsidR="00F12BA6" w:rsidRPr="004A0D47">
        <w:rPr>
          <w:rFonts w:ascii="Calibri" w:hAnsi="Calibri" w:cs="Calibri"/>
          <w:sz w:val="22"/>
          <w:szCs w:val="22"/>
        </w:rPr>
        <w:t>iku</w:t>
      </w:r>
      <w:proofErr w:type="spellEnd"/>
      <w:r w:rsidR="00F12BA6" w:rsidRPr="004A0D47">
        <w:rPr>
          <w:rFonts w:ascii="Calibri" w:hAnsi="Calibri" w:cs="Calibri"/>
          <w:sz w:val="22"/>
          <w:szCs w:val="22"/>
        </w:rPr>
        <w:t xml:space="preserve">. Urządzenie przeznaczone być </w:t>
      </w:r>
      <w:r w:rsidR="004068E2" w:rsidRPr="004A0D47">
        <w:rPr>
          <w:rFonts w:ascii="Calibri" w:hAnsi="Calibri" w:cs="Calibri"/>
          <w:sz w:val="22"/>
          <w:szCs w:val="22"/>
        </w:rPr>
        <w:t xml:space="preserve">powinno do prac wymagających znacznego przemieszczania </w:t>
      </w:r>
      <w:r w:rsidR="00F15023">
        <w:rPr>
          <w:rFonts w:ascii="Calibri" w:hAnsi="Calibri" w:cs="Calibri"/>
          <w:sz w:val="22"/>
          <w:szCs w:val="22"/>
        </w:rPr>
        <w:br/>
      </w:r>
      <w:r w:rsidR="004068E2" w:rsidRPr="004A0D47">
        <w:rPr>
          <w:rFonts w:ascii="Calibri" w:hAnsi="Calibri" w:cs="Calibri"/>
          <w:sz w:val="22"/>
          <w:szCs w:val="22"/>
        </w:rPr>
        <w:t>w stosunku do punktu zaczepienia. Długość linki 6 m, urządzenie przeznaczone do zabezpieczenia osoby o wadze do 120 kg. Urządzenie samohamowne powinno spełniać wymagania aktualne</w:t>
      </w:r>
      <w:r w:rsidR="00EC647D">
        <w:rPr>
          <w:rFonts w:ascii="Calibri" w:hAnsi="Calibri" w:cs="Calibri"/>
          <w:sz w:val="22"/>
          <w:szCs w:val="22"/>
        </w:rPr>
        <w:t>j normy PN- EN 360;</w:t>
      </w:r>
    </w:p>
    <w:p w14:paraId="5EE71175" w14:textId="0BD6E5BE" w:rsidR="004068E2" w:rsidRPr="004A0D47" w:rsidRDefault="00F73F65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4068E2" w:rsidRPr="004A0D47">
        <w:rPr>
          <w:rFonts w:ascii="Calibri" w:hAnsi="Calibri" w:cs="Calibri"/>
          <w:b/>
          <w:sz w:val="22"/>
          <w:szCs w:val="22"/>
        </w:rPr>
        <w:t>aczepu linkowego</w:t>
      </w:r>
      <w:r w:rsidR="004068E2" w:rsidRPr="004A0D47">
        <w:rPr>
          <w:rFonts w:ascii="Calibri" w:hAnsi="Calibri" w:cs="Calibri"/>
          <w:sz w:val="22"/>
          <w:szCs w:val="22"/>
        </w:rPr>
        <w:t xml:space="preserve"> </w:t>
      </w:r>
      <w:r w:rsidR="004068E2" w:rsidRPr="004A0D47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="004068E2" w:rsidRPr="004A0D47">
        <w:rPr>
          <w:rFonts w:ascii="Calibri" w:hAnsi="Calibri" w:cs="Calibri"/>
          <w:b/>
          <w:sz w:val="22"/>
          <w:szCs w:val="22"/>
        </w:rPr>
        <w:t>zatrzaśnikiem</w:t>
      </w:r>
      <w:proofErr w:type="spellEnd"/>
      <w:r w:rsidR="004068E2" w:rsidRPr="004A0D47">
        <w:rPr>
          <w:rFonts w:ascii="Calibri" w:hAnsi="Calibri" w:cs="Calibri"/>
          <w:sz w:val="22"/>
          <w:szCs w:val="22"/>
        </w:rPr>
        <w:t xml:space="preserve"> – 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>będącego składnikiem sprzętu chroniącego przed upadkiem z wysokości, który wraz z urządzeniem samohamownym tworzyć będzie podzespół łącząco-amortyzujący. Długość zaczepu linkowego 1 m. Zaczep linkowy stanowiący przenośny punkt kotwiczący powinien spełniać wymagania aktualnej normy EN 354 i EN 795/B. Linka stalowa zakończona powinna być pętlami wyposażonymi w kausze. Środkowa część zacze</w:t>
      </w:r>
      <w:r w:rsidR="004A0D47">
        <w:rPr>
          <w:rFonts w:ascii="Calibri" w:eastAsia="Calibri" w:hAnsi="Calibri" w:cs="Calibri"/>
          <w:sz w:val="22"/>
          <w:szCs w:val="22"/>
          <w:lang w:eastAsia="ar-SA"/>
        </w:rPr>
        <w:t xml:space="preserve">pu osłonięta powinna być rurką 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z tworzywa sztucznego. Zaczep linkowy wyposażony być powinien w </w:t>
      </w:r>
      <w:proofErr w:type="spellStart"/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>zatrzaśnik</w:t>
      </w:r>
      <w:proofErr w:type="spellEnd"/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. </w:t>
      </w:r>
    </w:p>
    <w:p w14:paraId="61958FB7" w14:textId="77777777" w:rsidR="004068E2" w:rsidRPr="004A0D47" w:rsidRDefault="004068E2" w:rsidP="00400FEB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Ilość 1 komplet</w:t>
      </w:r>
      <w:r w:rsidRPr="004A0D47">
        <w:rPr>
          <w:rFonts w:ascii="Calibri" w:eastAsia="Calibri" w:hAnsi="Calibri" w:cs="Calibri"/>
          <w:sz w:val="22"/>
          <w:szCs w:val="22"/>
        </w:rPr>
        <w:t xml:space="preserve"> wszystkie części kompletu muszą być kompatybilne ze sobą;</w:t>
      </w:r>
    </w:p>
    <w:p w14:paraId="41B753FF" w14:textId="5A04E22D" w:rsidR="00F62613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2.27. </w:t>
      </w:r>
      <w:r w:rsidR="00F62613" w:rsidRPr="004A0D47">
        <w:rPr>
          <w:rFonts w:ascii="Calibri" w:hAnsi="Calibri" w:cs="Calibri"/>
          <w:b/>
          <w:sz w:val="22"/>
          <w:szCs w:val="22"/>
        </w:rPr>
        <w:t xml:space="preserve">RĘCZNIKI – </w:t>
      </w:r>
      <w:r w:rsidR="00F62613" w:rsidRPr="004A0D47">
        <w:rPr>
          <w:rFonts w:ascii="Calibri" w:hAnsi="Calibri" w:cs="Calibri"/>
          <w:sz w:val="22"/>
          <w:szCs w:val="22"/>
        </w:rPr>
        <w:t>ręczniki o wymiarach 50x100 cm, o gramaturze nie mniejszej niż 500g/m2</w:t>
      </w:r>
      <w:r w:rsidR="00DA5ECA">
        <w:rPr>
          <w:rFonts w:ascii="Calibri" w:hAnsi="Calibri" w:cs="Calibri"/>
          <w:sz w:val="22"/>
          <w:szCs w:val="22"/>
        </w:rPr>
        <w:t>.</w:t>
      </w:r>
      <w:r w:rsidR="00305C43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05C43" w:rsidRPr="004A0D47">
        <w:rPr>
          <w:rFonts w:ascii="Calibri" w:hAnsi="Calibri" w:cs="Calibri"/>
          <w:sz w:val="22"/>
          <w:szCs w:val="22"/>
        </w:rPr>
        <w:t>Na każdym ręczniku należy umieścić imię i nazwisko pracownika podane przy zamówieniu, napis musi być trwały, czytelny i niespierający się</w:t>
      </w:r>
      <w:r w:rsidR="004068E2" w:rsidRPr="004A0D47">
        <w:rPr>
          <w:rFonts w:ascii="Calibri" w:hAnsi="Calibri" w:cs="Calibri"/>
          <w:sz w:val="22"/>
          <w:szCs w:val="22"/>
        </w:rPr>
        <w:t>,</w:t>
      </w:r>
      <w:r w:rsidR="00305C43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  <w:shd w:val="clear" w:color="auto" w:fill="FFFFFF"/>
        </w:rPr>
        <w:t>ilość 325</w:t>
      </w:r>
      <w:r w:rsidR="00F62613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D384D" w:rsidRPr="004A0D47">
        <w:rPr>
          <w:rFonts w:ascii="Calibri" w:hAnsi="Calibri" w:cs="Calibri"/>
          <w:sz w:val="22"/>
          <w:szCs w:val="22"/>
          <w:shd w:val="clear" w:color="auto" w:fill="FFFFFF"/>
        </w:rPr>
        <w:t>sztuk</w:t>
      </w:r>
      <w:r w:rsidR="00EC647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311E226C" w14:textId="4146638A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8. 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275727" w:rsidRPr="00275727">
        <w:rPr>
          <w:rFonts w:ascii="Calibri" w:eastAsia="Calibri" w:hAnsi="Calibri" w:cs="Calibri"/>
          <w:b/>
          <w:sz w:val="22"/>
          <w:szCs w:val="22"/>
        </w:rPr>
        <w:t>(NITRYLOWE LEKKIE)</w:t>
      </w:r>
      <w:r w:rsidR="00275727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B05A6">
        <w:rPr>
          <w:rFonts w:ascii="Calibri" w:eastAsia="Calibri" w:hAnsi="Calibri" w:cs="Calibri"/>
          <w:sz w:val="22"/>
          <w:szCs w:val="22"/>
        </w:rPr>
        <w:t xml:space="preserve">- </w:t>
      </w:r>
      <w:r w:rsidR="00930817" w:rsidRPr="004A0D47">
        <w:rPr>
          <w:rFonts w:ascii="Calibri" w:eastAsia="Calibri" w:hAnsi="Calibri" w:cs="Calibri"/>
          <w:sz w:val="22"/>
          <w:szCs w:val="22"/>
        </w:rPr>
        <w:t>ściągacz kat. ochrony II, całkowicie oblane w części chwytnej, do połowy w części grzbietowej, zakończone ściągaczem bawełnianym, odporność na produkty ropopochodne, oleje, benzyny, smary, aktualna norma PN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, PN -EN 388, rozmiary od 8 do 10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373</w:t>
      </w:r>
      <w:r w:rsidR="00937604" w:rsidRPr="004A0D47">
        <w:rPr>
          <w:rFonts w:ascii="Calibri" w:eastAsia="Calibri" w:hAnsi="Calibri" w:cs="Calibri"/>
          <w:sz w:val="22"/>
          <w:szCs w:val="22"/>
        </w:rPr>
        <w:t>0</w:t>
      </w:r>
      <w:r w:rsidR="00546A7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C647D">
        <w:rPr>
          <w:rFonts w:ascii="Calibri" w:eastAsia="Calibri" w:hAnsi="Calibri" w:cs="Calibri"/>
          <w:sz w:val="22"/>
          <w:szCs w:val="22"/>
        </w:rPr>
        <w:t>par.</w:t>
      </w:r>
    </w:p>
    <w:p w14:paraId="6C1B5955" w14:textId="04FE658C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29. 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>(</w:t>
      </w:r>
      <w:r w:rsidR="00275727" w:rsidRPr="00DA1AB2">
        <w:rPr>
          <w:rFonts w:ascii="Calibri" w:eastAsia="Calibri" w:hAnsi="Calibri" w:cs="Calibri"/>
          <w:b/>
          <w:sz w:val="22"/>
          <w:szCs w:val="22"/>
        </w:rPr>
        <w:t>NITRYLOWE CIĘŻKIE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>)</w:t>
      </w:r>
      <w:r w:rsidR="001B05A6" w:rsidRPr="00DA1AB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B05A6">
        <w:rPr>
          <w:rFonts w:ascii="Calibri" w:eastAsia="Calibri" w:hAnsi="Calibri" w:cs="Calibri"/>
          <w:sz w:val="22"/>
          <w:szCs w:val="22"/>
        </w:rPr>
        <w:t>-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kat. ochrony II, bawełniane, powlekane całkowicie w części chwytnej i grzbietowej podwójną warstwą nitrylu, wykończone ściągaczem, odporność na produkty ropopochodne, oleje, benzyny smary, aktualna norma PN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 </w:t>
      </w:r>
      <w:r w:rsidR="00930817" w:rsidRPr="004A0D47">
        <w:rPr>
          <w:rFonts w:ascii="Calibri" w:eastAsia="Calibri" w:hAnsi="Calibri" w:cs="Calibri"/>
          <w:sz w:val="22"/>
          <w:szCs w:val="22"/>
        </w:rPr>
        <w:t>, PN -EN 388, ilość</w:t>
      </w:r>
      <w:r w:rsidR="00A3167D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776BA" w:rsidRPr="004A0D47">
        <w:rPr>
          <w:rFonts w:ascii="Calibri" w:eastAsia="Calibri" w:hAnsi="Calibri" w:cs="Calibri"/>
          <w:sz w:val="22"/>
          <w:szCs w:val="22"/>
        </w:rPr>
        <w:t>9</w:t>
      </w:r>
      <w:r w:rsidR="00AD384D" w:rsidRPr="004A0D47">
        <w:rPr>
          <w:rFonts w:ascii="Calibri" w:eastAsia="Calibri" w:hAnsi="Calibri" w:cs="Calibri"/>
          <w:sz w:val="22"/>
          <w:szCs w:val="22"/>
        </w:rPr>
        <w:t>7</w:t>
      </w:r>
      <w:r w:rsidR="00F62613" w:rsidRPr="004A0D47">
        <w:rPr>
          <w:rFonts w:ascii="Calibri" w:eastAsia="Calibri" w:hAnsi="Calibri" w:cs="Calibri"/>
          <w:sz w:val="22"/>
          <w:szCs w:val="22"/>
        </w:rPr>
        <w:t>0</w:t>
      </w:r>
      <w:r w:rsidR="00546A7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C647D">
        <w:rPr>
          <w:rFonts w:ascii="Calibri" w:eastAsia="Calibri" w:hAnsi="Calibri" w:cs="Calibri"/>
          <w:sz w:val="22"/>
          <w:szCs w:val="22"/>
        </w:rPr>
        <w:t>par.</w:t>
      </w:r>
    </w:p>
    <w:p w14:paraId="703EF262" w14:textId="0C8C8286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 xml:space="preserve">2.30. </w:t>
      </w:r>
      <w:r w:rsidR="00930817" w:rsidRPr="004A0D47">
        <w:rPr>
          <w:rFonts w:ascii="Calibri" w:eastAsia="Calibri" w:hAnsi="Calibri" w:cs="Calibri"/>
          <w:b/>
          <w:sz w:val="22"/>
          <w:szCs w:val="22"/>
          <w:lang w:eastAsia="ar-SA"/>
        </w:rPr>
        <w:t>RĘKAWICE</w:t>
      </w:r>
      <w:r w:rsidR="00EE0400" w:rsidRPr="004A0D47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EE0400" w:rsidRPr="004A0D47">
        <w:rPr>
          <w:rFonts w:ascii="Calibri" w:eastAsia="Calibri" w:hAnsi="Calibri" w:cs="Calibri"/>
          <w:b/>
          <w:sz w:val="22"/>
          <w:szCs w:val="22"/>
        </w:rPr>
        <w:t xml:space="preserve">OCHRONNE PIĘCIOPALCOWE </w:t>
      </w:r>
      <w:r w:rsidR="00275727">
        <w:rPr>
          <w:rFonts w:ascii="Calibri" w:eastAsia="Calibri" w:hAnsi="Calibri" w:cs="Calibri"/>
          <w:b/>
          <w:sz w:val="22"/>
          <w:szCs w:val="22"/>
        </w:rPr>
        <w:t>(</w:t>
      </w:r>
      <w:r w:rsidR="00930817" w:rsidRPr="004A0D47">
        <w:rPr>
          <w:rFonts w:ascii="Calibri" w:eastAsia="Calibri" w:hAnsi="Calibri" w:cs="Calibri"/>
          <w:b/>
          <w:sz w:val="22"/>
          <w:szCs w:val="22"/>
          <w:lang w:eastAsia="ar-SA"/>
        </w:rPr>
        <w:t>NITRYLOWE GRUBE</w:t>
      </w:r>
      <w:r w:rsidR="00275727">
        <w:rPr>
          <w:rFonts w:ascii="Calibri" w:eastAsia="Calibri" w:hAnsi="Calibri" w:cs="Calibri"/>
          <w:b/>
          <w:sz w:val="22"/>
          <w:szCs w:val="22"/>
          <w:lang w:eastAsia="ar-SA"/>
        </w:rPr>
        <w:t>)</w:t>
      </w:r>
      <w:r w:rsidR="00930817" w:rsidRPr="004A0D47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1B05A6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- </w:t>
      </w:r>
      <w:r w:rsidR="00930817" w:rsidRPr="004A0D47">
        <w:rPr>
          <w:rFonts w:ascii="Calibri" w:eastAsia="Calibri" w:hAnsi="Calibri" w:cs="Calibri"/>
          <w:sz w:val="22"/>
          <w:szCs w:val="22"/>
          <w:lang w:eastAsia="ar-SA"/>
        </w:rPr>
        <w:t>r</w:t>
      </w:r>
      <w:r w:rsidR="00930817" w:rsidRPr="004A0D47">
        <w:rPr>
          <w:rFonts w:ascii="Calibri" w:hAnsi="Calibri" w:cs="Calibri"/>
          <w:sz w:val="22"/>
          <w:szCs w:val="22"/>
        </w:rPr>
        <w:t>ękawice ochronne powlekane nitrylem, zakończone usztywnianym mankietem, część rękawic wierzchnia i chwytna oblewana powłoką z nitrylu, odporne na ścieranie, przetarcie czy też przebicie, odporne na smary, oleje, tłuszcze i węglowodory,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aktualna norma </w:t>
      </w:r>
      <w:r w:rsidR="00675A3B" w:rsidRPr="004A0D47">
        <w:rPr>
          <w:rFonts w:ascii="Calibri" w:eastAsia="Calibri" w:hAnsi="Calibri" w:cs="Calibri"/>
          <w:sz w:val="22"/>
          <w:szCs w:val="22"/>
        </w:rPr>
        <w:t>P</w:t>
      </w:r>
      <w:r w:rsidR="00937604" w:rsidRPr="004A0D47">
        <w:rPr>
          <w:rFonts w:ascii="Calibri" w:eastAsia="Calibri" w:hAnsi="Calibri" w:cs="Calibri"/>
          <w:sz w:val="22"/>
          <w:szCs w:val="22"/>
        </w:rPr>
        <w:t>N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1776BA" w:rsidRPr="004A0D47">
        <w:rPr>
          <w:rFonts w:ascii="Calibri" w:eastAsia="Calibri" w:hAnsi="Calibri" w:cs="Calibri"/>
          <w:sz w:val="22"/>
          <w:szCs w:val="22"/>
        </w:rPr>
        <w:t>, PN -EN 388, ilość 186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par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39E59802" w14:textId="66CC97A7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1. 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>(WZMOCNIONE SKÓRĄ OCIEPLANE)</w:t>
      </w:r>
      <w:r w:rsidR="001B05A6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spełniające </w:t>
      </w:r>
      <w:r w:rsidR="001435BE" w:rsidRPr="004A0D47">
        <w:rPr>
          <w:rFonts w:ascii="Calibri" w:eastAsia="Calibri" w:hAnsi="Calibri" w:cs="Calibri"/>
          <w:sz w:val="22"/>
          <w:szCs w:val="22"/>
        </w:rPr>
        <w:t xml:space="preserve">wymagania </w:t>
      </w:r>
      <w:r w:rsidR="00930817" w:rsidRPr="004A0D47">
        <w:rPr>
          <w:rFonts w:ascii="Calibri" w:eastAsia="Calibri" w:hAnsi="Calibri" w:cs="Calibri"/>
          <w:sz w:val="22"/>
          <w:szCs w:val="22"/>
        </w:rPr>
        <w:t>aktualn</w:t>
      </w:r>
      <w:r w:rsidR="001435BE" w:rsidRPr="004A0D47">
        <w:rPr>
          <w:rFonts w:ascii="Calibri" w:eastAsia="Calibri" w:hAnsi="Calibri" w:cs="Calibri"/>
          <w:sz w:val="22"/>
          <w:szCs w:val="22"/>
        </w:rPr>
        <w:t>ej normy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PN -EN 388, ilość </w:t>
      </w:r>
      <w:r w:rsidR="004068E2" w:rsidRPr="004A0D47">
        <w:rPr>
          <w:rFonts w:ascii="Calibri" w:eastAsia="Calibri" w:hAnsi="Calibri" w:cs="Calibri"/>
          <w:sz w:val="22"/>
          <w:szCs w:val="22"/>
        </w:rPr>
        <w:t>2</w:t>
      </w:r>
      <w:r w:rsidR="001776BA" w:rsidRPr="004A0D47">
        <w:rPr>
          <w:rFonts w:ascii="Calibri" w:eastAsia="Calibri" w:hAnsi="Calibri" w:cs="Calibri"/>
          <w:sz w:val="22"/>
          <w:szCs w:val="22"/>
        </w:rPr>
        <w:t>6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="00EC647D">
        <w:rPr>
          <w:rFonts w:ascii="Calibri" w:eastAsia="Calibri" w:hAnsi="Calibri" w:cs="Calibri"/>
          <w:sz w:val="22"/>
          <w:szCs w:val="22"/>
        </w:rPr>
        <w:t xml:space="preserve"> par.</w:t>
      </w:r>
    </w:p>
    <w:p w14:paraId="380548B0" w14:textId="032BF14C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2. </w:t>
      </w:r>
      <w:r w:rsidR="00930817" w:rsidRPr="001B05A6">
        <w:rPr>
          <w:rFonts w:ascii="Calibri" w:eastAsia="Calibri" w:hAnsi="Calibri" w:cs="Calibri"/>
          <w:b/>
          <w:sz w:val="22"/>
          <w:szCs w:val="22"/>
        </w:rPr>
        <w:t xml:space="preserve">RĘKAWICE </w:t>
      </w:r>
      <w:r w:rsidR="00EE0400" w:rsidRPr="001B05A6">
        <w:rPr>
          <w:rFonts w:ascii="Calibri" w:eastAsia="Calibri" w:hAnsi="Calibri" w:cs="Calibri"/>
          <w:b/>
          <w:sz w:val="22"/>
          <w:szCs w:val="22"/>
        </w:rPr>
        <w:t xml:space="preserve">PIĘCIOPALCOWE </w:t>
      </w:r>
      <w:r w:rsidR="00930817" w:rsidRPr="001B05A6">
        <w:rPr>
          <w:rFonts w:ascii="Calibri" w:eastAsia="Calibri" w:hAnsi="Calibri" w:cs="Calibri"/>
          <w:b/>
          <w:sz w:val="22"/>
          <w:szCs w:val="22"/>
        </w:rPr>
        <w:t xml:space="preserve">OCHRONNE </w:t>
      </w:r>
      <w:r w:rsidR="00275727">
        <w:rPr>
          <w:rFonts w:ascii="Calibri" w:eastAsia="Calibri" w:hAnsi="Calibri" w:cs="Calibri"/>
          <w:b/>
          <w:sz w:val="22"/>
          <w:szCs w:val="22"/>
        </w:rPr>
        <w:t>(</w:t>
      </w:r>
      <w:r w:rsidR="00930817" w:rsidRPr="001B05A6">
        <w:rPr>
          <w:rFonts w:ascii="Calibri" w:eastAsia="Calibri" w:hAnsi="Calibri" w:cs="Calibri"/>
          <w:b/>
          <w:sz w:val="22"/>
          <w:szCs w:val="22"/>
        </w:rPr>
        <w:t>„WAMPIRKI”</w:t>
      </w:r>
      <w:r w:rsidR="00275727">
        <w:rPr>
          <w:rFonts w:ascii="Calibri" w:eastAsia="Calibri" w:hAnsi="Calibri" w:cs="Calibri"/>
          <w:b/>
          <w:sz w:val="22"/>
          <w:szCs w:val="22"/>
        </w:rPr>
        <w:t>)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B05A6" w:rsidRPr="001B05A6">
        <w:rPr>
          <w:rFonts w:ascii="Calibri" w:eastAsia="Calibri" w:hAnsi="Calibri" w:cs="Calibri"/>
          <w:b/>
          <w:sz w:val="22"/>
          <w:szCs w:val="22"/>
        </w:rPr>
        <w:t>GRUBE OCIEPLANE</w:t>
      </w:r>
      <w:r w:rsidR="001B05A6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B05A6">
        <w:rPr>
          <w:rFonts w:ascii="Calibri" w:eastAsia="Calibri" w:hAnsi="Calibri" w:cs="Calibri"/>
          <w:sz w:val="22"/>
          <w:szCs w:val="22"/>
        </w:rPr>
        <w:t xml:space="preserve">- </w:t>
      </w:r>
      <w:r w:rsidR="00917149" w:rsidRPr="004A0D47">
        <w:rPr>
          <w:rFonts w:ascii="Calibri" w:eastAsia="Calibri" w:hAnsi="Calibri" w:cs="Calibri"/>
          <w:sz w:val="22"/>
          <w:szCs w:val="22"/>
        </w:rPr>
        <w:t>(z grubej dzianiny) lub rękawice poliestrowo bawełniane ocieplane akrylem,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 aktualna norma PN-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930817" w:rsidRPr="004A0D47">
        <w:rPr>
          <w:rFonts w:ascii="Calibri" w:eastAsia="Calibri" w:hAnsi="Calibri" w:cs="Calibri"/>
          <w:sz w:val="22"/>
          <w:szCs w:val="22"/>
        </w:rPr>
        <w:t>, kat. I, ilość</w:t>
      </w:r>
      <w:r w:rsidR="00F62613" w:rsidRPr="004A0D47">
        <w:rPr>
          <w:rFonts w:ascii="Calibri" w:eastAsia="Calibri" w:hAnsi="Calibri" w:cs="Calibri"/>
          <w:sz w:val="22"/>
          <w:szCs w:val="22"/>
        </w:rPr>
        <w:t xml:space="preserve"> 1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="001776BA" w:rsidRPr="004A0D47">
        <w:rPr>
          <w:rFonts w:ascii="Calibri" w:eastAsia="Calibri" w:hAnsi="Calibri" w:cs="Calibri"/>
          <w:sz w:val="22"/>
          <w:szCs w:val="22"/>
        </w:rPr>
        <w:t>5</w:t>
      </w:r>
      <w:r w:rsidR="00E87C5F" w:rsidRPr="004A0D47">
        <w:rPr>
          <w:rFonts w:ascii="Calibri" w:eastAsia="Calibri" w:hAnsi="Calibri" w:cs="Calibri"/>
          <w:sz w:val="22"/>
          <w:szCs w:val="22"/>
        </w:rPr>
        <w:t>0</w:t>
      </w:r>
      <w:r w:rsidR="00AE7A7F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C647D">
        <w:rPr>
          <w:rFonts w:ascii="Calibri" w:eastAsia="Calibri" w:hAnsi="Calibri" w:cs="Calibri"/>
          <w:sz w:val="22"/>
          <w:szCs w:val="22"/>
        </w:rPr>
        <w:t>par.</w:t>
      </w:r>
    </w:p>
    <w:p w14:paraId="3DC2581C" w14:textId="44B025C5" w:rsidR="00B31858" w:rsidRPr="004A0D4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3. 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 xml:space="preserve"> (LATEKSOWE</w:t>
      </w:r>
      <w:r w:rsidR="007146A2" w:rsidRPr="00DA1AB2">
        <w:rPr>
          <w:rFonts w:ascii="Calibri" w:eastAsia="Calibri" w:hAnsi="Calibri" w:cs="Calibri"/>
          <w:b/>
          <w:sz w:val="22"/>
          <w:szCs w:val="22"/>
        </w:rPr>
        <w:t>/NITRYLOWE</w:t>
      </w:r>
      <w:r w:rsidR="00930817" w:rsidRPr="00DA1AB2">
        <w:rPr>
          <w:rFonts w:ascii="Calibri" w:eastAsia="Calibri" w:hAnsi="Calibri" w:cs="Calibri"/>
          <w:b/>
          <w:sz w:val="22"/>
          <w:szCs w:val="22"/>
        </w:rPr>
        <w:t xml:space="preserve"> JEDNORAZOWE) </w:t>
      </w:r>
      <w:r w:rsidR="00275727">
        <w:rPr>
          <w:rFonts w:ascii="Calibri" w:eastAsia="Calibri" w:hAnsi="Calibri" w:cs="Calibri"/>
          <w:sz w:val="22"/>
          <w:szCs w:val="22"/>
        </w:rPr>
        <w:t xml:space="preserve">- 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(lekko pudrowane, wykonane ze 100% lateksu, kolor naturalny, niesterylne, 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lub rękawice jednorazowe nitrylowe PF </w:t>
      </w:r>
      <w:r w:rsidR="00930817" w:rsidRPr="004A0D47">
        <w:rPr>
          <w:rFonts w:ascii="Calibri" w:eastAsia="Calibri" w:hAnsi="Calibri" w:cs="Calibri"/>
          <w:sz w:val="22"/>
          <w:szCs w:val="22"/>
        </w:rPr>
        <w:t>rozmiar M, L, XL, oznaczenie kat. I) pakowane po 100 sztuk</w:t>
      </w:r>
      <w:r w:rsidR="000D543D" w:rsidRPr="004A0D47">
        <w:rPr>
          <w:rFonts w:ascii="Calibri" w:eastAsia="Calibri" w:hAnsi="Calibri" w:cs="Calibri"/>
          <w:sz w:val="22"/>
          <w:szCs w:val="22"/>
        </w:rPr>
        <w:t>, aktualna norma PN - EN 420 lub PN - EN ISO 21420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, ilość </w:t>
      </w:r>
      <w:r w:rsidR="001776BA" w:rsidRPr="004A0D47">
        <w:rPr>
          <w:rFonts w:ascii="Calibri" w:eastAsia="Calibri" w:hAnsi="Calibri" w:cs="Calibri"/>
          <w:sz w:val="22"/>
          <w:szCs w:val="22"/>
        </w:rPr>
        <w:t>18</w:t>
      </w:r>
      <w:r w:rsidR="00E87C5F" w:rsidRPr="004A0D47">
        <w:rPr>
          <w:rFonts w:ascii="Calibri" w:eastAsia="Calibri" w:hAnsi="Calibri" w:cs="Calibri"/>
          <w:sz w:val="22"/>
          <w:szCs w:val="22"/>
        </w:rPr>
        <w:t>00</w:t>
      </w:r>
      <w:r w:rsidR="0050783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C647D">
        <w:rPr>
          <w:rFonts w:ascii="Calibri" w:eastAsia="Calibri" w:hAnsi="Calibri" w:cs="Calibri"/>
          <w:sz w:val="22"/>
          <w:szCs w:val="22"/>
        </w:rPr>
        <w:t>par.</w:t>
      </w:r>
    </w:p>
    <w:p w14:paraId="6F1ED4D4" w14:textId="5686EAFB" w:rsidR="005B70F7" w:rsidRDefault="0033690E" w:rsidP="005B70F7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4. 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 xml:space="preserve">RĘKAWICE OCHRONNE PIĘCIOPALCOWE </w:t>
      </w:r>
      <w:r w:rsidR="00275727">
        <w:rPr>
          <w:rFonts w:ascii="Calibri" w:eastAsia="Calibri" w:hAnsi="Calibri" w:cs="Calibri"/>
          <w:b/>
          <w:sz w:val="22"/>
          <w:szCs w:val="22"/>
        </w:rPr>
        <w:t>(</w:t>
      </w:r>
      <w:r w:rsidR="00930817" w:rsidRPr="004A0D47">
        <w:rPr>
          <w:rFonts w:ascii="Calibri" w:eastAsia="Calibri" w:hAnsi="Calibri" w:cs="Calibri"/>
          <w:b/>
          <w:sz w:val="22"/>
          <w:szCs w:val="22"/>
        </w:rPr>
        <w:t>CHEMOCHRONNE</w:t>
      </w:r>
      <w:r w:rsidR="00275727">
        <w:rPr>
          <w:rFonts w:ascii="Calibri" w:eastAsia="Calibri" w:hAnsi="Calibri" w:cs="Calibri"/>
          <w:b/>
          <w:sz w:val="22"/>
          <w:szCs w:val="22"/>
        </w:rPr>
        <w:t>)</w:t>
      </w:r>
      <w:r w:rsidR="00930817" w:rsidRPr="004A0D47">
        <w:rPr>
          <w:rFonts w:ascii="Calibri" w:hAnsi="Calibri" w:cs="Calibri"/>
          <w:sz w:val="22"/>
          <w:szCs w:val="22"/>
        </w:rPr>
        <w:t xml:space="preserve"> </w:t>
      </w:r>
      <w:r w:rsidR="00930817" w:rsidRPr="004A0D47">
        <w:rPr>
          <w:rFonts w:ascii="Calibri" w:eastAsia="Calibri" w:hAnsi="Calibri" w:cs="Calibri"/>
          <w:sz w:val="22"/>
          <w:szCs w:val="22"/>
        </w:rPr>
        <w:t>– rękawice odporne na chemikalia (kwasy, zasady) oraz przenikanie mikroorganizmów, flokowane, o kodzie literowym A</w:t>
      </w:r>
      <w:r w:rsidR="004D59DE" w:rsidRPr="004A0D47">
        <w:rPr>
          <w:rFonts w:ascii="Calibri" w:eastAsia="Calibri" w:hAnsi="Calibri" w:cs="Calibri"/>
          <w:sz w:val="22"/>
          <w:szCs w:val="22"/>
        </w:rPr>
        <w:t>J</w:t>
      </w:r>
      <w:r w:rsidR="00930817" w:rsidRPr="004A0D47">
        <w:rPr>
          <w:rFonts w:ascii="Calibri" w:eastAsia="Calibri" w:hAnsi="Calibri" w:cs="Calibri"/>
          <w:sz w:val="22"/>
          <w:szCs w:val="22"/>
        </w:rPr>
        <w:t xml:space="preserve">KL, spełniające wymagania aktualnej normy PN-EN 374-1, PN-EN 388, ilość </w:t>
      </w:r>
      <w:r w:rsidR="001776BA" w:rsidRPr="004A0D47">
        <w:rPr>
          <w:rFonts w:ascii="Calibri" w:eastAsia="Calibri" w:hAnsi="Calibri" w:cs="Calibri"/>
          <w:sz w:val="22"/>
          <w:szCs w:val="22"/>
        </w:rPr>
        <w:t>253</w:t>
      </w:r>
      <w:r w:rsidR="0050783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435BE" w:rsidRPr="004A0D47">
        <w:rPr>
          <w:rFonts w:ascii="Calibri" w:eastAsia="Calibri" w:hAnsi="Calibri" w:cs="Calibri"/>
          <w:sz w:val="22"/>
          <w:szCs w:val="22"/>
        </w:rPr>
        <w:t>par</w:t>
      </w:r>
      <w:r w:rsidR="001776BA" w:rsidRPr="004A0D47">
        <w:rPr>
          <w:rFonts w:ascii="Calibri" w:eastAsia="Calibri" w:hAnsi="Calibri" w:cs="Calibri"/>
          <w:sz w:val="22"/>
          <w:szCs w:val="22"/>
        </w:rPr>
        <w:t>y</w:t>
      </w:r>
      <w:r w:rsidR="00EC647D">
        <w:rPr>
          <w:rFonts w:ascii="Calibri" w:eastAsia="Calibri" w:hAnsi="Calibri" w:cs="Calibri"/>
          <w:sz w:val="22"/>
          <w:szCs w:val="22"/>
        </w:rPr>
        <w:t>.</w:t>
      </w:r>
    </w:p>
    <w:p w14:paraId="1F428664" w14:textId="6C9B5E8C" w:rsidR="0033690E" w:rsidRPr="00EC647D" w:rsidRDefault="005B70F7" w:rsidP="00EC647D">
      <w:pPr>
        <w:pStyle w:val="Akapitzlist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2.35. </w:t>
      </w:r>
      <w:r w:rsidR="00761311" w:rsidRPr="005B70F7">
        <w:rPr>
          <w:rFonts w:ascii="Calibri" w:eastAsia="Calibri" w:hAnsi="Calibri" w:cs="Calibri"/>
          <w:b/>
          <w:sz w:val="22"/>
          <w:szCs w:val="22"/>
        </w:rPr>
        <w:t>RĘKAWICE OCHRONNE OCIEPLANE, POWLEKANE</w:t>
      </w:r>
      <w:r w:rsidR="00275727" w:rsidRPr="005B70F7">
        <w:rPr>
          <w:rFonts w:ascii="Calibri" w:eastAsia="Calibri" w:hAnsi="Calibri" w:cs="Calibri"/>
          <w:b/>
          <w:sz w:val="22"/>
          <w:szCs w:val="22"/>
        </w:rPr>
        <w:t xml:space="preserve">, PIĘCIOPALCOWE </w:t>
      </w:r>
      <w:r w:rsidR="0067085F" w:rsidRPr="005B70F7">
        <w:rPr>
          <w:rFonts w:ascii="Calibri" w:eastAsia="Calibri" w:hAnsi="Calibri" w:cs="Calibri"/>
          <w:sz w:val="22"/>
          <w:szCs w:val="22"/>
        </w:rPr>
        <w:t>- wykonane z wysokiej jakości pętelkowej przędzy akrylowej, która gwarantuje komfort użytkowania oraz ciepło, oblewane spienionym lateksem, zakończone ściągaczem, idealne do prac w niskiej temperaturze zewnętrznej, stosowane na magazynach, jak również w chłodniach, zgodne z normami EN388, EN511 i EN420</w:t>
      </w:r>
      <w:r w:rsidR="00841CA2" w:rsidRPr="005B70F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917149" w:rsidRPr="005B70F7">
        <w:rPr>
          <w:rFonts w:ascii="Calibri" w:eastAsia="Calibri" w:hAnsi="Calibri" w:cs="Calibri"/>
          <w:sz w:val="22"/>
          <w:szCs w:val="22"/>
        </w:rPr>
        <w:t>. Rękawice ochronne powlekane, ocieplane pięciopalcowe winny być kat. II.,</w:t>
      </w:r>
      <w:r w:rsidR="001776BA" w:rsidRPr="005B70F7">
        <w:rPr>
          <w:rFonts w:ascii="Calibri" w:eastAsia="Calibri" w:hAnsi="Calibri" w:cs="Calibri"/>
          <w:sz w:val="22"/>
          <w:szCs w:val="22"/>
        </w:rPr>
        <w:t xml:space="preserve"> ilość 8</w:t>
      </w:r>
      <w:r w:rsidR="004068E2" w:rsidRPr="005B70F7">
        <w:rPr>
          <w:rFonts w:ascii="Calibri" w:eastAsia="Calibri" w:hAnsi="Calibri" w:cs="Calibri"/>
          <w:sz w:val="22"/>
          <w:szCs w:val="22"/>
        </w:rPr>
        <w:t>2</w:t>
      </w:r>
      <w:r w:rsidR="00761311" w:rsidRPr="005B70F7">
        <w:rPr>
          <w:rFonts w:ascii="Calibri" w:eastAsia="Calibri" w:hAnsi="Calibri" w:cs="Calibri"/>
          <w:sz w:val="22"/>
          <w:szCs w:val="22"/>
        </w:rPr>
        <w:t>0 par</w:t>
      </w:r>
      <w:r w:rsidR="00D73A04" w:rsidRPr="005B70F7">
        <w:rPr>
          <w:rFonts w:ascii="Calibri" w:eastAsia="Calibri" w:hAnsi="Calibri" w:cs="Calibri"/>
          <w:sz w:val="22"/>
          <w:szCs w:val="22"/>
        </w:rPr>
        <w:t>.</w:t>
      </w:r>
    </w:p>
    <w:p w14:paraId="5E8812BE" w14:textId="77777777" w:rsidR="00EC647D" w:rsidRDefault="00EC647D" w:rsidP="00DA1AB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2A73D5" w14:textId="558BB37D" w:rsidR="0033690E" w:rsidRPr="00DA1AB2" w:rsidRDefault="000E2910" w:rsidP="00DA1AB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15023">
        <w:rPr>
          <w:rFonts w:ascii="Calibri" w:hAnsi="Calibri" w:cs="Calibri"/>
          <w:b/>
          <w:bCs/>
          <w:sz w:val="22"/>
          <w:szCs w:val="22"/>
        </w:rPr>
        <w:t>II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F2A38" w:rsidRPr="00DA1AB2">
        <w:rPr>
          <w:rFonts w:ascii="Calibri" w:hAnsi="Calibri" w:cs="Calibri"/>
          <w:bCs/>
          <w:sz w:val="22"/>
          <w:szCs w:val="22"/>
        </w:rPr>
        <w:t xml:space="preserve">Ilekroć w SWZ przedmiot zamówienia jest opisany poprzez odniesienie się do norm, ocen technicznych, specyfikacji technicznych i systemów referencji technicznych, o których mowa </w:t>
      </w:r>
      <w:r w:rsidR="00F15023">
        <w:rPr>
          <w:rFonts w:ascii="Calibri" w:hAnsi="Calibri" w:cs="Calibri"/>
          <w:bCs/>
          <w:sz w:val="22"/>
          <w:szCs w:val="22"/>
        </w:rPr>
        <w:br/>
      </w:r>
      <w:r w:rsidR="00FF2A38" w:rsidRPr="00DA1AB2">
        <w:rPr>
          <w:rFonts w:ascii="Calibri" w:hAnsi="Calibri" w:cs="Calibri"/>
          <w:bCs/>
          <w:sz w:val="22"/>
          <w:szCs w:val="22"/>
        </w:rPr>
        <w:t xml:space="preserve">w art. 101 ust. 1 pkt 2 i ust. 3 ustawy </w:t>
      </w:r>
      <w:proofErr w:type="spellStart"/>
      <w:r w:rsidR="00FF2A38" w:rsidRPr="00DA1AB2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FF2A38" w:rsidRPr="00DA1AB2">
        <w:rPr>
          <w:rFonts w:ascii="Calibri" w:hAnsi="Calibri" w:cs="Calibri"/>
          <w:bCs/>
          <w:sz w:val="22"/>
          <w:szCs w:val="22"/>
        </w:rPr>
        <w:t>, to przyjmuje się, że dopuszcza się rozwiązania równoważne opisywanym</w:t>
      </w:r>
      <w:r w:rsidR="00D73A04" w:rsidRPr="00DA1AB2">
        <w:rPr>
          <w:rFonts w:ascii="Calibri" w:hAnsi="Calibri" w:cs="Calibri"/>
          <w:bCs/>
          <w:sz w:val="22"/>
          <w:szCs w:val="22"/>
        </w:rPr>
        <w:t xml:space="preserve"> przez Zamawiającego</w:t>
      </w:r>
      <w:r w:rsidR="00FF2A38" w:rsidRPr="00DA1AB2">
        <w:rPr>
          <w:rFonts w:ascii="Calibri" w:hAnsi="Calibri" w:cs="Calibri"/>
          <w:bCs/>
          <w:sz w:val="22"/>
          <w:szCs w:val="22"/>
        </w:rPr>
        <w:t>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14:paraId="6BE8E578" w14:textId="68DBE3B7" w:rsidR="0033690E" w:rsidRPr="00BC67A5" w:rsidRDefault="000E2910" w:rsidP="00DA1AB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15023">
        <w:rPr>
          <w:rFonts w:ascii="Calibri" w:hAnsi="Calibri" w:cs="Calibri"/>
          <w:b/>
          <w:bCs/>
          <w:sz w:val="22"/>
          <w:szCs w:val="22"/>
        </w:rPr>
        <w:t>III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96F63" w:rsidRPr="00DA1AB2">
        <w:rPr>
          <w:rFonts w:ascii="Calibri" w:hAnsi="Calibri" w:cs="Calibri"/>
          <w:bCs/>
          <w:sz w:val="22"/>
          <w:szCs w:val="22"/>
        </w:rPr>
        <w:t xml:space="preserve">Wielkość odzieży i obuwia roboczego, środków ochrony indywidualnej dotyczyć będzie </w:t>
      </w:r>
      <w:r w:rsidR="00C96F63" w:rsidRPr="00BC67A5">
        <w:rPr>
          <w:rFonts w:ascii="Calibri" w:hAnsi="Calibri" w:cs="Calibri"/>
          <w:bCs/>
          <w:sz w:val="22"/>
          <w:szCs w:val="22"/>
        </w:rPr>
        <w:t>standardowych rozmiarów</w:t>
      </w:r>
      <w:r w:rsidR="00055CFD" w:rsidRPr="00BC67A5">
        <w:rPr>
          <w:rFonts w:ascii="Calibri" w:hAnsi="Calibri" w:cs="Calibri"/>
          <w:bCs/>
          <w:sz w:val="22"/>
          <w:szCs w:val="22"/>
        </w:rPr>
        <w:t xml:space="preserve"> dla poz. od </w:t>
      </w:r>
      <w:r w:rsidR="00563B07" w:rsidRPr="00BC67A5">
        <w:rPr>
          <w:rFonts w:ascii="Calibri" w:hAnsi="Calibri" w:cs="Calibri"/>
          <w:bCs/>
          <w:sz w:val="22"/>
          <w:szCs w:val="22"/>
        </w:rPr>
        <w:t>I.</w:t>
      </w:r>
      <w:r w:rsidR="00055CFD" w:rsidRPr="00BC67A5">
        <w:rPr>
          <w:rFonts w:ascii="Calibri" w:hAnsi="Calibri" w:cs="Calibri"/>
          <w:bCs/>
          <w:sz w:val="22"/>
          <w:szCs w:val="22"/>
        </w:rPr>
        <w:t>1.</w:t>
      </w:r>
      <w:r w:rsidR="003D7422" w:rsidRPr="00BC67A5">
        <w:rPr>
          <w:rFonts w:ascii="Calibri" w:hAnsi="Calibri" w:cs="Calibri"/>
          <w:bCs/>
          <w:sz w:val="22"/>
          <w:szCs w:val="22"/>
        </w:rPr>
        <w:t>2.</w:t>
      </w:r>
      <w:r w:rsidR="00055CFD" w:rsidRPr="00BC67A5">
        <w:rPr>
          <w:rFonts w:ascii="Calibri" w:hAnsi="Calibri" w:cs="Calibri"/>
          <w:bCs/>
          <w:sz w:val="22"/>
          <w:szCs w:val="22"/>
        </w:rPr>
        <w:t xml:space="preserve"> do </w:t>
      </w:r>
      <w:r w:rsidR="00563B07" w:rsidRPr="00BC67A5">
        <w:rPr>
          <w:rFonts w:ascii="Calibri" w:hAnsi="Calibri" w:cs="Calibri"/>
          <w:bCs/>
          <w:sz w:val="22"/>
          <w:szCs w:val="22"/>
        </w:rPr>
        <w:t>I.</w:t>
      </w:r>
      <w:r w:rsidR="00055CFD" w:rsidRPr="00BC67A5">
        <w:rPr>
          <w:rFonts w:ascii="Calibri" w:hAnsi="Calibri" w:cs="Calibri"/>
          <w:bCs/>
          <w:sz w:val="22"/>
          <w:szCs w:val="22"/>
        </w:rPr>
        <w:t>1.</w:t>
      </w:r>
      <w:r w:rsidR="003D7422" w:rsidRPr="00BC67A5">
        <w:rPr>
          <w:rFonts w:ascii="Calibri" w:hAnsi="Calibri" w:cs="Calibri"/>
          <w:bCs/>
          <w:sz w:val="22"/>
          <w:szCs w:val="22"/>
        </w:rPr>
        <w:t>20.</w:t>
      </w:r>
      <w:r w:rsidR="00055CFD" w:rsidRPr="00BC67A5">
        <w:rPr>
          <w:rFonts w:ascii="Calibri" w:hAnsi="Calibri" w:cs="Calibri"/>
          <w:bCs/>
          <w:sz w:val="22"/>
          <w:szCs w:val="22"/>
        </w:rPr>
        <w:t xml:space="preserve"> oraz od </w:t>
      </w:r>
      <w:r w:rsidR="00563B07" w:rsidRPr="00BC67A5">
        <w:rPr>
          <w:rFonts w:ascii="Calibri" w:hAnsi="Calibri" w:cs="Calibri"/>
          <w:bCs/>
          <w:sz w:val="22"/>
          <w:szCs w:val="22"/>
        </w:rPr>
        <w:t>I.</w:t>
      </w:r>
      <w:r w:rsidR="003D7422" w:rsidRPr="00BC67A5">
        <w:rPr>
          <w:rFonts w:ascii="Calibri" w:hAnsi="Calibri" w:cs="Calibri"/>
          <w:bCs/>
          <w:sz w:val="22"/>
          <w:szCs w:val="22"/>
        </w:rPr>
        <w:t>2.1.</w:t>
      </w:r>
      <w:r w:rsidR="00055CFD" w:rsidRPr="00BC67A5">
        <w:rPr>
          <w:rFonts w:ascii="Calibri" w:hAnsi="Calibri" w:cs="Calibri"/>
          <w:bCs/>
          <w:sz w:val="22"/>
          <w:szCs w:val="22"/>
        </w:rPr>
        <w:t xml:space="preserve"> do </w:t>
      </w:r>
      <w:r w:rsidR="00563B07" w:rsidRPr="00BC67A5">
        <w:rPr>
          <w:rFonts w:ascii="Calibri" w:hAnsi="Calibri" w:cs="Calibri"/>
          <w:bCs/>
          <w:sz w:val="22"/>
          <w:szCs w:val="22"/>
        </w:rPr>
        <w:t>I.</w:t>
      </w:r>
      <w:r w:rsidR="00055CFD" w:rsidRPr="00BC67A5">
        <w:rPr>
          <w:rFonts w:ascii="Calibri" w:hAnsi="Calibri" w:cs="Calibri"/>
          <w:bCs/>
          <w:sz w:val="22"/>
          <w:szCs w:val="22"/>
        </w:rPr>
        <w:t>2.35</w:t>
      </w:r>
      <w:r w:rsidR="00C96F63" w:rsidRPr="00BC67A5">
        <w:rPr>
          <w:rFonts w:ascii="Calibri" w:hAnsi="Calibri" w:cs="Calibri"/>
          <w:bCs/>
          <w:sz w:val="22"/>
          <w:szCs w:val="22"/>
        </w:rPr>
        <w:t xml:space="preserve">. </w:t>
      </w:r>
    </w:p>
    <w:p w14:paraId="4AD8E74E" w14:textId="77777777" w:rsidR="00C96F63" w:rsidRPr="00BC67A5" w:rsidRDefault="000E2910" w:rsidP="00F150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C67A5">
        <w:rPr>
          <w:rFonts w:ascii="Calibri" w:hAnsi="Calibri" w:cs="Calibri"/>
          <w:b/>
          <w:bCs/>
          <w:sz w:val="22"/>
          <w:szCs w:val="22"/>
        </w:rPr>
        <w:t>IV.</w:t>
      </w:r>
      <w:r w:rsidRPr="00BC67A5">
        <w:rPr>
          <w:rFonts w:ascii="Calibri" w:hAnsi="Calibri" w:cs="Calibri"/>
          <w:bCs/>
          <w:sz w:val="22"/>
          <w:szCs w:val="22"/>
        </w:rPr>
        <w:t xml:space="preserve"> </w:t>
      </w:r>
      <w:r w:rsidR="00C96F63" w:rsidRPr="00BC67A5">
        <w:rPr>
          <w:rFonts w:ascii="Calibri" w:hAnsi="Calibri" w:cs="Calibri"/>
          <w:bCs/>
          <w:sz w:val="22"/>
          <w:szCs w:val="22"/>
        </w:rPr>
        <w:t>Środki ochrony indywidualnej winny posiadać umieszczone oznakowanie CE.</w:t>
      </w:r>
    </w:p>
    <w:p w14:paraId="7E2E70C0" w14:textId="77777777" w:rsidR="00C96F63" w:rsidRPr="00BC67A5" w:rsidRDefault="000E2910" w:rsidP="00F150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C67A5">
        <w:rPr>
          <w:rFonts w:ascii="Calibri" w:hAnsi="Calibri" w:cs="Calibri"/>
          <w:b/>
          <w:bCs/>
          <w:sz w:val="22"/>
          <w:szCs w:val="22"/>
        </w:rPr>
        <w:lastRenderedPageBreak/>
        <w:t>V.</w:t>
      </w:r>
      <w:r w:rsidRPr="00BC67A5">
        <w:rPr>
          <w:rFonts w:ascii="Calibri" w:hAnsi="Calibri" w:cs="Calibri"/>
          <w:bCs/>
          <w:sz w:val="22"/>
          <w:szCs w:val="22"/>
        </w:rPr>
        <w:t xml:space="preserve"> </w:t>
      </w:r>
      <w:r w:rsidR="00C96F63" w:rsidRPr="00BC67A5">
        <w:rPr>
          <w:rFonts w:ascii="Calibri" w:hAnsi="Calibri" w:cs="Calibri"/>
          <w:bCs/>
          <w:sz w:val="22"/>
          <w:szCs w:val="22"/>
        </w:rPr>
        <w:t>Zamawiający zobowiązuje się przekazać Wykonawcy</w:t>
      </w:r>
      <w:r w:rsidR="00D73A04" w:rsidRPr="00BC67A5">
        <w:rPr>
          <w:rFonts w:ascii="Calibri" w:hAnsi="Calibri" w:cs="Calibri"/>
          <w:bCs/>
          <w:sz w:val="22"/>
          <w:szCs w:val="22"/>
        </w:rPr>
        <w:t xml:space="preserve"> </w:t>
      </w:r>
      <w:r w:rsidR="00DA5ECA" w:rsidRPr="00BC67A5">
        <w:rPr>
          <w:rFonts w:ascii="Calibri" w:hAnsi="Calibri" w:cs="Calibri"/>
          <w:bCs/>
          <w:sz w:val="22"/>
          <w:szCs w:val="22"/>
        </w:rPr>
        <w:t>logo</w:t>
      </w:r>
      <w:r w:rsidR="00C96F63" w:rsidRPr="00BC67A5">
        <w:rPr>
          <w:rFonts w:ascii="Calibri" w:hAnsi="Calibri" w:cs="Calibri"/>
          <w:bCs/>
          <w:sz w:val="22"/>
          <w:szCs w:val="22"/>
        </w:rPr>
        <w:t>, które winno być umieszczone na wskazanym przez Zamawiającego asortymencie.</w:t>
      </w:r>
    </w:p>
    <w:p w14:paraId="56A878A6" w14:textId="7870B4C5" w:rsidR="00C96F63" w:rsidRPr="00F15023" w:rsidRDefault="000E2910" w:rsidP="00F150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BC67A5">
        <w:rPr>
          <w:rFonts w:ascii="Calibri" w:hAnsi="Calibri" w:cs="Calibri"/>
          <w:b/>
          <w:bCs/>
          <w:sz w:val="22"/>
          <w:szCs w:val="22"/>
        </w:rPr>
        <w:t>VI.</w:t>
      </w:r>
      <w:r w:rsidRPr="00BC67A5">
        <w:rPr>
          <w:rFonts w:ascii="Calibri" w:hAnsi="Calibri" w:cs="Calibri"/>
          <w:bCs/>
          <w:sz w:val="22"/>
          <w:szCs w:val="22"/>
        </w:rPr>
        <w:t xml:space="preserve"> </w:t>
      </w:r>
      <w:r w:rsidR="00C96F63" w:rsidRPr="00BC67A5">
        <w:rPr>
          <w:rFonts w:ascii="Calibri" w:hAnsi="Calibri" w:cs="Calibri"/>
          <w:bCs/>
          <w:sz w:val="22"/>
          <w:szCs w:val="22"/>
        </w:rPr>
        <w:t>Odzież powinna być dostarczana w kompletach dla każdego pracownika</w:t>
      </w:r>
      <w:r w:rsidR="00563B07" w:rsidRPr="00BC67A5">
        <w:rPr>
          <w:rFonts w:ascii="Calibri" w:hAnsi="Calibri" w:cs="Calibri"/>
          <w:bCs/>
          <w:sz w:val="22"/>
          <w:szCs w:val="22"/>
        </w:rPr>
        <w:t>, zgodnie z zamówieniami jednostkowymi</w:t>
      </w:r>
      <w:r w:rsidR="00C96F63" w:rsidRPr="00BC67A5">
        <w:rPr>
          <w:rFonts w:ascii="Calibri" w:hAnsi="Calibri" w:cs="Calibri"/>
          <w:bCs/>
          <w:sz w:val="22"/>
          <w:szCs w:val="22"/>
        </w:rPr>
        <w:t>.</w:t>
      </w:r>
      <w:bookmarkStart w:id="0" w:name="_GoBack"/>
      <w:bookmarkEnd w:id="0"/>
    </w:p>
    <w:p w14:paraId="18295EBC" w14:textId="77777777" w:rsidR="00C96F63" w:rsidRPr="00F15023" w:rsidRDefault="000E2910" w:rsidP="00F1502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15023">
        <w:rPr>
          <w:rFonts w:ascii="Calibri" w:hAnsi="Calibri" w:cs="Calibri"/>
          <w:b/>
          <w:sz w:val="22"/>
          <w:szCs w:val="22"/>
        </w:rPr>
        <w:t>VII</w:t>
      </w:r>
      <w:r w:rsidRPr="00F15023">
        <w:rPr>
          <w:rFonts w:ascii="Calibri" w:hAnsi="Calibri" w:cs="Calibri"/>
          <w:sz w:val="22"/>
          <w:szCs w:val="22"/>
        </w:rPr>
        <w:t xml:space="preserve">. </w:t>
      </w:r>
      <w:r w:rsidR="00C96F63" w:rsidRPr="00F15023">
        <w:rPr>
          <w:rFonts w:ascii="Calibri" w:hAnsi="Calibri" w:cs="Calibri"/>
          <w:sz w:val="22"/>
          <w:szCs w:val="22"/>
        </w:rPr>
        <w:t xml:space="preserve">Miejscem dostawy odzieży i obuwia roboczego oraz środków ochrony indywidualnej jest Zakład Unieszkodliwiania Odpadów Komunalnych „Orli Staw”, Orli Staw 2, 62 – 834 Ceków. </w:t>
      </w:r>
    </w:p>
    <w:sectPr w:rsidR="00C96F63" w:rsidRPr="00F15023" w:rsidSect="00F67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2766" w14:textId="77777777" w:rsidR="003325D9" w:rsidRDefault="003325D9" w:rsidP="00B31B35">
      <w:r>
        <w:separator/>
      </w:r>
    </w:p>
  </w:endnote>
  <w:endnote w:type="continuationSeparator" w:id="0">
    <w:p w14:paraId="482950BE" w14:textId="77777777" w:rsidR="003325D9" w:rsidRDefault="003325D9" w:rsidP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549D" w14:textId="77777777" w:rsidR="00E32F73" w:rsidRDefault="00E32F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829"/>
      <w:docPartObj>
        <w:docPartGallery w:val="Page Numbers (Bottom of Page)"/>
        <w:docPartUnique/>
      </w:docPartObj>
    </w:sdtPr>
    <w:sdtEndPr/>
    <w:sdtContent>
      <w:p w14:paraId="5282BBCC" w14:textId="77777777" w:rsidR="002E5A23" w:rsidRPr="00B31B35" w:rsidRDefault="002B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C6B5A0C" w14:textId="77777777" w:rsidR="002E5A23" w:rsidRDefault="002E5A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9EED" w14:textId="77777777" w:rsidR="00E32F73" w:rsidRDefault="00E32F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5EBD" w14:textId="77777777" w:rsidR="003325D9" w:rsidRDefault="003325D9" w:rsidP="00B31B35">
      <w:r>
        <w:separator/>
      </w:r>
    </w:p>
  </w:footnote>
  <w:footnote w:type="continuationSeparator" w:id="0">
    <w:p w14:paraId="3F28BDA5" w14:textId="77777777" w:rsidR="003325D9" w:rsidRDefault="003325D9" w:rsidP="00B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21DC" w14:textId="77777777" w:rsidR="00E32F73" w:rsidRDefault="00E32F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A7AC" w14:textId="4B672E62" w:rsidR="004A0D47" w:rsidRPr="004A0D47" w:rsidRDefault="004A0D47">
    <w:pPr>
      <w:pStyle w:val="Nagwek"/>
      <w:rPr>
        <w:rFonts w:ascii="Calibri" w:hAnsi="Calibri" w:cs="Calibri"/>
        <w:sz w:val="22"/>
        <w:szCs w:val="22"/>
      </w:rPr>
    </w:pPr>
    <w:r w:rsidRPr="004A0D47">
      <w:rPr>
        <w:rFonts w:ascii="Calibri" w:hAnsi="Calibri" w:cs="Calibri"/>
        <w:sz w:val="22"/>
        <w:szCs w:val="22"/>
      </w:rPr>
      <w:t>Nr referencyjny postępowania: UA.271.1</w:t>
    </w:r>
    <w:r w:rsidR="00E32F73">
      <w:rPr>
        <w:rFonts w:ascii="Calibri" w:hAnsi="Calibri" w:cs="Calibri"/>
        <w:sz w:val="22"/>
        <w:szCs w:val="22"/>
      </w:rPr>
      <w:t>.2.</w:t>
    </w:r>
    <w:r w:rsidRPr="004A0D47">
      <w:rPr>
        <w:rFonts w:ascii="Calibri" w:hAnsi="Calibri" w:cs="Calibri"/>
        <w:sz w:val="22"/>
        <w:szCs w:val="22"/>
      </w:rPr>
      <w:t>202</w:t>
    </w:r>
    <w:r w:rsidR="00F73F65">
      <w:rPr>
        <w:rFonts w:ascii="Calibri" w:hAnsi="Calibri" w:cs="Calibr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7011" w14:textId="77777777" w:rsidR="00E32F73" w:rsidRDefault="00E32F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F246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5D02A82"/>
    <w:multiLevelType w:val="hybridMultilevel"/>
    <w:tmpl w:val="CD26A634"/>
    <w:lvl w:ilvl="0" w:tplc="581A6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073"/>
    <w:multiLevelType w:val="multilevel"/>
    <w:tmpl w:val="CC903D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F852045"/>
    <w:multiLevelType w:val="hybridMultilevel"/>
    <w:tmpl w:val="B64CF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2021"/>
    <w:multiLevelType w:val="hybridMultilevel"/>
    <w:tmpl w:val="E0D286E4"/>
    <w:lvl w:ilvl="0" w:tplc="14D6A1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B100B8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06478"/>
    <w:multiLevelType w:val="hybridMultilevel"/>
    <w:tmpl w:val="5FE4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F0C"/>
    <w:multiLevelType w:val="hybridMultilevel"/>
    <w:tmpl w:val="E65CF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E47A4"/>
    <w:multiLevelType w:val="hybridMultilevel"/>
    <w:tmpl w:val="38EC3CD4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 w:tplc="16AADA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6407E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318ED"/>
    <w:multiLevelType w:val="multilevel"/>
    <w:tmpl w:val="EA1AAA4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5"/>
      <w:numFmt w:val="decimal"/>
      <w:lvlText w:val="%1.%2."/>
      <w:lvlJc w:val="left"/>
      <w:pPr>
        <w:ind w:left="1146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b/>
      </w:rPr>
    </w:lvl>
  </w:abstractNum>
  <w:abstractNum w:abstractNumId="9" w15:restartNumberingAfterBreak="0">
    <w:nsid w:val="1ECD5EC5"/>
    <w:multiLevelType w:val="multilevel"/>
    <w:tmpl w:val="0F5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8386F"/>
    <w:multiLevelType w:val="hybridMultilevel"/>
    <w:tmpl w:val="577A6BCE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2541589A"/>
    <w:multiLevelType w:val="hybridMultilevel"/>
    <w:tmpl w:val="CB68CAF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0530AE"/>
    <w:multiLevelType w:val="hybridMultilevel"/>
    <w:tmpl w:val="9320D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4A7"/>
    <w:multiLevelType w:val="hybridMultilevel"/>
    <w:tmpl w:val="CB54D3AA"/>
    <w:lvl w:ilvl="0" w:tplc="00000033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BFC0B52E">
      <w:start w:val="190"/>
      <w:numFmt w:val="decimal"/>
      <w:lvlText w:val="%4"/>
      <w:lvlJc w:val="left"/>
      <w:pPr>
        <w:ind w:left="3306" w:hanging="360"/>
      </w:pPr>
      <w:rPr>
        <w:rFonts w:hint="default"/>
        <w:b/>
      </w:rPr>
    </w:lvl>
    <w:lvl w:ilvl="4" w:tplc="C51EB95A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906673D"/>
    <w:multiLevelType w:val="hybridMultilevel"/>
    <w:tmpl w:val="8324749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848E4"/>
    <w:multiLevelType w:val="hybridMultilevel"/>
    <w:tmpl w:val="854646EA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DF9439C"/>
    <w:multiLevelType w:val="hybridMultilevel"/>
    <w:tmpl w:val="EA5C8C1C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252820"/>
    <w:multiLevelType w:val="hybridMultilevel"/>
    <w:tmpl w:val="2A50BA1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44F81A33"/>
    <w:multiLevelType w:val="hybridMultilevel"/>
    <w:tmpl w:val="39445C32"/>
    <w:lvl w:ilvl="0" w:tplc="88548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769C"/>
    <w:multiLevelType w:val="hybridMultilevel"/>
    <w:tmpl w:val="121CFD0C"/>
    <w:lvl w:ilvl="0" w:tplc="EA50B16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3367C"/>
    <w:multiLevelType w:val="hybridMultilevel"/>
    <w:tmpl w:val="6428BE32"/>
    <w:lvl w:ilvl="0" w:tplc="FE964EF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1B95"/>
    <w:multiLevelType w:val="hybridMultilevel"/>
    <w:tmpl w:val="966E6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62803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61047"/>
    <w:multiLevelType w:val="multilevel"/>
    <w:tmpl w:val="F4CAA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5777806"/>
    <w:multiLevelType w:val="hybridMultilevel"/>
    <w:tmpl w:val="BF329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BA000D"/>
    <w:multiLevelType w:val="hybridMultilevel"/>
    <w:tmpl w:val="332A4C3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6C327B15"/>
    <w:multiLevelType w:val="hybridMultilevel"/>
    <w:tmpl w:val="1BBAF918"/>
    <w:lvl w:ilvl="0" w:tplc="33464E8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E67EA5"/>
    <w:multiLevelType w:val="hybridMultilevel"/>
    <w:tmpl w:val="8216FA14"/>
    <w:lvl w:ilvl="0" w:tplc="572A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840DD3"/>
    <w:multiLevelType w:val="hybridMultilevel"/>
    <w:tmpl w:val="56CC615E"/>
    <w:lvl w:ilvl="0" w:tplc="5F1AD1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529B"/>
    <w:multiLevelType w:val="hybridMultilevel"/>
    <w:tmpl w:val="93DE2C6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21"/>
  </w:num>
  <w:num w:numId="13">
    <w:abstractNumId w:val="19"/>
  </w:num>
  <w:num w:numId="14">
    <w:abstractNumId w:val="9"/>
  </w:num>
  <w:num w:numId="15">
    <w:abstractNumId w:val="18"/>
  </w:num>
  <w:num w:numId="16">
    <w:abstractNumId w:val="23"/>
  </w:num>
  <w:num w:numId="17">
    <w:abstractNumId w:val="12"/>
  </w:num>
  <w:num w:numId="18">
    <w:abstractNumId w:val="11"/>
  </w:num>
  <w:num w:numId="19">
    <w:abstractNumId w:val="28"/>
  </w:num>
  <w:num w:numId="20">
    <w:abstractNumId w:val="15"/>
  </w:num>
  <w:num w:numId="21">
    <w:abstractNumId w:val="17"/>
  </w:num>
  <w:num w:numId="22">
    <w:abstractNumId w:val="16"/>
  </w:num>
  <w:num w:numId="23">
    <w:abstractNumId w:val="4"/>
  </w:num>
  <w:num w:numId="24">
    <w:abstractNumId w:val="25"/>
  </w:num>
  <w:num w:numId="25">
    <w:abstractNumId w:val="6"/>
  </w:num>
  <w:num w:numId="26">
    <w:abstractNumId w:val="1"/>
  </w:num>
  <w:num w:numId="27">
    <w:abstractNumId w:val="2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17"/>
    <w:rsid w:val="000009E3"/>
    <w:rsid w:val="00001C36"/>
    <w:rsid w:val="00001D16"/>
    <w:rsid w:val="000109AF"/>
    <w:rsid w:val="00013919"/>
    <w:rsid w:val="00016121"/>
    <w:rsid w:val="0002001B"/>
    <w:rsid w:val="00020B6A"/>
    <w:rsid w:val="00022017"/>
    <w:rsid w:val="00043EFB"/>
    <w:rsid w:val="00052270"/>
    <w:rsid w:val="00053DDE"/>
    <w:rsid w:val="00055CFD"/>
    <w:rsid w:val="000618A9"/>
    <w:rsid w:val="0006228A"/>
    <w:rsid w:val="000762A7"/>
    <w:rsid w:val="000863DB"/>
    <w:rsid w:val="00087013"/>
    <w:rsid w:val="000943A4"/>
    <w:rsid w:val="000A0285"/>
    <w:rsid w:val="000A392A"/>
    <w:rsid w:val="000B0A61"/>
    <w:rsid w:val="000C2A7B"/>
    <w:rsid w:val="000D543D"/>
    <w:rsid w:val="000E2910"/>
    <w:rsid w:val="000F486C"/>
    <w:rsid w:val="00102A8B"/>
    <w:rsid w:val="00102AFF"/>
    <w:rsid w:val="00102DAC"/>
    <w:rsid w:val="00103038"/>
    <w:rsid w:val="00103AC9"/>
    <w:rsid w:val="00105ED5"/>
    <w:rsid w:val="0011749A"/>
    <w:rsid w:val="00121DD4"/>
    <w:rsid w:val="001321B2"/>
    <w:rsid w:val="00140865"/>
    <w:rsid w:val="001435BE"/>
    <w:rsid w:val="00143B52"/>
    <w:rsid w:val="00156D5A"/>
    <w:rsid w:val="001622A2"/>
    <w:rsid w:val="0016604D"/>
    <w:rsid w:val="00177689"/>
    <w:rsid w:val="001776BA"/>
    <w:rsid w:val="00197C0B"/>
    <w:rsid w:val="001A3F5A"/>
    <w:rsid w:val="001B05A6"/>
    <w:rsid w:val="001B281B"/>
    <w:rsid w:val="001B741C"/>
    <w:rsid w:val="001C40D4"/>
    <w:rsid w:val="001D520F"/>
    <w:rsid w:val="001E306D"/>
    <w:rsid w:val="001F248B"/>
    <w:rsid w:val="00214D6E"/>
    <w:rsid w:val="002218EC"/>
    <w:rsid w:val="0022387A"/>
    <w:rsid w:val="00224710"/>
    <w:rsid w:val="0022642C"/>
    <w:rsid w:val="00243DA6"/>
    <w:rsid w:val="00244C39"/>
    <w:rsid w:val="00254521"/>
    <w:rsid w:val="00262C80"/>
    <w:rsid w:val="00275727"/>
    <w:rsid w:val="002813F0"/>
    <w:rsid w:val="002900D4"/>
    <w:rsid w:val="00292F12"/>
    <w:rsid w:val="00294E12"/>
    <w:rsid w:val="002A1C37"/>
    <w:rsid w:val="002A1F0B"/>
    <w:rsid w:val="002A4B56"/>
    <w:rsid w:val="002B211B"/>
    <w:rsid w:val="002B244E"/>
    <w:rsid w:val="002B3F13"/>
    <w:rsid w:val="002E535E"/>
    <w:rsid w:val="002E5A23"/>
    <w:rsid w:val="002F394B"/>
    <w:rsid w:val="003032C4"/>
    <w:rsid w:val="00304F0D"/>
    <w:rsid w:val="00305C43"/>
    <w:rsid w:val="00313DC3"/>
    <w:rsid w:val="003268C9"/>
    <w:rsid w:val="003318AD"/>
    <w:rsid w:val="003325D9"/>
    <w:rsid w:val="00335E93"/>
    <w:rsid w:val="0033690E"/>
    <w:rsid w:val="0034268D"/>
    <w:rsid w:val="003460CF"/>
    <w:rsid w:val="00346AF0"/>
    <w:rsid w:val="003514FA"/>
    <w:rsid w:val="003706FC"/>
    <w:rsid w:val="00377BEC"/>
    <w:rsid w:val="0038676C"/>
    <w:rsid w:val="003971F3"/>
    <w:rsid w:val="0039790D"/>
    <w:rsid w:val="003A3572"/>
    <w:rsid w:val="003A4CBC"/>
    <w:rsid w:val="003B68AC"/>
    <w:rsid w:val="003D1F1A"/>
    <w:rsid w:val="003D20E6"/>
    <w:rsid w:val="003D7422"/>
    <w:rsid w:val="003F0976"/>
    <w:rsid w:val="003F3D9B"/>
    <w:rsid w:val="003F6C06"/>
    <w:rsid w:val="003F7565"/>
    <w:rsid w:val="00400FEB"/>
    <w:rsid w:val="00402C11"/>
    <w:rsid w:val="004068E2"/>
    <w:rsid w:val="00410C6D"/>
    <w:rsid w:val="00425CCE"/>
    <w:rsid w:val="00430B73"/>
    <w:rsid w:val="00453B16"/>
    <w:rsid w:val="004546F3"/>
    <w:rsid w:val="00456365"/>
    <w:rsid w:val="00456EDE"/>
    <w:rsid w:val="00460F87"/>
    <w:rsid w:val="00481ADD"/>
    <w:rsid w:val="004A0D47"/>
    <w:rsid w:val="004B057D"/>
    <w:rsid w:val="004B071A"/>
    <w:rsid w:val="004B737F"/>
    <w:rsid w:val="004D2361"/>
    <w:rsid w:val="004D32C3"/>
    <w:rsid w:val="004D4F2F"/>
    <w:rsid w:val="004D59DE"/>
    <w:rsid w:val="004E6073"/>
    <w:rsid w:val="004E7566"/>
    <w:rsid w:val="004F4CED"/>
    <w:rsid w:val="00507220"/>
    <w:rsid w:val="0050783E"/>
    <w:rsid w:val="00507E8E"/>
    <w:rsid w:val="00507FBB"/>
    <w:rsid w:val="00513365"/>
    <w:rsid w:val="005369C8"/>
    <w:rsid w:val="00541F56"/>
    <w:rsid w:val="00546A7E"/>
    <w:rsid w:val="00554C7F"/>
    <w:rsid w:val="00555364"/>
    <w:rsid w:val="00557358"/>
    <w:rsid w:val="00557AF9"/>
    <w:rsid w:val="00557E7A"/>
    <w:rsid w:val="005601DE"/>
    <w:rsid w:val="00563B07"/>
    <w:rsid w:val="00567A37"/>
    <w:rsid w:val="00570501"/>
    <w:rsid w:val="0059013B"/>
    <w:rsid w:val="00594B61"/>
    <w:rsid w:val="00595225"/>
    <w:rsid w:val="005A04E5"/>
    <w:rsid w:val="005A3956"/>
    <w:rsid w:val="005A77EE"/>
    <w:rsid w:val="005B27FB"/>
    <w:rsid w:val="005B70F7"/>
    <w:rsid w:val="005C4090"/>
    <w:rsid w:val="005F5682"/>
    <w:rsid w:val="00600D9B"/>
    <w:rsid w:val="00615683"/>
    <w:rsid w:val="00624CC2"/>
    <w:rsid w:val="00640106"/>
    <w:rsid w:val="00641C0E"/>
    <w:rsid w:val="00647645"/>
    <w:rsid w:val="00655E16"/>
    <w:rsid w:val="0066113B"/>
    <w:rsid w:val="0067085F"/>
    <w:rsid w:val="00674E91"/>
    <w:rsid w:val="00675A3B"/>
    <w:rsid w:val="00680F65"/>
    <w:rsid w:val="00682D1D"/>
    <w:rsid w:val="00691ECB"/>
    <w:rsid w:val="00693CAE"/>
    <w:rsid w:val="006A5106"/>
    <w:rsid w:val="006B4DE4"/>
    <w:rsid w:val="006B5F49"/>
    <w:rsid w:val="006C7F12"/>
    <w:rsid w:val="006D5067"/>
    <w:rsid w:val="006E03EC"/>
    <w:rsid w:val="006E5F7A"/>
    <w:rsid w:val="006F2A76"/>
    <w:rsid w:val="0070331C"/>
    <w:rsid w:val="00703FC8"/>
    <w:rsid w:val="00710558"/>
    <w:rsid w:val="00712EDE"/>
    <w:rsid w:val="007146A2"/>
    <w:rsid w:val="00717E28"/>
    <w:rsid w:val="00727FB9"/>
    <w:rsid w:val="00731EBA"/>
    <w:rsid w:val="00736B92"/>
    <w:rsid w:val="007423B9"/>
    <w:rsid w:val="007478BF"/>
    <w:rsid w:val="00751444"/>
    <w:rsid w:val="00756988"/>
    <w:rsid w:val="00761311"/>
    <w:rsid w:val="00770B69"/>
    <w:rsid w:val="0077517D"/>
    <w:rsid w:val="00790FA7"/>
    <w:rsid w:val="007A6EDD"/>
    <w:rsid w:val="007B68E8"/>
    <w:rsid w:val="007C433E"/>
    <w:rsid w:val="007D134B"/>
    <w:rsid w:val="007D3C3C"/>
    <w:rsid w:val="007E5015"/>
    <w:rsid w:val="007F3B11"/>
    <w:rsid w:val="00800A1F"/>
    <w:rsid w:val="00814392"/>
    <w:rsid w:val="00823EDF"/>
    <w:rsid w:val="00824907"/>
    <w:rsid w:val="00824E23"/>
    <w:rsid w:val="0083225C"/>
    <w:rsid w:val="008357CD"/>
    <w:rsid w:val="008360B4"/>
    <w:rsid w:val="00837DA2"/>
    <w:rsid w:val="00841CA2"/>
    <w:rsid w:val="00867478"/>
    <w:rsid w:val="008727B7"/>
    <w:rsid w:val="00873E20"/>
    <w:rsid w:val="00874015"/>
    <w:rsid w:val="0087468E"/>
    <w:rsid w:val="00876CFA"/>
    <w:rsid w:val="00885E69"/>
    <w:rsid w:val="00887E22"/>
    <w:rsid w:val="008958A2"/>
    <w:rsid w:val="0089785E"/>
    <w:rsid w:val="008A5158"/>
    <w:rsid w:val="008A7718"/>
    <w:rsid w:val="008C3405"/>
    <w:rsid w:val="008D3B94"/>
    <w:rsid w:val="008E49CB"/>
    <w:rsid w:val="008E7794"/>
    <w:rsid w:val="008F34DC"/>
    <w:rsid w:val="0090287A"/>
    <w:rsid w:val="00905DB9"/>
    <w:rsid w:val="00912B0D"/>
    <w:rsid w:val="00917149"/>
    <w:rsid w:val="009200F2"/>
    <w:rsid w:val="009233D8"/>
    <w:rsid w:val="00930817"/>
    <w:rsid w:val="0093183F"/>
    <w:rsid w:val="00937604"/>
    <w:rsid w:val="0097138F"/>
    <w:rsid w:val="00974CB8"/>
    <w:rsid w:val="00982B18"/>
    <w:rsid w:val="009A2307"/>
    <w:rsid w:val="009B708C"/>
    <w:rsid w:val="009C6875"/>
    <w:rsid w:val="009D406F"/>
    <w:rsid w:val="009D4C99"/>
    <w:rsid w:val="009F0ABF"/>
    <w:rsid w:val="00A01CA8"/>
    <w:rsid w:val="00A15A25"/>
    <w:rsid w:val="00A27C15"/>
    <w:rsid w:val="00A3167D"/>
    <w:rsid w:val="00A35FB6"/>
    <w:rsid w:val="00A41228"/>
    <w:rsid w:val="00A412CD"/>
    <w:rsid w:val="00A41946"/>
    <w:rsid w:val="00A61491"/>
    <w:rsid w:val="00A64224"/>
    <w:rsid w:val="00A649DC"/>
    <w:rsid w:val="00A64F40"/>
    <w:rsid w:val="00A80C53"/>
    <w:rsid w:val="00A91282"/>
    <w:rsid w:val="00A94BEE"/>
    <w:rsid w:val="00A952BC"/>
    <w:rsid w:val="00A96128"/>
    <w:rsid w:val="00AB1DA1"/>
    <w:rsid w:val="00AB40F8"/>
    <w:rsid w:val="00AC2D4B"/>
    <w:rsid w:val="00AC379B"/>
    <w:rsid w:val="00AC45A0"/>
    <w:rsid w:val="00AD384D"/>
    <w:rsid w:val="00AE7A7F"/>
    <w:rsid w:val="00AE7F2C"/>
    <w:rsid w:val="00AF371B"/>
    <w:rsid w:val="00B06609"/>
    <w:rsid w:val="00B07A8A"/>
    <w:rsid w:val="00B16A67"/>
    <w:rsid w:val="00B22F0C"/>
    <w:rsid w:val="00B252C9"/>
    <w:rsid w:val="00B258D4"/>
    <w:rsid w:val="00B2701D"/>
    <w:rsid w:val="00B31858"/>
    <w:rsid w:val="00B31B35"/>
    <w:rsid w:val="00B31DA0"/>
    <w:rsid w:val="00B323CF"/>
    <w:rsid w:val="00B359BE"/>
    <w:rsid w:val="00B42F77"/>
    <w:rsid w:val="00B445CD"/>
    <w:rsid w:val="00B4563C"/>
    <w:rsid w:val="00B46137"/>
    <w:rsid w:val="00B625DA"/>
    <w:rsid w:val="00B75F1B"/>
    <w:rsid w:val="00B772F9"/>
    <w:rsid w:val="00B931CD"/>
    <w:rsid w:val="00B966A7"/>
    <w:rsid w:val="00BB4057"/>
    <w:rsid w:val="00BB536A"/>
    <w:rsid w:val="00BC67A5"/>
    <w:rsid w:val="00BE56D3"/>
    <w:rsid w:val="00BF4F60"/>
    <w:rsid w:val="00BF54E8"/>
    <w:rsid w:val="00C15C7C"/>
    <w:rsid w:val="00C20F4D"/>
    <w:rsid w:val="00C223CF"/>
    <w:rsid w:val="00C22F60"/>
    <w:rsid w:val="00C26ADE"/>
    <w:rsid w:val="00C3486A"/>
    <w:rsid w:val="00C520D1"/>
    <w:rsid w:val="00C741F5"/>
    <w:rsid w:val="00C96F63"/>
    <w:rsid w:val="00CA38D2"/>
    <w:rsid w:val="00CA7C75"/>
    <w:rsid w:val="00CC0871"/>
    <w:rsid w:val="00CC319D"/>
    <w:rsid w:val="00CC5B21"/>
    <w:rsid w:val="00CC77A1"/>
    <w:rsid w:val="00CD5B91"/>
    <w:rsid w:val="00CD70B4"/>
    <w:rsid w:val="00CE7AC7"/>
    <w:rsid w:val="00CF2DE6"/>
    <w:rsid w:val="00D12E02"/>
    <w:rsid w:val="00D22D8E"/>
    <w:rsid w:val="00D25081"/>
    <w:rsid w:val="00D36C16"/>
    <w:rsid w:val="00D55A5F"/>
    <w:rsid w:val="00D634FB"/>
    <w:rsid w:val="00D64316"/>
    <w:rsid w:val="00D73A04"/>
    <w:rsid w:val="00D829F3"/>
    <w:rsid w:val="00D907FE"/>
    <w:rsid w:val="00DA1AB2"/>
    <w:rsid w:val="00DA5ECA"/>
    <w:rsid w:val="00DB165A"/>
    <w:rsid w:val="00DB2BD3"/>
    <w:rsid w:val="00DC3170"/>
    <w:rsid w:val="00DD38D0"/>
    <w:rsid w:val="00DF531E"/>
    <w:rsid w:val="00E25AA2"/>
    <w:rsid w:val="00E32F73"/>
    <w:rsid w:val="00E56A38"/>
    <w:rsid w:val="00E716D3"/>
    <w:rsid w:val="00E80DFE"/>
    <w:rsid w:val="00E85565"/>
    <w:rsid w:val="00E87C5F"/>
    <w:rsid w:val="00E937AA"/>
    <w:rsid w:val="00E93C9D"/>
    <w:rsid w:val="00EA1D4C"/>
    <w:rsid w:val="00EC5E81"/>
    <w:rsid w:val="00EC647D"/>
    <w:rsid w:val="00EC7CD9"/>
    <w:rsid w:val="00EE0400"/>
    <w:rsid w:val="00F04BD2"/>
    <w:rsid w:val="00F074F3"/>
    <w:rsid w:val="00F12BA6"/>
    <w:rsid w:val="00F15023"/>
    <w:rsid w:val="00F22CC0"/>
    <w:rsid w:val="00F243EF"/>
    <w:rsid w:val="00F30A4B"/>
    <w:rsid w:val="00F40870"/>
    <w:rsid w:val="00F62613"/>
    <w:rsid w:val="00F62646"/>
    <w:rsid w:val="00F62B0E"/>
    <w:rsid w:val="00F64C08"/>
    <w:rsid w:val="00F650EA"/>
    <w:rsid w:val="00F65D4B"/>
    <w:rsid w:val="00F67FBD"/>
    <w:rsid w:val="00F73F65"/>
    <w:rsid w:val="00F82DC7"/>
    <w:rsid w:val="00F8718C"/>
    <w:rsid w:val="00F872EB"/>
    <w:rsid w:val="00F90183"/>
    <w:rsid w:val="00F93425"/>
    <w:rsid w:val="00F943DD"/>
    <w:rsid w:val="00FA7ED4"/>
    <w:rsid w:val="00FB35C6"/>
    <w:rsid w:val="00FB51CC"/>
    <w:rsid w:val="00FC256F"/>
    <w:rsid w:val="00FE3EE8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40F71"/>
  <w15:docId w15:val="{F284DAA2-EDD9-4C8A-996B-C12482B4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3A0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3A0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8CD9-6FFE-48C8-A46F-1DC4899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509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Garwol</dc:creator>
  <cp:lastModifiedBy>Marta Kiszewska</cp:lastModifiedBy>
  <cp:revision>16</cp:revision>
  <cp:lastPrinted>2023-01-24T08:18:00Z</cp:lastPrinted>
  <dcterms:created xsi:type="dcterms:W3CDTF">2023-01-23T11:59:00Z</dcterms:created>
  <dcterms:modified xsi:type="dcterms:W3CDTF">2023-01-25T12:27:00Z</dcterms:modified>
</cp:coreProperties>
</file>